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9023" w14:textId="77777777" w:rsidR="002F7181" w:rsidRDefault="002F7181"/>
    <w:p w14:paraId="78A0EB64" w14:textId="343D5733" w:rsidR="00C3716F" w:rsidRDefault="00E249FC">
      <w:r>
        <w:rPr>
          <w:noProof/>
        </w:rPr>
        <w:drawing>
          <wp:inline distT="0" distB="0" distL="0" distR="0" wp14:anchorId="54442D8A" wp14:editId="2C5D3C8F">
            <wp:extent cx="6667261" cy="8750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41" cy="879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66"/>
        <w:gridCol w:w="3385"/>
        <w:gridCol w:w="378"/>
        <w:gridCol w:w="3339"/>
        <w:gridCol w:w="41"/>
        <w:gridCol w:w="131"/>
      </w:tblGrid>
      <w:tr w:rsidR="00477475" w14:paraId="7345080D" w14:textId="77777777" w:rsidTr="00137698">
        <w:trPr>
          <w:gridAfter w:val="1"/>
          <w:wAfter w:w="131" w:type="dxa"/>
          <w:trHeight w:val="2549"/>
        </w:trPr>
        <w:tc>
          <w:tcPr>
            <w:tcW w:w="3450" w:type="dxa"/>
          </w:tcPr>
          <w:p w14:paraId="2D707A07" w14:textId="75429821" w:rsidR="002F2251" w:rsidRDefault="002F2251"/>
          <w:p w14:paraId="450B0EEB" w14:textId="4C2A2BA2" w:rsidR="002F2251" w:rsidRDefault="002F2251"/>
        </w:tc>
        <w:tc>
          <w:tcPr>
            <w:tcW w:w="3451" w:type="dxa"/>
            <w:gridSpan w:val="2"/>
          </w:tcPr>
          <w:p w14:paraId="5448275C" w14:textId="77777777" w:rsidR="002F2251" w:rsidRDefault="002F2251" w:rsidP="004C7F48">
            <w:pPr>
              <w:jc w:val="center"/>
            </w:pPr>
          </w:p>
        </w:tc>
        <w:tc>
          <w:tcPr>
            <w:tcW w:w="3758" w:type="dxa"/>
            <w:gridSpan w:val="3"/>
          </w:tcPr>
          <w:p w14:paraId="089C7510" w14:textId="77777777" w:rsidR="002F2251" w:rsidRDefault="002F2251"/>
          <w:p w14:paraId="3C778695" w14:textId="77777777" w:rsidR="004C7F48" w:rsidRDefault="004C7F48" w:rsidP="004C7F48"/>
          <w:p w14:paraId="6F1AD407" w14:textId="75439351" w:rsidR="004C7F48" w:rsidRPr="004C7F48" w:rsidRDefault="004C7F48" w:rsidP="004C7F48"/>
        </w:tc>
      </w:tr>
      <w:tr w:rsidR="00477475" w14:paraId="5584F6EC" w14:textId="77777777" w:rsidTr="00137698">
        <w:trPr>
          <w:gridAfter w:val="1"/>
          <w:wAfter w:w="131" w:type="dxa"/>
          <w:trHeight w:val="818"/>
        </w:trPr>
        <w:tc>
          <w:tcPr>
            <w:tcW w:w="3450" w:type="dxa"/>
          </w:tcPr>
          <w:p w14:paraId="3F355A98" w14:textId="6051B673" w:rsidR="00477475" w:rsidRDefault="00477475" w:rsidP="00477475">
            <w:pPr>
              <w:jc w:val="center"/>
            </w:pPr>
            <w:r w:rsidRPr="00477475">
              <w:t>Anthony and Renee Smith</w:t>
            </w:r>
            <w:r>
              <w:t xml:space="preserve"> </w:t>
            </w:r>
            <w:hyperlink r:id="rId8" w:history="1">
              <w:r w:rsidRPr="00CA3886">
                <w:rPr>
                  <w:rStyle w:val="Hyperlink"/>
                </w:rPr>
                <w:t>anthony4932003@yahoo.com</w:t>
              </w:r>
            </w:hyperlink>
          </w:p>
          <w:p w14:paraId="3A52D023" w14:textId="2852EDE9" w:rsidR="002F2251" w:rsidRDefault="00477475" w:rsidP="002F2251">
            <w:pPr>
              <w:jc w:val="center"/>
            </w:pPr>
            <w:r>
              <w:t>(</w:t>
            </w:r>
            <w:r w:rsidRPr="00477475">
              <w:t>678</w:t>
            </w:r>
            <w:r>
              <w:t xml:space="preserve">) </w:t>
            </w:r>
            <w:r w:rsidRPr="00477475">
              <w:t>596-0598</w:t>
            </w:r>
          </w:p>
        </w:tc>
        <w:tc>
          <w:tcPr>
            <w:tcW w:w="3451" w:type="dxa"/>
            <w:gridSpan w:val="2"/>
          </w:tcPr>
          <w:p w14:paraId="16079A78" w14:textId="34544D09" w:rsidR="002F2251" w:rsidRDefault="00477475" w:rsidP="004C7F48">
            <w:pPr>
              <w:jc w:val="center"/>
            </w:pPr>
            <w:r>
              <w:t>HOME VACANT</w:t>
            </w:r>
          </w:p>
        </w:tc>
        <w:tc>
          <w:tcPr>
            <w:tcW w:w="3758" w:type="dxa"/>
            <w:gridSpan w:val="3"/>
          </w:tcPr>
          <w:p w14:paraId="652B9ECB" w14:textId="77777777" w:rsidR="002F2251" w:rsidRDefault="00477475" w:rsidP="00477475">
            <w:pPr>
              <w:jc w:val="center"/>
            </w:pPr>
            <w:r>
              <w:t>Vincent &amp; Linda Amos</w:t>
            </w:r>
          </w:p>
          <w:p w14:paraId="4BAA7347" w14:textId="02EC572D" w:rsidR="00477475" w:rsidRDefault="00813BC6" w:rsidP="00477475">
            <w:pPr>
              <w:jc w:val="center"/>
            </w:pPr>
            <w:hyperlink r:id="rId9" w:history="1">
              <w:r w:rsidR="00477475" w:rsidRPr="00CA3886">
                <w:rPr>
                  <w:rStyle w:val="Hyperlink"/>
                </w:rPr>
                <w:t>Establish@comcast.net</w:t>
              </w:r>
            </w:hyperlink>
          </w:p>
          <w:p w14:paraId="3CBDB992" w14:textId="780AA6B5" w:rsidR="00477475" w:rsidRDefault="00477475"/>
        </w:tc>
      </w:tr>
      <w:tr w:rsidR="00477475" w14:paraId="620EC139" w14:textId="77777777" w:rsidTr="00137698">
        <w:trPr>
          <w:gridAfter w:val="1"/>
          <w:wAfter w:w="131" w:type="dxa"/>
          <w:trHeight w:val="1101"/>
        </w:trPr>
        <w:tc>
          <w:tcPr>
            <w:tcW w:w="3450" w:type="dxa"/>
          </w:tcPr>
          <w:p w14:paraId="03C796E3" w14:textId="77777777" w:rsidR="002F2251" w:rsidRDefault="002F2251"/>
          <w:p w14:paraId="266CE8B9" w14:textId="6923EB67" w:rsidR="002F2251" w:rsidRDefault="00477475" w:rsidP="002F2251">
            <w:pPr>
              <w:jc w:val="center"/>
            </w:pPr>
            <w:r>
              <w:t>685</w:t>
            </w:r>
            <w:r w:rsidR="002F2251">
              <w:t xml:space="preserve"> Highland Oaks Drive SW</w:t>
            </w:r>
          </w:p>
          <w:p w14:paraId="5F678071" w14:textId="3291DA64" w:rsidR="002F2251" w:rsidRDefault="002F2251" w:rsidP="002F2251">
            <w:pPr>
              <w:jc w:val="center"/>
            </w:pPr>
            <w:r>
              <w:t>Atlanta, Ga</w:t>
            </w:r>
          </w:p>
          <w:p w14:paraId="69019040" w14:textId="3B28D1C1" w:rsidR="002F2251" w:rsidRDefault="002F2251"/>
        </w:tc>
        <w:tc>
          <w:tcPr>
            <w:tcW w:w="3451" w:type="dxa"/>
            <w:gridSpan w:val="2"/>
          </w:tcPr>
          <w:p w14:paraId="44C591E1" w14:textId="77777777" w:rsidR="00477475" w:rsidRDefault="00477475" w:rsidP="00477475">
            <w:pPr>
              <w:jc w:val="center"/>
            </w:pPr>
          </w:p>
          <w:p w14:paraId="5AFE890F" w14:textId="6C0AC49A" w:rsidR="00477475" w:rsidRDefault="00477475" w:rsidP="00477475">
            <w:pPr>
              <w:jc w:val="center"/>
            </w:pPr>
            <w:r>
              <w:t>695 Highland Oaks Drive SW</w:t>
            </w:r>
          </w:p>
          <w:p w14:paraId="71DCE1E2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7C07E341" w14:textId="77777777" w:rsidR="002F2251" w:rsidRDefault="002F2251" w:rsidP="004C7F48">
            <w:pPr>
              <w:jc w:val="center"/>
            </w:pPr>
          </w:p>
        </w:tc>
        <w:tc>
          <w:tcPr>
            <w:tcW w:w="3758" w:type="dxa"/>
            <w:gridSpan w:val="3"/>
          </w:tcPr>
          <w:p w14:paraId="2AD27771" w14:textId="77777777" w:rsidR="00477475" w:rsidRDefault="00477475" w:rsidP="00477475">
            <w:pPr>
              <w:jc w:val="center"/>
            </w:pPr>
          </w:p>
          <w:p w14:paraId="673CE983" w14:textId="3C100004" w:rsidR="00477475" w:rsidRDefault="00477475" w:rsidP="00477475">
            <w:pPr>
              <w:jc w:val="center"/>
            </w:pPr>
            <w:r>
              <w:t>700 Highland Oaks Drive SW</w:t>
            </w:r>
          </w:p>
          <w:p w14:paraId="26D74106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55A6260E" w14:textId="77777777" w:rsidR="002F2251" w:rsidRDefault="002F2251"/>
        </w:tc>
      </w:tr>
      <w:tr w:rsidR="00477475" w14:paraId="0E7D54FA" w14:textId="77777777" w:rsidTr="00137698">
        <w:trPr>
          <w:gridAfter w:val="1"/>
          <w:wAfter w:w="131" w:type="dxa"/>
          <w:trHeight w:val="2995"/>
        </w:trPr>
        <w:tc>
          <w:tcPr>
            <w:tcW w:w="3450" w:type="dxa"/>
          </w:tcPr>
          <w:p w14:paraId="423C151C" w14:textId="1E328C7A" w:rsidR="004C7F48" w:rsidRDefault="004C7F48" w:rsidP="00B07EBD"/>
        </w:tc>
        <w:tc>
          <w:tcPr>
            <w:tcW w:w="3451" w:type="dxa"/>
            <w:gridSpan w:val="2"/>
          </w:tcPr>
          <w:p w14:paraId="1602A43F" w14:textId="77777777" w:rsidR="004C7F48" w:rsidRDefault="004C7F48" w:rsidP="004C7F48">
            <w:pPr>
              <w:jc w:val="center"/>
            </w:pPr>
          </w:p>
        </w:tc>
        <w:tc>
          <w:tcPr>
            <w:tcW w:w="3758" w:type="dxa"/>
            <w:gridSpan w:val="3"/>
          </w:tcPr>
          <w:p w14:paraId="16FD4CF0" w14:textId="15085283" w:rsidR="004C7F48" w:rsidRPr="004C7F48" w:rsidRDefault="00477475" w:rsidP="00B07EBD">
            <w:r>
              <w:rPr>
                <w:noProof/>
              </w:rPr>
              <w:drawing>
                <wp:inline distT="0" distB="0" distL="0" distR="0" wp14:anchorId="0D57E89E" wp14:editId="7A327EF7">
                  <wp:extent cx="2179955" cy="184286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214" r="15122"/>
                          <a:stretch/>
                        </pic:blipFill>
                        <pic:spPr bwMode="auto">
                          <a:xfrm>
                            <a:off x="0" y="0"/>
                            <a:ext cx="2258261" cy="190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475" w14:paraId="62466C59" w14:textId="77777777" w:rsidTr="00137698">
        <w:trPr>
          <w:gridAfter w:val="1"/>
          <w:wAfter w:w="131" w:type="dxa"/>
          <w:trHeight w:val="829"/>
        </w:trPr>
        <w:tc>
          <w:tcPr>
            <w:tcW w:w="3450" w:type="dxa"/>
          </w:tcPr>
          <w:p w14:paraId="7931C0BA" w14:textId="2E4F7E16" w:rsidR="004C7F48" w:rsidRDefault="00477475" w:rsidP="00B07EBD">
            <w:pPr>
              <w:jc w:val="center"/>
            </w:pPr>
            <w:r>
              <w:t xml:space="preserve">Kirsten </w:t>
            </w:r>
            <w:proofErr w:type="spellStart"/>
            <w:r>
              <w:t>Spraggins</w:t>
            </w:r>
            <w:proofErr w:type="spellEnd"/>
          </w:p>
          <w:p w14:paraId="04BB8B79" w14:textId="5BC2AD65" w:rsidR="004C7F48" w:rsidRDefault="00813BC6" w:rsidP="00B07EBD">
            <w:pPr>
              <w:jc w:val="center"/>
            </w:pPr>
            <w:hyperlink r:id="rId11" w:history="1">
              <w:r w:rsidR="00477475" w:rsidRPr="00CA3886">
                <w:rPr>
                  <w:rStyle w:val="Hyperlink"/>
                </w:rPr>
                <w:t>Kirstenspraggins@hotmail.com</w:t>
              </w:r>
            </w:hyperlink>
          </w:p>
          <w:p w14:paraId="29E243A7" w14:textId="5682EACF" w:rsidR="004C7F48" w:rsidRDefault="004C7F48" w:rsidP="00B07EBD">
            <w:pPr>
              <w:jc w:val="center"/>
            </w:pPr>
          </w:p>
        </w:tc>
        <w:tc>
          <w:tcPr>
            <w:tcW w:w="3451" w:type="dxa"/>
            <w:gridSpan w:val="2"/>
          </w:tcPr>
          <w:p w14:paraId="140D72B6" w14:textId="77777777" w:rsidR="004C7F48" w:rsidRDefault="00477475" w:rsidP="004C7F48">
            <w:pPr>
              <w:jc w:val="center"/>
            </w:pPr>
            <w:r w:rsidRPr="00477475">
              <w:t>Darryl and Lillian Lockhart</w:t>
            </w:r>
          </w:p>
          <w:p w14:paraId="7D3C7D80" w14:textId="659BD3F7" w:rsidR="00477475" w:rsidRDefault="00813BC6" w:rsidP="004C7F48">
            <w:pPr>
              <w:jc w:val="center"/>
            </w:pPr>
            <w:hyperlink r:id="rId12" w:history="1">
              <w:r w:rsidR="00477475" w:rsidRPr="00CA3886">
                <w:rPr>
                  <w:rStyle w:val="Hyperlink"/>
                </w:rPr>
                <w:t>lillianmccammon1@yahoo.com</w:t>
              </w:r>
            </w:hyperlink>
          </w:p>
          <w:p w14:paraId="684A14F7" w14:textId="6BB3715C" w:rsidR="00477475" w:rsidRDefault="00477475" w:rsidP="004C7F48">
            <w:pPr>
              <w:jc w:val="center"/>
            </w:pPr>
            <w:r>
              <w:t>(</w:t>
            </w:r>
            <w:r w:rsidRPr="00477475">
              <w:t>678</w:t>
            </w:r>
            <w:r>
              <w:t xml:space="preserve">) </w:t>
            </w:r>
            <w:r w:rsidRPr="00477475">
              <w:t>571-3769</w:t>
            </w:r>
          </w:p>
        </w:tc>
        <w:tc>
          <w:tcPr>
            <w:tcW w:w="3758" w:type="dxa"/>
            <w:gridSpan w:val="3"/>
          </w:tcPr>
          <w:p w14:paraId="79D89840" w14:textId="77777777" w:rsidR="004C7F48" w:rsidRDefault="00477475" w:rsidP="00477475">
            <w:pPr>
              <w:jc w:val="center"/>
            </w:pPr>
            <w:proofErr w:type="spellStart"/>
            <w:r>
              <w:t>Babatu</w:t>
            </w:r>
            <w:proofErr w:type="spellEnd"/>
            <w:r>
              <w:t xml:space="preserve"> &amp; Elisa Willingham</w:t>
            </w:r>
          </w:p>
          <w:p w14:paraId="54E5DFE4" w14:textId="501DA0E6" w:rsidR="00477475" w:rsidRDefault="00813BC6" w:rsidP="00477475">
            <w:pPr>
              <w:jc w:val="center"/>
            </w:pPr>
            <w:hyperlink r:id="rId13" w:history="1">
              <w:r w:rsidR="00477475" w:rsidRPr="00CA3886">
                <w:rPr>
                  <w:rStyle w:val="Hyperlink"/>
                </w:rPr>
                <w:t>Coachtuham@yahoo.com</w:t>
              </w:r>
            </w:hyperlink>
          </w:p>
          <w:p w14:paraId="7D132384" w14:textId="2CA9E1B0" w:rsidR="00477475" w:rsidRDefault="00477475" w:rsidP="00B07EBD">
            <w:r>
              <w:t xml:space="preserve">             (770) 912-6915</w:t>
            </w:r>
          </w:p>
        </w:tc>
      </w:tr>
      <w:tr w:rsidR="00477475" w14:paraId="0E9A47DD" w14:textId="77777777" w:rsidTr="00137698">
        <w:trPr>
          <w:gridAfter w:val="1"/>
          <w:wAfter w:w="131" w:type="dxa"/>
          <w:trHeight w:val="1101"/>
        </w:trPr>
        <w:tc>
          <w:tcPr>
            <w:tcW w:w="3450" w:type="dxa"/>
          </w:tcPr>
          <w:p w14:paraId="4CDD7324" w14:textId="77777777" w:rsidR="00477475" w:rsidRDefault="00477475" w:rsidP="00477475"/>
          <w:p w14:paraId="6697162D" w14:textId="17F3A2DF" w:rsidR="00477475" w:rsidRDefault="00477475" w:rsidP="00477475">
            <w:pPr>
              <w:jc w:val="center"/>
            </w:pPr>
            <w:r>
              <w:t>710 Highland Oaks Drive SW</w:t>
            </w:r>
          </w:p>
          <w:p w14:paraId="72580CBC" w14:textId="4663FF5F" w:rsidR="004C7F48" w:rsidRDefault="00477475" w:rsidP="00ED2C77">
            <w:pPr>
              <w:jc w:val="center"/>
            </w:pPr>
            <w:r>
              <w:t>Atlanta, Ga</w:t>
            </w:r>
          </w:p>
        </w:tc>
        <w:tc>
          <w:tcPr>
            <w:tcW w:w="3451" w:type="dxa"/>
            <w:gridSpan w:val="2"/>
          </w:tcPr>
          <w:p w14:paraId="78BBF93C" w14:textId="77777777" w:rsidR="00477475" w:rsidRDefault="00477475" w:rsidP="00477475">
            <w:pPr>
              <w:jc w:val="center"/>
            </w:pPr>
          </w:p>
          <w:p w14:paraId="5E5563CA" w14:textId="33D45E00" w:rsidR="00477475" w:rsidRDefault="00477475" w:rsidP="00477475">
            <w:pPr>
              <w:jc w:val="center"/>
            </w:pPr>
            <w:r>
              <w:t>725 Highland Oaks Drive SW</w:t>
            </w:r>
          </w:p>
          <w:p w14:paraId="02F22CA8" w14:textId="77777777" w:rsidR="004C7F48" w:rsidRDefault="00477475" w:rsidP="00ED2C77">
            <w:pPr>
              <w:jc w:val="center"/>
            </w:pPr>
            <w:r>
              <w:t>Atlanta, Ga</w:t>
            </w:r>
          </w:p>
          <w:p w14:paraId="36ED7385" w14:textId="26A42A29" w:rsidR="00990F2B" w:rsidRDefault="00990F2B" w:rsidP="00ED2C77">
            <w:pPr>
              <w:jc w:val="center"/>
            </w:pPr>
          </w:p>
        </w:tc>
        <w:tc>
          <w:tcPr>
            <w:tcW w:w="3758" w:type="dxa"/>
            <w:gridSpan w:val="3"/>
          </w:tcPr>
          <w:p w14:paraId="52CF1EDE" w14:textId="77777777" w:rsidR="004C7F48" w:rsidRDefault="004C7F48" w:rsidP="00B07EBD"/>
          <w:p w14:paraId="6EE010A0" w14:textId="2960BAE4" w:rsidR="00477475" w:rsidRDefault="00477475" w:rsidP="00477475">
            <w:pPr>
              <w:jc w:val="center"/>
            </w:pPr>
            <w:r>
              <w:t>735 Highland Oaks Drive SW</w:t>
            </w:r>
          </w:p>
          <w:p w14:paraId="4E758C75" w14:textId="7D558236" w:rsidR="00477475" w:rsidRDefault="00477475" w:rsidP="00ED2C77">
            <w:pPr>
              <w:jc w:val="center"/>
            </w:pPr>
            <w:r>
              <w:t>Atlanta, Ga</w:t>
            </w:r>
          </w:p>
        </w:tc>
      </w:tr>
      <w:tr w:rsidR="00477475" w14:paraId="31C19A6D" w14:textId="77777777" w:rsidTr="00137698">
        <w:trPr>
          <w:gridAfter w:val="1"/>
          <w:wAfter w:w="131" w:type="dxa"/>
          <w:trHeight w:val="2982"/>
        </w:trPr>
        <w:tc>
          <w:tcPr>
            <w:tcW w:w="3450" w:type="dxa"/>
          </w:tcPr>
          <w:p w14:paraId="7E8DF274" w14:textId="79D77DB8" w:rsidR="00477475" w:rsidRDefault="00477475" w:rsidP="00477475"/>
          <w:p w14:paraId="269B3BDC" w14:textId="77777777" w:rsidR="00477475" w:rsidRDefault="00477475" w:rsidP="00477475"/>
        </w:tc>
        <w:tc>
          <w:tcPr>
            <w:tcW w:w="3451" w:type="dxa"/>
            <w:gridSpan w:val="2"/>
          </w:tcPr>
          <w:p w14:paraId="2C543A2B" w14:textId="5FD5985C" w:rsidR="00477475" w:rsidRDefault="00477475" w:rsidP="00D62110">
            <w:r>
              <w:rPr>
                <w:noProof/>
              </w:rPr>
              <w:drawing>
                <wp:inline distT="0" distB="0" distL="0" distR="0" wp14:anchorId="226DC7A0" wp14:editId="4037F427">
                  <wp:extent cx="1983105" cy="18499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03" cy="188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gridSpan w:val="3"/>
          </w:tcPr>
          <w:p w14:paraId="68E84590" w14:textId="7FEFC2C1" w:rsidR="00477475" w:rsidRPr="004C7F48" w:rsidRDefault="00477475" w:rsidP="00477475">
            <w:r>
              <w:rPr>
                <w:noProof/>
              </w:rPr>
              <w:drawing>
                <wp:inline distT="0" distB="0" distL="0" distR="0" wp14:anchorId="23A433F1" wp14:editId="286C842A">
                  <wp:extent cx="2103120" cy="18569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21" cy="188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475" w14:paraId="6718AB7A" w14:textId="77777777" w:rsidTr="00137698">
        <w:trPr>
          <w:gridAfter w:val="1"/>
          <w:wAfter w:w="131" w:type="dxa"/>
          <w:trHeight w:val="829"/>
        </w:trPr>
        <w:tc>
          <w:tcPr>
            <w:tcW w:w="3450" w:type="dxa"/>
          </w:tcPr>
          <w:p w14:paraId="7E558118" w14:textId="79AE2D5E" w:rsidR="00477475" w:rsidRDefault="00477475" w:rsidP="00477475">
            <w:pPr>
              <w:jc w:val="center"/>
            </w:pPr>
            <w:r w:rsidRPr="00477475">
              <w:t>Eric and Grace Love</w:t>
            </w:r>
            <w:r>
              <w:t xml:space="preserve"> </w:t>
            </w:r>
            <w:hyperlink r:id="rId16" w:history="1">
              <w:r w:rsidRPr="00CA3886">
                <w:rPr>
                  <w:rStyle w:val="Hyperlink"/>
                </w:rPr>
                <w:t>elove@egsmgt.com</w:t>
              </w:r>
            </w:hyperlink>
          </w:p>
          <w:p w14:paraId="4BF2393E" w14:textId="18A57C1B" w:rsidR="00477475" w:rsidRDefault="00477475" w:rsidP="00477475">
            <w:pPr>
              <w:jc w:val="center"/>
            </w:pPr>
            <w:r>
              <w:t>(</w:t>
            </w:r>
            <w:r w:rsidRPr="00477475">
              <w:t>404</w:t>
            </w:r>
            <w:r>
              <w:t xml:space="preserve">) </w:t>
            </w:r>
            <w:r w:rsidRPr="00477475">
              <w:t>668-0356</w:t>
            </w:r>
          </w:p>
        </w:tc>
        <w:tc>
          <w:tcPr>
            <w:tcW w:w="3451" w:type="dxa"/>
            <w:gridSpan w:val="2"/>
          </w:tcPr>
          <w:p w14:paraId="39EDA00D" w14:textId="77777777" w:rsidR="00477475" w:rsidRPr="00477475" w:rsidRDefault="00477475" w:rsidP="00477475">
            <w:pPr>
              <w:jc w:val="center"/>
            </w:pPr>
            <w:r w:rsidRPr="00477475">
              <w:t xml:space="preserve">Justin &amp; </w:t>
            </w:r>
            <w:proofErr w:type="spellStart"/>
            <w:r w:rsidRPr="00477475">
              <w:t>Myngtria</w:t>
            </w:r>
            <w:proofErr w:type="spellEnd"/>
            <w:r w:rsidRPr="00477475">
              <w:t xml:space="preserve"> Greathouse</w:t>
            </w:r>
          </w:p>
          <w:p w14:paraId="62E2D10C" w14:textId="24F4CB9D" w:rsidR="00477475" w:rsidRPr="00477475" w:rsidRDefault="00477475" w:rsidP="00477475">
            <w:pPr>
              <w:jc w:val="center"/>
            </w:pPr>
            <w:r w:rsidRPr="00477475">
              <w:t xml:space="preserve">Jgreathouse7@gmail.com </w:t>
            </w:r>
          </w:p>
          <w:p w14:paraId="268AE8BA" w14:textId="432CBDB7" w:rsidR="00477475" w:rsidRDefault="00477475" w:rsidP="00477475">
            <w:pPr>
              <w:jc w:val="center"/>
            </w:pPr>
            <w:r w:rsidRPr="00477475">
              <w:t xml:space="preserve">  </w:t>
            </w:r>
            <w:r>
              <w:t>(</w:t>
            </w:r>
            <w:r w:rsidRPr="00477475">
              <w:t>404</w:t>
            </w:r>
            <w:r>
              <w:t xml:space="preserve">) </w:t>
            </w:r>
            <w:r w:rsidRPr="00477475">
              <w:t xml:space="preserve">759-8610   </w:t>
            </w:r>
          </w:p>
        </w:tc>
        <w:tc>
          <w:tcPr>
            <w:tcW w:w="3758" w:type="dxa"/>
            <w:gridSpan w:val="3"/>
          </w:tcPr>
          <w:p w14:paraId="0090519F" w14:textId="77777777" w:rsidR="00477475" w:rsidRDefault="00477475" w:rsidP="00477475">
            <w:pPr>
              <w:jc w:val="center"/>
            </w:pPr>
            <w:r>
              <w:t>Julian &amp; Akeela Hicks</w:t>
            </w:r>
          </w:p>
          <w:p w14:paraId="3B97E481" w14:textId="77777777" w:rsidR="00477475" w:rsidRDefault="00813BC6" w:rsidP="00477475">
            <w:pPr>
              <w:jc w:val="center"/>
            </w:pPr>
            <w:hyperlink r:id="rId17" w:history="1">
              <w:r w:rsidR="00477475" w:rsidRPr="00034EBE">
                <w:rPr>
                  <w:rStyle w:val="Hyperlink"/>
                </w:rPr>
                <w:t>JHicks31@gmail.com</w:t>
              </w:r>
            </w:hyperlink>
            <w:r w:rsidR="00477475">
              <w:t xml:space="preserve"> </w:t>
            </w:r>
          </w:p>
          <w:p w14:paraId="3A0EDBF2" w14:textId="682EDA24" w:rsidR="00477475" w:rsidRDefault="00281133" w:rsidP="00477475">
            <w:r>
              <w:t xml:space="preserve">                (</w:t>
            </w:r>
            <w:r w:rsidR="00477475">
              <w:t>404) 784-5408</w:t>
            </w:r>
          </w:p>
        </w:tc>
      </w:tr>
      <w:tr w:rsidR="00477475" w14:paraId="39BB6C8C" w14:textId="77777777" w:rsidTr="00137698">
        <w:trPr>
          <w:gridAfter w:val="1"/>
          <w:wAfter w:w="131" w:type="dxa"/>
          <w:trHeight w:val="1089"/>
        </w:trPr>
        <w:tc>
          <w:tcPr>
            <w:tcW w:w="3450" w:type="dxa"/>
          </w:tcPr>
          <w:p w14:paraId="38775BFC" w14:textId="77777777" w:rsidR="00477475" w:rsidRDefault="00477475" w:rsidP="00477475"/>
          <w:p w14:paraId="5610A544" w14:textId="505D6E72" w:rsidR="00477475" w:rsidRDefault="00477475" w:rsidP="00477475">
            <w:pPr>
              <w:jc w:val="center"/>
            </w:pPr>
            <w:r>
              <w:t>740 Highland Oaks Drive SW</w:t>
            </w:r>
          </w:p>
          <w:p w14:paraId="58ECB1FD" w14:textId="11A70779" w:rsidR="00477475" w:rsidRDefault="00477475" w:rsidP="0054658A">
            <w:pPr>
              <w:jc w:val="center"/>
            </w:pPr>
            <w:r>
              <w:t>Atlanta, Ga</w:t>
            </w:r>
          </w:p>
        </w:tc>
        <w:tc>
          <w:tcPr>
            <w:tcW w:w="3451" w:type="dxa"/>
            <w:gridSpan w:val="2"/>
          </w:tcPr>
          <w:p w14:paraId="6FEE9B6B" w14:textId="77777777" w:rsidR="00477475" w:rsidRDefault="00477475" w:rsidP="00477475"/>
          <w:p w14:paraId="2FCD5D78" w14:textId="0B8345FB" w:rsidR="00477475" w:rsidRDefault="00477475" w:rsidP="00477475">
            <w:pPr>
              <w:jc w:val="center"/>
            </w:pPr>
            <w:r>
              <w:t>745 Highland Oaks Drive SW</w:t>
            </w:r>
          </w:p>
          <w:p w14:paraId="74879956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0B752E46" w14:textId="77777777" w:rsidR="00477475" w:rsidRDefault="00477475" w:rsidP="00477475">
            <w:pPr>
              <w:jc w:val="center"/>
            </w:pPr>
          </w:p>
        </w:tc>
        <w:tc>
          <w:tcPr>
            <w:tcW w:w="3758" w:type="dxa"/>
            <w:gridSpan w:val="3"/>
          </w:tcPr>
          <w:p w14:paraId="44348831" w14:textId="77777777" w:rsidR="00477475" w:rsidRDefault="00477475" w:rsidP="00477475"/>
          <w:p w14:paraId="2E59AA6D" w14:textId="77777777" w:rsidR="00477475" w:rsidRDefault="00477475" w:rsidP="00477475">
            <w:pPr>
              <w:jc w:val="center"/>
            </w:pPr>
            <w:r>
              <w:t>755 Highland Oaks Drive SW</w:t>
            </w:r>
          </w:p>
          <w:p w14:paraId="40EBDD48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297CF478" w14:textId="13499B88" w:rsidR="00477475" w:rsidRDefault="00477475" w:rsidP="00477475"/>
        </w:tc>
      </w:tr>
      <w:tr w:rsidR="004C7F48" w14:paraId="09EEE912" w14:textId="77777777" w:rsidTr="00137698">
        <w:trPr>
          <w:trHeight w:val="2549"/>
        </w:trPr>
        <w:tc>
          <w:tcPr>
            <w:tcW w:w="3516" w:type="dxa"/>
            <w:gridSpan w:val="2"/>
          </w:tcPr>
          <w:p w14:paraId="5F41E1A9" w14:textId="23D3D3D6" w:rsidR="004C7F48" w:rsidRDefault="004C7F48" w:rsidP="00B07EBD"/>
          <w:p w14:paraId="7D7B05E1" w14:textId="77777777" w:rsidR="004C7F48" w:rsidRDefault="004C7F48" w:rsidP="00B07EBD"/>
        </w:tc>
        <w:tc>
          <w:tcPr>
            <w:tcW w:w="3763" w:type="dxa"/>
            <w:gridSpan w:val="2"/>
          </w:tcPr>
          <w:p w14:paraId="739D81BF" w14:textId="77777777" w:rsidR="004C7F48" w:rsidRDefault="004C7F48" w:rsidP="00B07EBD">
            <w:pPr>
              <w:jc w:val="center"/>
            </w:pPr>
          </w:p>
        </w:tc>
        <w:tc>
          <w:tcPr>
            <w:tcW w:w="3511" w:type="dxa"/>
            <w:gridSpan w:val="3"/>
          </w:tcPr>
          <w:p w14:paraId="7C8763B6" w14:textId="77777777" w:rsidR="004C7F48" w:rsidRDefault="004C7F48" w:rsidP="00B07EBD"/>
          <w:p w14:paraId="71092989" w14:textId="77777777" w:rsidR="004C7F48" w:rsidRDefault="004C7F48" w:rsidP="00B07EBD"/>
          <w:p w14:paraId="078B66AE" w14:textId="77777777" w:rsidR="004C7F48" w:rsidRPr="004C7F48" w:rsidRDefault="004C7F48" w:rsidP="00B07EBD"/>
        </w:tc>
      </w:tr>
      <w:tr w:rsidR="004C7F48" w14:paraId="3670F772" w14:textId="77777777" w:rsidTr="00137698">
        <w:tc>
          <w:tcPr>
            <w:tcW w:w="3516" w:type="dxa"/>
            <w:gridSpan w:val="2"/>
          </w:tcPr>
          <w:p w14:paraId="7687E3ED" w14:textId="3153D90A" w:rsidR="00721163" w:rsidRDefault="00F860A4" w:rsidP="00721163">
            <w:pPr>
              <w:jc w:val="center"/>
            </w:pPr>
            <w:r w:rsidRPr="00F860A4">
              <w:t>Arthur &amp; Charlene Maddox</w:t>
            </w:r>
            <w:r w:rsidR="00721163">
              <w:t xml:space="preserve"> </w:t>
            </w:r>
            <w:hyperlink r:id="rId18" w:history="1">
              <w:r w:rsidR="00721163" w:rsidRPr="00CA3886">
                <w:rPr>
                  <w:rStyle w:val="Hyperlink"/>
                </w:rPr>
                <w:t>Arthurmaddox@aol.com</w:t>
              </w:r>
            </w:hyperlink>
          </w:p>
          <w:p w14:paraId="2C261A31" w14:textId="7B196888" w:rsidR="004C7F48" w:rsidRDefault="00053175" w:rsidP="00B07EBD">
            <w:pPr>
              <w:jc w:val="center"/>
            </w:pPr>
            <w:r>
              <w:t>(</w:t>
            </w:r>
            <w:r w:rsidRPr="00053175">
              <w:t>404</w:t>
            </w:r>
            <w:r>
              <w:t xml:space="preserve">) </w:t>
            </w:r>
            <w:r w:rsidRPr="00053175">
              <w:t>349-3160</w:t>
            </w:r>
          </w:p>
        </w:tc>
        <w:tc>
          <w:tcPr>
            <w:tcW w:w="3763" w:type="dxa"/>
            <w:gridSpan w:val="2"/>
          </w:tcPr>
          <w:p w14:paraId="655BE779" w14:textId="77777777" w:rsidR="004C7F48" w:rsidRDefault="00333A45" w:rsidP="00B07EBD">
            <w:pPr>
              <w:jc w:val="center"/>
            </w:pPr>
            <w:r w:rsidRPr="00333A45">
              <w:t>Carol Hall</w:t>
            </w:r>
          </w:p>
          <w:p w14:paraId="422EAF7F" w14:textId="174ECEE4" w:rsidR="00897C5E" w:rsidRDefault="00813BC6" w:rsidP="00897C5E">
            <w:pPr>
              <w:jc w:val="center"/>
            </w:pPr>
            <w:hyperlink r:id="rId19" w:history="1">
              <w:r w:rsidR="00897C5E" w:rsidRPr="00CA3886">
                <w:rPr>
                  <w:rStyle w:val="Hyperlink"/>
                </w:rPr>
                <w:t>clcalhoun_1@yahoo.com</w:t>
              </w:r>
            </w:hyperlink>
          </w:p>
          <w:p w14:paraId="4CC796C0" w14:textId="5FC9130E" w:rsidR="00333A45" w:rsidRDefault="00321D4D" w:rsidP="00B07EBD">
            <w:pPr>
              <w:jc w:val="center"/>
            </w:pPr>
            <w:r>
              <w:t>(</w:t>
            </w:r>
            <w:r w:rsidRPr="00321D4D">
              <w:t>404</w:t>
            </w:r>
            <w:r>
              <w:t xml:space="preserve">) </w:t>
            </w:r>
            <w:r w:rsidRPr="00321D4D">
              <w:t>349-4210</w:t>
            </w:r>
          </w:p>
        </w:tc>
        <w:tc>
          <w:tcPr>
            <w:tcW w:w="3511" w:type="dxa"/>
            <w:gridSpan w:val="3"/>
          </w:tcPr>
          <w:p w14:paraId="48B66707" w14:textId="77777777" w:rsidR="004C7F48" w:rsidRDefault="000F606A" w:rsidP="000F606A">
            <w:pPr>
              <w:jc w:val="center"/>
            </w:pPr>
            <w:proofErr w:type="spellStart"/>
            <w:r w:rsidRPr="000F606A">
              <w:t>Adisa</w:t>
            </w:r>
            <w:proofErr w:type="spellEnd"/>
            <w:r w:rsidRPr="000F606A">
              <w:t xml:space="preserve"> &amp; Sharon Wright</w:t>
            </w:r>
          </w:p>
          <w:p w14:paraId="3770F49D" w14:textId="2D557940" w:rsidR="001173B6" w:rsidRDefault="00813BC6" w:rsidP="001173B6">
            <w:pPr>
              <w:jc w:val="center"/>
            </w:pPr>
            <w:hyperlink r:id="rId20" w:history="1">
              <w:r w:rsidR="001173B6" w:rsidRPr="00CA3886">
                <w:rPr>
                  <w:rStyle w:val="Hyperlink"/>
                </w:rPr>
                <w:t>adisawright@comcast.net</w:t>
              </w:r>
            </w:hyperlink>
          </w:p>
          <w:p w14:paraId="1FEF327F" w14:textId="7131CAE6" w:rsidR="00550562" w:rsidRDefault="00FE3349" w:rsidP="000F606A">
            <w:pPr>
              <w:jc w:val="center"/>
            </w:pPr>
            <w:r>
              <w:t>(</w:t>
            </w:r>
            <w:r w:rsidR="00EF3BD8" w:rsidRPr="00EF3BD8">
              <w:t>404</w:t>
            </w:r>
            <w:r>
              <w:t xml:space="preserve">) </w:t>
            </w:r>
            <w:r w:rsidR="00EF3BD8" w:rsidRPr="00EF3BD8">
              <w:t>629-6324</w:t>
            </w:r>
          </w:p>
        </w:tc>
      </w:tr>
      <w:tr w:rsidR="004C7F48" w14:paraId="642139FB" w14:textId="77777777" w:rsidTr="00137698">
        <w:tc>
          <w:tcPr>
            <w:tcW w:w="3516" w:type="dxa"/>
            <w:gridSpan w:val="2"/>
          </w:tcPr>
          <w:p w14:paraId="26D1AAEE" w14:textId="77777777" w:rsidR="004C7F48" w:rsidRDefault="004C7F48" w:rsidP="00B07EBD"/>
          <w:p w14:paraId="5497301F" w14:textId="7E162CF2" w:rsidR="004C7F48" w:rsidRDefault="004C7F48" w:rsidP="00B07EBD">
            <w:pPr>
              <w:jc w:val="center"/>
            </w:pPr>
            <w:r>
              <w:t>7</w:t>
            </w:r>
            <w:r w:rsidR="00477475">
              <w:t>60</w:t>
            </w:r>
            <w:r>
              <w:t xml:space="preserve"> Highland Oaks Drive SW</w:t>
            </w:r>
          </w:p>
          <w:p w14:paraId="471DEFED" w14:textId="77777777" w:rsidR="004C7F48" w:rsidRDefault="004C7F48" w:rsidP="00B07EBD">
            <w:pPr>
              <w:jc w:val="center"/>
            </w:pPr>
            <w:r>
              <w:t>Atlanta, Ga</w:t>
            </w:r>
          </w:p>
          <w:p w14:paraId="628A28B1" w14:textId="77777777" w:rsidR="004C7F48" w:rsidRDefault="004C7F48" w:rsidP="00B07EBD"/>
        </w:tc>
        <w:tc>
          <w:tcPr>
            <w:tcW w:w="3763" w:type="dxa"/>
            <w:gridSpan w:val="2"/>
          </w:tcPr>
          <w:p w14:paraId="1FA44F8C" w14:textId="77777777" w:rsidR="00477475" w:rsidRDefault="00477475" w:rsidP="00477475"/>
          <w:p w14:paraId="7D8C7F87" w14:textId="68FD73DD" w:rsidR="00477475" w:rsidRDefault="00477475" w:rsidP="00477475">
            <w:pPr>
              <w:jc w:val="center"/>
            </w:pPr>
            <w:r>
              <w:t>765 Highland Oaks Drive SW</w:t>
            </w:r>
          </w:p>
          <w:p w14:paraId="12055DCD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69480715" w14:textId="77777777" w:rsidR="004C7F48" w:rsidRDefault="004C7F48" w:rsidP="00B07EBD">
            <w:pPr>
              <w:jc w:val="center"/>
            </w:pPr>
          </w:p>
        </w:tc>
        <w:tc>
          <w:tcPr>
            <w:tcW w:w="3511" w:type="dxa"/>
            <w:gridSpan w:val="3"/>
          </w:tcPr>
          <w:p w14:paraId="5E52D381" w14:textId="77777777" w:rsidR="00477475" w:rsidRDefault="00477475" w:rsidP="00477475"/>
          <w:p w14:paraId="2A88DD1F" w14:textId="2EDDDC89" w:rsidR="00477475" w:rsidRDefault="00477475" w:rsidP="00477475">
            <w:pPr>
              <w:jc w:val="center"/>
            </w:pPr>
            <w:r>
              <w:t>770 Highland Oaks Drive SW</w:t>
            </w:r>
          </w:p>
          <w:p w14:paraId="5F97BF42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0B44A958" w14:textId="77777777" w:rsidR="004C7F48" w:rsidRDefault="004C7F48" w:rsidP="00B07EBD"/>
        </w:tc>
      </w:tr>
      <w:tr w:rsidR="004C7F48" w14:paraId="3A34EE99" w14:textId="77777777" w:rsidTr="00137698">
        <w:trPr>
          <w:trHeight w:val="2909"/>
        </w:trPr>
        <w:tc>
          <w:tcPr>
            <w:tcW w:w="3516" w:type="dxa"/>
            <w:gridSpan w:val="2"/>
          </w:tcPr>
          <w:p w14:paraId="69BA480B" w14:textId="144158AD" w:rsidR="004C7F48" w:rsidRDefault="004C7F48" w:rsidP="00B07EBD"/>
          <w:p w14:paraId="2A6AC37C" w14:textId="7883A5E5" w:rsidR="004C7F48" w:rsidRDefault="00274B1B" w:rsidP="00B07EBD">
            <w:r>
              <w:rPr>
                <w:noProof/>
              </w:rPr>
              <w:drawing>
                <wp:inline distT="0" distB="0" distL="0" distR="0" wp14:anchorId="6D8041CB" wp14:editId="2135F12F">
                  <wp:extent cx="2053884" cy="1846580"/>
                  <wp:effectExtent l="0" t="0" r="381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84" cy="184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gridSpan w:val="2"/>
          </w:tcPr>
          <w:p w14:paraId="5CDA3EB1" w14:textId="77777777" w:rsidR="004C7F48" w:rsidRDefault="004C7F48" w:rsidP="00B07EBD">
            <w:pPr>
              <w:jc w:val="center"/>
            </w:pPr>
          </w:p>
        </w:tc>
        <w:tc>
          <w:tcPr>
            <w:tcW w:w="3511" w:type="dxa"/>
            <w:gridSpan w:val="3"/>
          </w:tcPr>
          <w:p w14:paraId="3BA3F38D" w14:textId="77777777" w:rsidR="004C7F48" w:rsidRDefault="004C7F48" w:rsidP="00B07EBD"/>
          <w:p w14:paraId="1BC34D9A" w14:textId="77777777" w:rsidR="004C7F48" w:rsidRDefault="004C7F48" w:rsidP="00B07EBD"/>
          <w:p w14:paraId="2E84DD92" w14:textId="77777777" w:rsidR="004C7F48" w:rsidRPr="004C7F48" w:rsidRDefault="004C7F48" w:rsidP="00B07EBD"/>
        </w:tc>
      </w:tr>
      <w:tr w:rsidR="004C7F48" w14:paraId="3309ED39" w14:textId="77777777" w:rsidTr="00137698">
        <w:tc>
          <w:tcPr>
            <w:tcW w:w="3516" w:type="dxa"/>
            <w:gridSpan w:val="2"/>
          </w:tcPr>
          <w:p w14:paraId="2940AA65" w14:textId="77777777" w:rsidR="00F630D2" w:rsidRDefault="00281133" w:rsidP="00B07EBD">
            <w:pPr>
              <w:jc w:val="center"/>
            </w:pPr>
            <w:proofErr w:type="spellStart"/>
            <w:r w:rsidRPr="00281133">
              <w:t>Gaile</w:t>
            </w:r>
            <w:proofErr w:type="spellEnd"/>
            <w:r w:rsidRPr="00281133">
              <w:t xml:space="preserve"> &amp; Tracy Bulloch   </w:t>
            </w:r>
          </w:p>
          <w:p w14:paraId="21133C96" w14:textId="3072CB6C" w:rsidR="004C7F48" w:rsidRDefault="00F630D2" w:rsidP="00B07EBD">
            <w:pPr>
              <w:jc w:val="center"/>
            </w:pPr>
            <w:hyperlink r:id="rId22" w:history="1">
              <w:r w:rsidRPr="007F1769">
                <w:rPr>
                  <w:rStyle w:val="Hyperlink"/>
                </w:rPr>
                <w:t>Bullochgaile-tracy@msn.com</w:t>
              </w:r>
            </w:hyperlink>
          </w:p>
          <w:p w14:paraId="7A081D68" w14:textId="16A66B30" w:rsidR="004C7F48" w:rsidRDefault="00651E14" w:rsidP="00B07EBD">
            <w:pPr>
              <w:jc w:val="center"/>
            </w:pPr>
            <w:r w:rsidRPr="00651E14">
              <w:t>(770) 595-0966</w:t>
            </w:r>
          </w:p>
        </w:tc>
        <w:tc>
          <w:tcPr>
            <w:tcW w:w="3763" w:type="dxa"/>
            <w:gridSpan w:val="2"/>
          </w:tcPr>
          <w:p w14:paraId="364A6C84" w14:textId="77777777" w:rsidR="004C7F48" w:rsidRDefault="001173B6" w:rsidP="00B07EBD">
            <w:pPr>
              <w:jc w:val="center"/>
            </w:pPr>
            <w:r w:rsidRPr="001173B6">
              <w:t>Rod and Andrea Jones</w:t>
            </w:r>
          </w:p>
          <w:p w14:paraId="0D4181A6" w14:textId="3C18CF9C" w:rsidR="001173B6" w:rsidRDefault="00813BC6" w:rsidP="00B07EBD">
            <w:pPr>
              <w:jc w:val="center"/>
            </w:pPr>
            <w:hyperlink r:id="rId23" w:history="1">
              <w:r w:rsidR="001173B6" w:rsidRPr="00CA3886">
                <w:rPr>
                  <w:rStyle w:val="Hyperlink"/>
                </w:rPr>
                <w:t>Roderickjones@gmail.com</w:t>
              </w:r>
            </w:hyperlink>
          </w:p>
          <w:p w14:paraId="245D1399" w14:textId="667582EA" w:rsidR="001173B6" w:rsidRDefault="00FE3349" w:rsidP="00B07EBD">
            <w:pPr>
              <w:jc w:val="center"/>
            </w:pPr>
            <w:r>
              <w:t>(</w:t>
            </w:r>
            <w:r w:rsidRPr="00FE3349">
              <w:t>281</w:t>
            </w:r>
            <w:r>
              <w:t xml:space="preserve">) </w:t>
            </w:r>
            <w:r w:rsidRPr="00FE3349">
              <w:t>220-9047</w:t>
            </w:r>
          </w:p>
        </w:tc>
        <w:tc>
          <w:tcPr>
            <w:tcW w:w="3511" w:type="dxa"/>
            <w:gridSpan w:val="3"/>
          </w:tcPr>
          <w:p w14:paraId="00D27543" w14:textId="77777777" w:rsidR="004C7F48" w:rsidRDefault="007F3F00" w:rsidP="007F3F00">
            <w:pPr>
              <w:jc w:val="center"/>
            </w:pPr>
            <w:proofErr w:type="spellStart"/>
            <w:r w:rsidRPr="007F3F00">
              <w:t>Yergan</w:t>
            </w:r>
            <w:proofErr w:type="spellEnd"/>
            <w:r w:rsidRPr="007F3F00">
              <w:t xml:space="preserve"> &amp; Cheryl Jones</w:t>
            </w:r>
          </w:p>
          <w:p w14:paraId="485DD040" w14:textId="2613EC3F" w:rsidR="007F3F00" w:rsidRDefault="00813BC6" w:rsidP="007F3F00">
            <w:pPr>
              <w:jc w:val="center"/>
            </w:pPr>
            <w:hyperlink r:id="rId24" w:history="1">
              <w:r w:rsidR="00AB557C" w:rsidRPr="00CA3886">
                <w:rPr>
                  <w:rStyle w:val="Hyperlink"/>
                </w:rPr>
                <w:t>Yerganjones@aeeproductions.com</w:t>
              </w:r>
            </w:hyperlink>
          </w:p>
          <w:p w14:paraId="21C58EF4" w14:textId="359C7EB8" w:rsidR="00AB557C" w:rsidRDefault="007465D6" w:rsidP="007F3F00">
            <w:pPr>
              <w:jc w:val="center"/>
            </w:pPr>
            <w:r>
              <w:t>(</w:t>
            </w:r>
            <w:r w:rsidRPr="007465D6">
              <w:t>40</w:t>
            </w:r>
            <w:r>
              <w:t xml:space="preserve">4) </w:t>
            </w:r>
            <w:r w:rsidRPr="007465D6">
              <w:t>349-2141</w:t>
            </w:r>
          </w:p>
        </w:tc>
      </w:tr>
      <w:tr w:rsidR="004C7F48" w14:paraId="123B46EA" w14:textId="77777777" w:rsidTr="00137698">
        <w:tc>
          <w:tcPr>
            <w:tcW w:w="3516" w:type="dxa"/>
            <w:gridSpan w:val="2"/>
          </w:tcPr>
          <w:p w14:paraId="1EDE8198" w14:textId="77777777" w:rsidR="004C7F48" w:rsidRDefault="004C7F48" w:rsidP="00B07EBD"/>
          <w:p w14:paraId="591E6E8C" w14:textId="22B8F458" w:rsidR="004C7F48" w:rsidRDefault="004C7F48" w:rsidP="00B07EBD">
            <w:pPr>
              <w:jc w:val="center"/>
            </w:pPr>
            <w:r>
              <w:t>7</w:t>
            </w:r>
            <w:r w:rsidR="00477475">
              <w:t>7</w:t>
            </w:r>
            <w:r>
              <w:t>5 Highland Oaks Drive SW</w:t>
            </w:r>
          </w:p>
          <w:p w14:paraId="7F83D1E3" w14:textId="77777777" w:rsidR="004C7F48" w:rsidRDefault="004C7F48" w:rsidP="00B07EBD">
            <w:pPr>
              <w:jc w:val="center"/>
            </w:pPr>
            <w:r>
              <w:t>Atlanta, Ga</w:t>
            </w:r>
          </w:p>
          <w:p w14:paraId="7F17FA48" w14:textId="77777777" w:rsidR="004C7F48" w:rsidRDefault="004C7F48" w:rsidP="00B07EBD"/>
        </w:tc>
        <w:tc>
          <w:tcPr>
            <w:tcW w:w="3763" w:type="dxa"/>
            <w:gridSpan w:val="2"/>
          </w:tcPr>
          <w:p w14:paraId="2C828905" w14:textId="77777777" w:rsidR="00477475" w:rsidRDefault="00477475" w:rsidP="00477475"/>
          <w:p w14:paraId="26CF4F5F" w14:textId="5DD56B97" w:rsidR="00477475" w:rsidRDefault="00477475" w:rsidP="00477475">
            <w:pPr>
              <w:jc w:val="center"/>
            </w:pPr>
            <w:r>
              <w:t>780 Highland Oaks Drive SW</w:t>
            </w:r>
          </w:p>
          <w:p w14:paraId="7A24BF15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55E99012" w14:textId="77777777" w:rsidR="004C7F48" w:rsidRDefault="004C7F48" w:rsidP="00B07EBD">
            <w:pPr>
              <w:jc w:val="center"/>
            </w:pPr>
          </w:p>
        </w:tc>
        <w:tc>
          <w:tcPr>
            <w:tcW w:w="3511" w:type="dxa"/>
            <w:gridSpan w:val="3"/>
          </w:tcPr>
          <w:p w14:paraId="5F8D6E86" w14:textId="77777777" w:rsidR="00477475" w:rsidRDefault="00477475" w:rsidP="00477475"/>
          <w:p w14:paraId="4FD5EF62" w14:textId="7386F583" w:rsidR="00477475" w:rsidRDefault="00477475" w:rsidP="00477475">
            <w:pPr>
              <w:jc w:val="center"/>
            </w:pPr>
            <w:r>
              <w:t>785 Highland Oaks Drive SW</w:t>
            </w:r>
          </w:p>
          <w:p w14:paraId="5D4D613C" w14:textId="77777777" w:rsidR="00477475" w:rsidRDefault="00477475" w:rsidP="00477475">
            <w:pPr>
              <w:jc w:val="center"/>
            </w:pPr>
            <w:r>
              <w:t>Atlanta, Ga</w:t>
            </w:r>
          </w:p>
          <w:p w14:paraId="7C48DC60" w14:textId="77777777" w:rsidR="004C7F48" w:rsidRDefault="004C7F48" w:rsidP="00B07EBD"/>
        </w:tc>
      </w:tr>
      <w:tr w:rsidR="004C7F48" w14:paraId="64B1B5BC" w14:textId="77777777" w:rsidTr="00137698">
        <w:trPr>
          <w:trHeight w:val="2909"/>
        </w:trPr>
        <w:tc>
          <w:tcPr>
            <w:tcW w:w="3516" w:type="dxa"/>
            <w:gridSpan w:val="2"/>
          </w:tcPr>
          <w:p w14:paraId="071C3230" w14:textId="4FB62472" w:rsidR="004C7F48" w:rsidRDefault="004C7F48" w:rsidP="00B07EBD"/>
          <w:p w14:paraId="5FBE113C" w14:textId="77777777" w:rsidR="004C7F48" w:rsidRDefault="004C7F48" w:rsidP="00B07EBD"/>
        </w:tc>
        <w:tc>
          <w:tcPr>
            <w:tcW w:w="3763" w:type="dxa"/>
            <w:gridSpan w:val="2"/>
          </w:tcPr>
          <w:p w14:paraId="19A814AC" w14:textId="77777777" w:rsidR="004C7F48" w:rsidRDefault="004C7F48" w:rsidP="00B07EBD">
            <w:pPr>
              <w:jc w:val="center"/>
            </w:pPr>
          </w:p>
        </w:tc>
        <w:tc>
          <w:tcPr>
            <w:tcW w:w="3511" w:type="dxa"/>
            <w:gridSpan w:val="3"/>
          </w:tcPr>
          <w:p w14:paraId="602DD736" w14:textId="77777777" w:rsidR="004C7F48" w:rsidRDefault="004C7F48" w:rsidP="00B07EBD"/>
          <w:p w14:paraId="59A60C74" w14:textId="77777777" w:rsidR="004C7F48" w:rsidRDefault="004C7F48" w:rsidP="00B07EBD"/>
          <w:p w14:paraId="5238B62D" w14:textId="77777777" w:rsidR="004C7F48" w:rsidRPr="004C7F48" w:rsidRDefault="004C7F48" w:rsidP="00B07EBD"/>
        </w:tc>
      </w:tr>
      <w:tr w:rsidR="004C7F48" w14:paraId="69AB31E0" w14:textId="77777777" w:rsidTr="00137698">
        <w:tc>
          <w:tcPr>
            <w:tcW w:w="3516" w:type="dxa"/>
            <w:gridSpan w:val="2"/>
          </w:tcPr>
          <w:p w14:paraId="274FFAAC" w14:textId="77777777" w:rsidR="00350ADB" w:rsidRDefault="00350ADB" w:rsidP="00B07EBD">
            <w:pPr>
              <w:jc w:val="center"/>
            </w:pPr>
            <w:r w:rsidRPr="00350ADB">
              <w:t xml:space="preserve">Benny and Marci </w:t>
            </w:r>
            <w:proofErr w:type="spellStart"/>
            <w:r w:rsidRPr="00350ADB">
              <w:t>Bennafield</w:t>
            </w:r>
            <w:proofErr w:type="spellEnd"/>
          </w:p>
          <w:p w14:paraId="2132AA34" w14:textId="10F4DA30" w:rsidR="0037085B" w:rsidRDefault="00813BC6" w:rsidP="00B07EBD">
            <w:pPr>
              <w:jc w:val="center"/>
            </w:pPr>
            <w:hyperlink r:id="rId25" w:history="1">
              <w:r w:rsidR="0037085B" w:rsidRPr="00CA3886">
                <w:rPr>
                  <w:rStyle w:val="Hyperlink"/>
                </w:rPr>
                <w:t>Mbennafield@bellsouth.net</w:t>
              </w:r>
            </w:hyperlink>
          </w:p>
          <w:p w14:paraId="79C16951" w14:textId="6387FBF7" w:rsidR="004C7F48" w:rsidRDefault="003A58A0" w:rsidP="00B07EBD">
            <w:pPr>
              <w:jc w:val="center"/>
            </w:pPr>
            <w:r>
              <w:t>(</w:t>
            </w:r>
            <w:r w:rsidRPr="003A58A0">
              <w:t>404</w:t>
            </w:r>
            <w:r>
              <w:t xml:space="preserve">) </w:t>
            </w:r>
            <w:r w:rsidRPr="003A58A0">
              <w:t>218-7362</w:t>
            </w:r>
          </w:p>
        </w:tc>
        <w:tc>
          <w:tcPr>
            <w:tcW w:w="3763" w:type="dxa"/>
            <w:gridSpan w:val="2"/>
          </w:tcPr>
          <w:p w14:paraId="0209D38A" w14:textId="77777777" w:rsidR="004C7F48" w:rsidRDefault="00EB58F7" w:rsidP="00B07EBD">
            <w:pPr>
              <w:jc w:val="center"/>
            </w:pPr>
            <w:r w:rsidRPr="00EB58F7">
              <w:t>Kamal and Yanni Thomas</w:t>
            </w:r>
          </w:p>
          <w:p w14:paraId="0049BA83" w14:textId="6D820D17" w:rsidR="00EB58F7" w:rsidRDefault="00813BC6" w:rsidP="00B07EBD">
            <w:pPr>
              <w:jc w:val="center"/>
            </w:pPr>
            <w:hyperlink r:id="rId26" w:history="1">
              <w:r w:rsidR="00EB58F7" w:rsidRPr="00CA3886">
                <w:rPr>
                  <w:rStyle w:val="Hyperlink"/>
                </w:rPr>
                <w:t>Impeccablesalon@gmail.com</w:t>
              </w:r>
            </w:hyperlink>
          </w:p>
          <w:p w14:paraId="0BF24FAD" w14:textId="3D02777D" w:rsidR="00EB58F7" w:rsidRDefault="00ED286D" w:rsidP="00B07EBD">
            <w:pPr>
              <w:jc w:val="center"/>
            </w:pPr>
            <w:r>
              <w:t>(</w:t>
            </w:r>
            <w:r w:rsidRPr="00ED286D">
              <w:t>310</w:t>
            </w:r>
            <w:r>
              <w:t xml:space="preserve">) </w:t>
            </w:r>
            <w:r w:rsidRPr="00ED286D">
              <w:t>779-1188</w:t>
            </w:r>
          </w:p>
        </w:tc>
        <w:tc>
          <w:tcPr>
            <w:tcW w:w="3511" w:type="dxa"/>
            <w:gridSpan w:val="3"/>
          </w:tcPr>
          <w:p w14:paraId="3BC6A619" w14:textId="77777777" w:rsidR="004C7F48" w:rsidRDefault="00AA6D93" w:rsidP="00AA6D93">
            <w:pPr>
              <w:jc w:val="center"/>
            </w:pPr>
            <w:r w:rsidRPr="00AA6D93">
              <w:t>Lance &amp; Kathy Skelton</w:t>
            </w:r>
          </w:p>
          <w:p w14:paraId="5C494BCF" w14:textId="08F6049D" w:rsidR="00AA6D93" w:rsidRDefault="00813BC6" w:rsidP="00AA6D93">
            <w:pPr>
              <w:jc w:val="center"/>
            </w:pPr>
            <w:hyperlink r:id="rId27" w:history="1">
              <w:r w:rsidR="00D52115" w:rsidRPr="00CA3886">
                <w:rPr>
                  <w:rStyle w:val="Hyperlink"/>
                </w:rPr>
                <w:t>Lancesk9@yahoo.com</w:t>
              </w:r>
            </w:hyperlink>
          </w:p>
          <w:p w14:paraId="69E74E14" w14:textId="760E0DBB" w:rsidR="00D52115" w:rsidRDefault="00D52115" w:rsidP="00AA6D93">
            <w:pPr>
              <w:jc w:val="center"/>
            </w:pPr>
            <w:r>
              <w:t>(</w:t>
            </w:r>
            <w:r w:rsidRPr="00D52115">
              <w:t>404</w:t>
            </w:r>
            <w:r>
              <w:t xml:space="preserve">) </w:t>
            </w:r>
            <w:r w:rsidRPr="00D52115">
              <w:t>494-9775</w:t>
            </w:r>
          </w:p>
        </w:tc>
      </w:tr>
      <w:tr w:rsidR="004C7F48" w14:paraId="12485DC7" w14:textId="77777777" w:rsidTr="00137698">
        <w:tc>
          <w:tcPr>
            <w:tcW w:w="3516" w:type="dxa"/>
            <w:gridSpan w:val="2"/>
          </w:tcPr>
          <w:p w14:paraId="67A54BB1" w14:textId="77777777" w:rsidR="004C7F48" w:rsidRDefault="004C7F48" w:rsidP="00B07EBD"/>
          <w:p w14:paraId="4B55C607" w14:textId="1A3ACCFB" w:rsidR="004C7F48" w:rsidRDefault="004C7F48" w:rsidP="00B07EBD">
            <w:pPr>
              <w:jc w:val="center"/>
            </w:pPr>
            <w:r>
              <w:t>7</w:t>
            </w:r>
            <w:r w:rsidR="00477475">
              <w:t>90</w:t>
            </w:r>
            <w:r>
              <w:t xml:space="preserve"> Highland Oaks Drive SW</w:t>
            </w:r>
          </w:p>
          <w:p w14:paraId="3328C165" w14:textId="5CD67115" w:rsidR="004C7F48" w:rsidRDefault="004C7F48" w:rsidP="00477475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29BD07CE" w14:textId="77777777" w:rsidR="00477475" w:rsidRDefault="00477475" w:rsidP="00477475"/>
          <w:p w14:paraId="53E13955" w14:textId="5B85EF3E" w:rsidR="00477475" w:rsidRDefault="00477475" w:rsidP="00477475">
            <w:pPr>
              <w:jc w:val="center"/>
            </w:pPr>
            <w:r>
              <w:t>795 Highland Oaks Drive SW</w:t>
            </w:r>
          </w:p>
          <w:p w14:paraId="3D90108A" w14:textId="16A174F7" w:rsidR="004C7F48" w:rsidRDefault="00477475" w:rsidP="00477475">
            <w:pPr>
              <w:jc w:val="center"/>
            </w:pPr>
            <w:r>
              <w:t>Atlanta, Ga</w:t>
            </w:r>
          </w:p>
        </w:tc>
        <w:tc>
          <w:tcPr>
            <w:tcW w:w="3511" w:type="dxa"/>
            <w:gridSpan w:val="3"/>
          </w:tcPr>
          <w:p w14:paraId="3C380526" w14:textId="77777777" w:rsidR="00477475" w:rsidRDefault="00477475" w:rsidP="00477475"/>
          <w:p w14:paraId="4C2A64A9" w14:textId="1C80DCC0" w:rsidR="00477475" w:rsidRDefault="00477475" w:rsidP="00477475">
            <w:pPr>
              <w:jc w:val="center"/>
            </w:pPr>
            <w:r>
              <w:t>800 Highland Oaks Drive SW</w:t>
            </w:r>
          </w:p>
          <w:p w14:paraId="5AD75799" w14:textId="4B10D895" w:rsidR="004C7F48" w:rsidRDefault="00477475" w:rsidP="00477475">
            <w:pPr>
              <w:jc w:val="center"/>
            </w:pPr>
            <w:r>
              <w:t>Atlanta, Ga</w:t>
            </w:r>
          </w:p>
        </w:tc>
      </w:tr>
      <w:tr w:rsidR="004C7F48" w14:paraId="61AD0E5D" w14:textId="77777777" w:rsidTr="00137698">
        <w:trPr>
          <w:gridAfter w:val="2"/>
          <w:wAfter w:w="172" w:type="dxa"/>
          <w:trHeight w:val="2909"/>
        </w:trPr>
        <w:tc>
          <w:tcPr>
            <w:tcW w:w="3516" w:type="dxa"/>
            <w:gridSpan w:val="2"/>
          </w:tcPr>
          <w:p w14:paraId="7D950BD4" w14:textId="7DECE434" w:rsidR="004C7F48" w:rsidRDefault="004C7F48" w:rsidP="00B07EBD"/>
          <w:p w14:paraId="59F3B202" w14:textId="77777777" w:rsidR="004C7F48" w:rsidRDefault="004C7F48" w:rsidP="00B07EBD"/>
        </w:tc>
        <w:tc>
          <w:tcPr>
            <w:tcW w:w="3763" w:type="dxa"/>
            <w:gridSpan w:val="2"/>
          </w:tcPr>
          <w:p w14:paraId="7500E970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3F087169" w14:textId="77777777" w:rsidR="004C7F48" w:rsidRDefault="004C7F48" w:rsidP="00B07EBD"/>
          <w:p w14:paraId="41F3AF92" w14:textId="77777777" w:rsidR="004C7F48" w:rsidRDefault="004C7F48" w:rsidP="00B07EBD"/>
          <w:p w14:paraId="3CA3597E" w14:textId="77777777" w:rsidR="004C7F48" w:rsidRPr="004C7F48" w:rsidRDefault="004C7F48" w:rsidP="00B07EBD"/>
        </w:tc>
      </w:tr>
      <w:tr w:rsidR="004C7F48" w14:paraId="245BB2F2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193FEFDF" w14:textId="64DD684B" w:rsidR="0080154F" w:rsidRDefault="00D537C5" w:rsidP="00B07EBD">
            <w:pPr>
              <w:jc w:val="center"/>
            </w:pPr>
            <w:r w:rsidRPr="00D537C5">
              <w:t xml:space="preserve">Jamal &amp; Stacy Grooms </w:t>
            </w:r>
            <w:hyperlink r:id="rId28" w:history="1">
              <w:r w:rsidR="0080154F" w:rsidRPr="00CA3886">
                <w:rPr>
                  <w:rStyle w:val="Hyperlink"/>
                </w:rPr>
                <w:t>Smoorg31@gmail.com</w:t>
              </w:r>
            </w:hyperlink>
          </w:p>
          <w:p w14:paraId="1DFED096" w14:textId="648DFAFB" w:rsidR="004C7F48" w:rsidRDefault="0080154F" w:rsidP="00B07EBD">
            <w:pPr>
              <w:jc w:val="center"/>
            </w:pPr>
            <w:r w:rsidRPr="0080154F">
              <w:t xml:space="preserve">(404) 312-5596   </w:t>
            </w:r>
          </w:p>
        </w:tc>
        <w:tc>
          <w:tcPr>
            <w:tcW w:w="3763" w:type="dxa"/>
            <w:gridSpan w:val="2"/>
          </w:tcPr>
          <w:p w14:paraId="5394CCCE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0E81CB2A" w14:textId="77777777" w:rsidR="004C7F48" w:rsidRDefault="004C7F48" w:rsidP="00B07EBD"/>
        </w:tc>
      </w:tr>
      <w:tr w:rsidR="004C7F48" w14:paraId="6CD35444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6CECB997" w14:textId="77777777" w:rsidR="004C7F48" w:rsidRDefault="004C7F48" w:rsidP="00B07EBD"/>
          <w:p w14:paraId="5098C13A" w14:textId="1CE7A68B" w:rsidR="004C7F48" w:rsidRDefault="004245C1" w:rsidP="00B07EBD">
            <w:pPr>
              <w:jc w:val="center"/>
            </w:pPr>
            <w:r>
              <w:t>805</w:t>
            </w:r>
            <w:r w:rsidR="004C7F48">
              <w:t xml:space="preserve"> Highland Oaks Drive SW</w:t>
            </w:r>
          </w:p>
          <w:p w14:paraId="0F39B327" w14:textId="77777777" w:rsidR="004C7F48" w:rsidRDefault="004C7F48" w:rsidP="00B07EBD">
            <w:pPr>
              <w:jc w:val="center"/>
            </w:pPr>
            <w:r>
              <w:t>Atlanta, Ga</w:t>
            </w:r>
          </w:p>
          <w:p w14:paraId="339A93EB" w14:textId="77777777" w:rsidR="004C7F48" w:rsidRDefault="004C7F48" w:rsidP="00B07EBD"/>
        </w:tc>
        <w:tc>
          <w:tcPr>
            <w:tcW w:w="3763" w:type="dxa"/>
            <w:gridSpan w:val="2"/>
          </w:tcPr>
          <w:p w14:paraId="4C29736A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6D3D8990" w14:textId="77777777" w:rsidR="004C7F48" w:rsidRDefault="004C7F48" w:rsidP="00B07EBD"/>
        </w:tc>
      </w:tr>
      <w:tr w:rsidR="004C7F48" w14:paraId="54FCDD26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0254B7C2" w14:textId="02FA902C" w:rsidR="004C7F48" w:rsidRDefault="004C7F48" w:rsidP="00B07EBD"/>
          <w:p w14:paraId="071A351E" w14:textId="77777777" w:rsidR="004C7F48" w:rsidRDefault="004C7F48" w:rsidP="00B07EBD"/>
        </w:tc>
        <w:tc>
          <w:tcPr>
            <w:tcW w:w="3763" w:type="dxa"/>
            <w:gridSpan w:val="2"/>
          </w:tcPr>
          <w:p w14:paraId="137476C0" w14:textId="7A82D332" w:rsidR="004C7F48" w:rsidRDefault="000274CA" w:rsidP="00B07E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D2F69" wp14:editId="1287F7AA">
                  <wp:extent cx="1975104" cy="1826412"/>
                  <wp:effectExtent l="0" t="0" r="635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4" cy="182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14:paraId="75FC6CB8" w14:textId="77777777" w:rsidR="004C7F48" w:rsidRDefault="004C7F48" w:rsidP="00B07EBD"/>
          <w:p w14:paraId="6FE3BCA6" w14:textId="77777777" w:rsidR="004C7F48" w:rsidRDefault="004C7F48" w:rsidP="00B07EBD"/>
          <w:p w14:paraId="0EC920D2" w14:textId="77777777" w:rsidR="004C7F48" w:rsidRPr="004C7F48" w:rsidRDefault="004C7F48" w:rsidP="00B07EBD"/>
        </w:tc>
      </w:tr>
      <w:tr w:rsidR="004C7F48" w14:paraId="75B4525E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03BCD1E0" w14:textId="127154A5" w:rsidR="004C7F48" w:rsidRDefault="000141F1" w:rsidP="00B07EBD">
            <w:pPr>
              <w:jc w:val="center"/>
            </w:pPr>
            <w:r>
              <w:t>Clint &amp; Myrtis Dye</w:t>
            </w:r>
          </w:p>
          <w:p w14:paraId="0DCB3AAF" w14:textId="29BCDB49" w:rsidR="003C18ED" w:rsidRDefault="00813BC6" w:rsidP="00B07EBD">
            <w:pPr>
              <w:jc w:val="center"/>
            </w:pPr>
            <w:hyperlink r:id="rId30" w:history="1">
              <w:r w:rsidR="003C18ED" w:rsidRPr="0028022D">
                <w:rPr>
                  <w:rStyle w:val="Hyperlink"/>
                </w:rPr>
                <w:t>Dye42@bellsouth.net</w:t>
              </w:r>
            </w:hyperlink>
          </w:p>
          <w:p w14:paraId="1E030579" w14:textId="674CA0F7" w:rsidR="004C7F48" w:rsidRDefault="003C18ED" w:rsidP="00B07EBD">
            <w:pPr>
              <w:jc w:val="center"/>
            </w:pPr>
            <w:r>
              <w:t>(40</w:t>
            </w:r>
            <w:r w:rsidR="004C7F48">
              <w:t xml:space="preserve">4) </w:t>
            </w:r>
            <w:r>
              <w:t>349</w:t>
            </w:r>
            <w:r w:rsidR="004C7F48">
              <w:t>-</w:t>
            </w:r>
            <w:r w:rsidR="002D433D">
              <w:t>3507</w:t>
            </w:r>
          </w:p>
        </w:tc>
        <w:tc>
          <w:tcPr>
            <w:tcW w:w="3763" w:type="dxa"/>
            <w:gridSpan w:val="2"/>
          </w:tcPr>
          <w:p w14:paraId="6E9C67FC" w14:textId="77777777" w:rsidR="004C7F48" w:rsidRDefault="002F3F03" w:rsidP="00B07EBD">
            <w:pPr>
              <w:jc w:val="center"/>
            </w:pPr>
            <w:r w:rsidRPr="002F3F03">
              <w:t>Gerald &amp; Shannon Barnes</w:t>
            </w:r>
          </w:p>
          <w:p w14:paraId="010632E5" w14:textId="4876D5CF" w:rsidR="002F3F03" w:rsidRDefault="00813BC6" w:rsidP="00B07EBD">
            <w:pPr>
              <w:jc w:val="center"/>
            </w:pPr>
            <w:hyperlink r:id="rId31" w:history="1">
              <w:r w:rsidR="006010C4" w:rsidRPr="00CA3886">
                <w:rPr>
                  <w:rStyle w:val="Hyperlink"/>
                </w:rPr>
                <w:t>Sashadb.barnes@gmail.com</w:t>
              </w:r>
            </w:hyperlink>
          </w:p>
          <w:p w14:paraId="74F5B351" w14:textId="160308B9" w:rsidR="006010C4" w:rsidRDefault="00122693" w:rsidP="00B07EBD">
            <w:pPr>
              <w:jc w:val="center"/>
            </w:pPr>
            <w:r w:rsidRPr="00122693">
              <w:t>(404) 944-5642</w:t>
            </w:r>
          </w:p>
        </w:tc>
        <w:tc>
          <w:tcPr>
            <w:tcW w:w="3339" w:type="dxa"/>
          </w:tcPr>
          <w:p w14:paraId="2F1A73D8" w14:textId="77777777" w:rsidR="004C7F48" w:rsidRDefault="00854891" w:rsidP="006E4515">
            <w:pPr>
              <w:jc w:val="center"/>
            </w:pPr>
            <w:r>
              <w:t>John &amp; Yvonne Perry</w:t>
            </w:r>
          </w:p>
          <w:p w14:paraId="53B61AA0" w14:textId="69765E70" w:rsidR="00854891" w:rsidRDefault="00813BC6" w:rsidP="006E4515">
            <w:pPr>
              <w:jc w:val="center"/>
            </w:pPr>
            <w:hyperlink r:id="rId32" w:history="1">
              <w:r w:rsidR="006E4515" w:rsidRPr="0028022D">
                <w:rPr>
                  <w:rStyle w:val="Hyperlink"/>
                </w:rPr>
                <w:t>Perrycbb@gmail.com</w:t>
              </w:r>
            </w:hyperlink>
          </w:p>
          <w:p w14:paraId="10ED2BC1" w14:textId="7FD5469E" w:rsidR="006E4515" w:rsidRDefault="00982747" w:rsidP="006E4515">
            <w:pPr>
              <w:jc w:val="center"/>
            </w:pPr>
            <w:r>
              <w:t>(404) 343-0550</w:t>
            </w:r>
          </w:p>
        </w:tc>
      </w:tr>
      <w:tr w:rsidR="004C7F48" w14:paraId="1480C24F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21C8D663" w14:textId="77777777" w:rsidR="004C7F48" w:rsidRDefault="004C7F48" w:rsidP="00B07EBD"/>
          <w:p w14:paraId="30D55FB8" w14:textId="546A74E4" w:rsidR="004C7F48" w:rsidRDefault="00E177F5" w:rsidP="00B07EBD">
            <w:pPr>
              <w:jc w:val="center"/>
            </w:pPr>
            <w:r>
              <w:t>405 Ivy Glen Court</w:t>
            </w:r>
          </w:p>
          <w:p w14:paraId="04C5E1D3" w14:textId="77777777" w:rsidR="004C7F48" w:rsidRDefault="004C7F48" w:rsidP="00B07EBD">
            <w:pPr>
              <w:jc w:val="center"/>
            </w:pPr>
            <w:r>
              <w:t>Atlanta, Ga</w:t>
            </w:r>
          </w:p>
          <w:p w14:paraId="3675162C" w14:textId="77777777" w:rsidR="004C7F48" w:rsidRDefault="004C7F48" w:rsidP="00B07EBD"/>
        </w:tc>
        <w:tc>
          <w:tcPr>
            <w:tcW w:w="3763" w:type="dxa"/>
            <w:gridSpan w:val="2"/>
          </w:tcPr>
          <w:p w14:paraId="3B0A7437" w14:textId="77777777" w:rsidR="00E177F5" w:rsidRDefault="00E177F5" w:rsidP="00E177F5"/>
          <w:p w14:paraId="1B19293D" w14:textId="5351BD9F" w:rsidR="00E177F5" w:rsidRDefault="00E177F5" w:rsidP="00E177F5">
            <w:pPr>
              <w:jc w:val="center"/>
            </w:pPr>
            <w:r>
              <w:t>410 Ivy Glen Court</w:t>
            </w:r>
          </w:p>
          <w:p w14:paraId="2F4FD909" w14:textId="77777777" w:rsidR="00E177F5" w:rsidRDefault="00E177F5" w:rsidP="00E177F5">
            <w:pPr>
              <w:jc w:val="center"/>
            </w:pPr>
            <w:r>
              <w:t>Atlanta, Ga</w:t>
            </w:r>
          </w:p>
          <w:p w14:paraId="44E06A81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01E45974" w14:textId="77777777" w:rsidR="00E177F5" w:rsidRDefault="00E177F5" w:rsidP="00E177F5"/>
          <w:p w14:paraId="30485EB4" w14:textId="1A2968BF" w:rsidR="00E177F5" w:rsidRDefault="00E177F5" w:rsidP="00E177F5">
            <w:pPr>
              <w:jc w:val="center"/>
            </w:pPr>
            <w:r>
              <w:t>415 Ivy Glen Court</w:t>
            </w:r>
          </w:p>
          <w:p w14:paraId="6365F5A2" w14:textId="77777777" w:rsidR="00E177F5" w:rsidRDefault="00E177F5" w:rsidP="00E177F5">
            <w:pPr>
              <w:jc w:val="center"/>
            </w:pPr>
            <w:r>
              <w:t>Atlanta, Ga</w:t>
            </w:r>
          </w:p>
          <w:p w14:paraId="7062AC81" w14:textId="77777777" w:rsidR="004C7F48" w:rsidRDefault="004C7F48" w:rsidP="00B07EBD"/>
        </w:tc>
      </w:tr>
      <w:tr w:rsidR="004C7F48" w14:paraId="40EB5176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2AAB047A" w14:textId="6C7EBBF7" w:rsidR="004C7F48" w:rsidRDefault="004C7F48" w:rsidP="00B07EBD"/>
          <w:p w14:paraId="7DD78380" w14:textId="77777777" w:rsidR="004C7F48" w:rsidRDefault="004C7F48" w:rsidP="00B07EBD"/>
        </w:tc>
        <w:tc>
          <w:tcPr>
            <w:tcW w:w="3763" w:type="dxa"/>
            <w:gridSpan w:val="2"/>
          </w:tcPr>
          <w:p w14:paraId="4FDCB4C5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610FB95D" w14:textId="77777777" w:rsidR="004C7F48" w:rsidRDefault="004C7F48" w:rsidP="00B07EBD"/>
          <w:p w14:paraId="33470FC9" w14:textId="77777777" w:rsidR="004C7F48" w:rsidRDefault="004C7F48" w:rsidP="00B07EBD"/>
          <w:p w14:paraId="4835542E" w14:textId="77777777" w:rsidR="004C7F48" w:rsidRPr="004C7F48" w:rsidRDefault="004C7F48" w:rsidP="00B07EBD"/>
        </w:tc>
      </w:tr>
      <w:tr w:rsidR="004C7F48" w14:paraId="4547367E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1EA0F329" w14:textId="535A2CF4" w:rsidR="004C7F48" w:rsidRDefault="00DC338F" w:rsidP="00B07EBD">
            <w:pPr>
              <w:jc w:val="center"/>
            </w:pPr>
            <w:r>
              <w:t>Dora Bell</w:t>
            </w:r>
          </w:p>
          <w:p w14:paraId="75C244FA" w14:textId="35644E78" w:rsidR="0050463E" w:rsidRDefault="00813BC6" w:rsidP="00B07EBD">
            <w:pPr>
              <w:jc w:val="center"/>
            </w:pPr>
            <w:hyperlink r:id="rId33" w:history="1">
              <w:r w:rsidR="0050463E" w:rsidRPr="0028022D">
                <w:rPr>
                  <w:rStyle w:val="Hyperlink"/>
                </w:rPr>
                <w:t>Dorabell285@yahoo.com</w:t>
              </w:r>
            </w:hyperlink>
          </w:p>
          <w:p w14:paraId="6D4D08B4" w14:textId="710732AF" w:rsidR="004C7F48" w:rsidRDefault="0050463E" w:rsidP="00B07EBD">
            <w:pPr>
              <w:jc w:val="center"/>
            </w:pPr>
            <w:r>
              <w:t>(</w:t>
            </w:r>
            <w:r w:rsidR="004C7F48">
              <w:t xml:space="preserve">404) </w:t>
            </w:r>
            <w:r>
              <w:t>34</w:t>
            </w:r>
            <w:r w:rsidR="004C7F48">
              <w:t>4-</w:t>
            </w:r>
            <w:r>
              <w:t>4888</w:t>
            </w:r>
          </w:p>
        </w:tc>
        <w:tc>
          <w:tcPr>
            <w:tcW w:w="3763" w:type="dxa"/>
            <w:gridSpan w:val="2"/>
          </w:tcPr>
          <w:p w14:paraId="43A1C572" w14:textId="77777777" w:rsidR="004C7F48" w:rsidRDefault="001D3EA5" w:rsidP="00B07EBD">
            <w:pPr>
              <w:jc w:val="center"/>
            </w:pPr>
            <w:r>
              <w:t>James &amp; Linda Fisher</w:t>
            </w:r>
          </w:p>
          <w:p w14:paraId="56C3056A" w14:textId="24FBD025" w:rsidR="001D3EA5" w:rsidRDefault="00813BC6" w:rsidP="00B07EBD">
            <w:pPr>
              <w:jc w:val="center"/>
            </w:pPr>
            <w:hyperlink r:id="rId34" w:history="1">
              <w:r w:rsidR="001D3EA5" w:rsidRPr="0028022D">
                <w:rPr>
                  <w:rStyle w:val="Hyperlink"/>
                </w:rPr>
                <w:t>Lfishe7@yahoo.com</w:t>
              </w:r>
            </w:hyperlink>
          </w:p>
          <w:p w14:paraId="3F53C93E" w14:textId="3F6EA29A" w:rsidR="001D3EA5" w:rsidRDefault="00E45407" w:rsidP="00B07EBD">
            <w:pPr>
              <w:jc w:val="center"/>
            </w:pPr>
            <w:r>
              <w:t>(404) 344-5054</w:t>
            </w:r>
          </w:p>
        </w:tc>
        <w:tc>
          <w:tcPr>
            <w:tcW w:w="3339" w:type="dxa"/>
          </w:tcPr>
          <w:p w14:paraId="45D6FE55" w14:textId="77777777" w:rsidR="004C7F48" w:rsidRDefault="00ED789A" w:rsidP="00844610">
            <w:pPr>
              <w:jc w:val="center"/>
            </w:pPr>
            <w:r>
              <w:t>Michel &amp; Carlette Brathwaite</w:t>
            </w:r>
          </w:p>
          <w:p w14:paraId="3B4E0F0E" w14:textId="0BBD07EF" w:rsidR="00ED789A" w:rsidRDefault="00813BC6" w:rsidP="00844610">
            <w:pPr>
              <w:jc w:val="center"/>
            </w:pPr>
            <w:hyperlink r:id="rId35" w:history="1">
              <w:r w:rsidR="00844610" w:rsidRPr="0028022D">
                <w:rPr>
                  <w:rStyle w:val="Hyperlink"/>
                </w:rPr>
                <w:t>Carljoan@aol.com</w:t>
              </w:r>
            </w:hyperlink>
          </w:p>
          <w:p w14:paraId="0C5C2013" w14:textId="09174274" w:rsidR="00844610" w:rsidRDefault="00844610" w:rsidP="00844610">
            <w:pPr>
              <w:jc w:val="center"/>
            </w:pPr>
            <w:r>
              <w:t>(404) 349-8204</w:t>
            </w:r>
          </w:p>
        </w:tc>
      </w:tr>
      <w:tr w:rsidR="004C7F48" w14:paraId="5189412F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05E12B79" w14:textId="77777777" w:rsidR="00E177F5" w:rsidRDefault="00E177F5" w:rsidP="00E177F5"/>
          <w:p w14:paraId="2A4D7496" w14:textId="3A173378" w:rsidR="00E177F5" w:rsidRDefault="00E177F5" w:rsidP="00E177F5">
            <w:pPr>
              <w:jc w:val="center"/>
            </w:pPr>
            <w:r>
              <w:t>420 Ivy Glen Court</w:t>
            </w:r>
          </w:p>
          <w:p w14:paraId="25BC23C8" w14:textId="5FEFF01A" w:rsidR="004C7F48" w:rsidRDefault="00E177F5" w:rsidP="00844610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271E6799" w14:textId="77777777" w:rsidR="00E177F5" w:rsidRDefault="00E177F5" w:rsidP="00E177F5"/>
          <w:p w14:paraId="54792CBA" w14:textId="504BC84C" w:rsidR="00E177F5" w:rsidRDefault="00E177F5" w:rsidP="00E177F5">
            <w:pPr>
              <w:jc w:val="center"/>
            </w:pPr>
            <w:r>
              <w:t>425 Ivy Glen Court</w:t>
            </w:r>
          </w:p>
          <w:p w14:paraId="3DB56F0C" w14:textId="5CA6BB9B" w:rsidR="004C7F48" w:rsidRDefault="00E177F5" w:rsidP="00844610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30C661B6" w14:textId="77777777" w:rsidR="009367C8" w:rsidRDefault="009367C8" w:rsidP="009367C8"/>
          <w:p w14:paraId="459F5F47" w14:textId="021109ED" w:rsidR="009367C8" w:rsidRDefault="009367C8" w:rsidP="009367C8">
            <w:pPr>
              <w:jc w:val="center"/>
            </w:pPr>
            <w:r>
              <w:t>430 Ivy Glen Court</w:t>
            </w:r>
          </w:p>
          <w:p w14:paraId="7471EC75" w14:textId="06FC5BD4" w:rsidR="004C7F48" w:rsidRDefault="009367C8" w:rsidP="00844610">
            <w:pPr>
              <w:jc w:val="center"/>
            </w:pPr>
            <w:r>
              <w:t>Atlanta, Ga</w:t>
            </w:r>
          </w:p>
        </w:tc>
      </w:tr>
      <w:tr w:rsidR="004C7F48" w14:paraId="68084F20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047C3A8D" w14:textId="691CA8E1" w:rsidR="004C7F48" w:rsidRDefault="004C7F48" w:rsidP="00B07EBD"/>
          <w:p w14:paraId="2CDEECB2" w14:textId="77777777" w:rsidR="004C7F48" w:rsidRDefault="004C7F48" w:rsidP="00B07EBD"/>
        </w:tc>
        <w:tc>
          <w:tcPr>
            <w:tcW w:w="3763" w:type="dxa"/>
            <w:gridSpan w:val="2"/>
          </w:tcPr>
          <w:p w14:paraId="7F2B2859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35B7EDAC" w14:textId="77777777" w:rsidR="004C7F48" w:rsidRDefault="004C7F48" w:rsidP="00B07EBD"/>
          <w:p w14:paraId="6C25A564" w14:textId="77777777" w:rsidR="004C7F48" w:rsidRDefault="004C7F48" w:rsidP="00B07EBD"/>
          <w:p w14:paraId="7B46D939" w14:textId="77777777" w:rsidR="004C7F48" w:rsidRPr="004C7F48" w:rsidRDefault="004C7F48" w:rsidP="00B07EBD"/>
        </w:tc>
      </w:tr>
      <w:tr w:rsidR="004C7F48" w14:paraId="38DCD662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21D05C5D" w14:textId="02D0C054" w:rsidR="004C7F48" w:rsidRDefault="00941043" w:rsidP="00B07EBD">
            <w:pPr>
              <w:jc w:val="center"/>
            </w:pPr>
            <w:r>
              <w:t>Donna Wilkerson</w:t>
            </w:r>
          </w:p>
          <w:p w14:paraId="19F86247" w14:textId="39DA76A4" w:rsidR="00941043" w:rsidRDefault="00813BC6" w:rsidP="00B07EBD">
            <w:pPr>
              <w:jc w:val="center"/>
            </w:pPr>
            <w:hyperlink r:id="rId36" w:history="1">
              <w:r w:rsidR="00941043" w:rsidRPr="0028022D">
                <w:rPr>
                  <w:rStyle w:val="Hyperlink"/>
                </w:rPr>
                <w:t>drwilkerson@eathlink.net</w:t>
              </w:r>
            </w:hyperlink>
          </w:p>
          <w:p w14:paraId="6DD05F9F" w14:textId="3640A592" w:rsidR="004C7F48" w:rsidRDefault="00FC2CC1" w:rsidP="00B07EBD">
            <w:pPr>
              <w:jc w:val="center"/>
            </w:pPr>
            <w:r>
              <w:t>(</w:t>
            </w:r>
            <w:r w:rsidR="004C7F48">
              <w:t xml:space="preserve">404) </w:t>
            </w:r>
            <w:r>
              <w:t>349</w:t>
            </w:r>
            <w:r w:rsidR="004C7F48">
              <w:t>-</w:t>
            </w:r>
            <w:r>
              <w:t>6341</w:t>
            </w:r>
          </w:p>
        </w:tc>
        <w:tc>
          <w:tcPr>
            <w:tcW w:w="3763" w:type="dxa"/>
            <w:gridSpan w:val="2"/>
          </w:tcPr>
          <w:p w14:paraId="6DF13877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5A102809" w14:textId="77777777" w:rsidR="004C7F48" w:rsidRDefault="004C7F48" w:rsidP="00B07EBD"/>
        </w:tc>
      </w:tr>
      <w:tr w:rsidR="004C7F48" w14:paraId="66130AB6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59A25118" w14:textId="77777777" w:rsidR="009367C8" w:rsidRDefault="009367C8" w:rsidP="009367C8"/>
          <w:p w14:paraId="430DF895" w14:textId="4087F51E" w:rsidR="009367C8" w:rsidRDefault="009367C8" w:rsidP="009367C8">
            <w:pPr>
              <w:jc w:val="center"/>
            </w:pPr>
            <w:r>
              <w:t>435 Ivy Glen Court</w:t>
            </w:r>
          </w:p>
          <w:p w14:paraId="0A06576E" w14:textId="77777777" w:rsidR="009367C8" w:rsidRDefault="009367C8" w:rsidP="009367C8">
            <w:pPr>
              <w:jc w:val="center"/>
            </w:pPr>
            <w:r>
              <w:t>Atlanta, Ga</w:t>
            </w:r>
          </w:p>
          <w:p w14:paraId="5A038EDF" w14:textId="77777777" w:rsidR="004C7F48" w:rsidRDefault="004C7F48" w:rsidP="00B07EBD"/>
        </w:tc>
        <w:tc>
          <w:tcPr>
            <w:tcW w:w="3763" w:type="dxa"/>
            <w:gridSpan w:val="2"/>
          </w:tcPr>
          <w:p w14:paraId="558CDFDF" w14:textId="77777777" w:rsidR="004C7F48" w:rsidRDefault="004C7F48" w:rsidP="00B07EBD">
            <w:pPr>
              <w:jc w:val="center"/>
            </w:pPr>
          </w:p>
        </w:tc>
        <w:tc>
          <w:tcPr>
            <w:tcW w:w="3339" w:type="dxa"/>
          </w:tcPr>
          <w:p w14:paraId="18754634" w14:textId="77777777" w:rsidR="004C7F48" w:rsidRDefault="004C7F48" w:rsidP="00B07EBD"/>
        </w:tc>
      </w:tr>
      <w:tr w:rsidR="00B870CD" w14:paraId="6C5D39B0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0D69551E" w14:textId="77777777" w:rsidR="00B870CD" w:rsidRDefault="00B870CD" w:rsidP="008A7ADC"/>
          <w:p w14:paraId="1CF306B7" w14:textId="77777777" w:rsidR="00B870CD" w:rsidRDefault="00B870CD" w:rsidP="008A7ADC"/>
        </w:tc>
        <w:tc>
          <w:tcPr>
            <w:tcW w:w="3763" w:type="dxa"/>
            <w:gridSpan w:val="2"/>
          </w:tcPr>
          <w:p w14:paraId="32555167" w14:textId="77777777" w:rsidR="00B870CD" w:rsidRDefault="00B870CD" w:rsidP="008A7ADC">
            <w:pPr>
              <w:jc w:val="center"/>
            </w:pPr>
          </w:p>
        </w:tc>
        <w:tc>
          <w:tcPr>
            <w:tcW w:w="3339" w:type="dxa"/>
          </w:tcPr>
          <w:p w14:paraId="0E20BBBB" w14:textId="77777777" w:rsidR="00B870CD" w:rsidRDefault="00B870CD" w:rsidP="008A7ADC"/>
          <w:p w14:paraId="18CEAA36" w14:textId="77777777" w:rsidR="00B870CD" w:rsidRDefault="00B870CD" w:rsidP="008A7ADC"/>
          <w:p w14:paraId="4B6492B6" w14:textId="77777777" w:rsidR="00B870CD" w:rsidRPr="004C7F48" w:rsidRDefault="00B870CD" w:rsidP="008A7ADC"/>
        </w:tc>
      </w:tr>
      <w:tr w:rsidR="00137698" w14:paraId="2BDB5D8F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3783D0CC" w14:textId="77777777" w:rsidR="00137698" w:rsidRDefault="00137698" w:rsidP="00137698">
            <w:pPr>
              <w:jc w:val="center"/>
            </w:pPr>
            <w:r>
              <w:t>Ruby Thomas &amp; Tonya Galop</w:t>
            </w:r>
          </w:p>
          <w:p w14:paraId="56EDE804" w14:textId="77777777" w:rsidR="00137698" w:rsidRDefault="00137698" w:rsidP="00137698">
            <w:pPr>
              <w:jc w:val="center"/>
            </w:pPr>
            <w:hyperlink r:id="rId37" w:history="1">
              <w:r w:rsidRPr="0028022D">
                <w:rPr>
                  <w:rStyle w:val="Hyperlink"/>
                </w:rPr>
                <w:t>Rthomas03@bellsouth.net</w:t>
              </w:r>
            </w:hyperlink>
          </w:p>
          <w:p w14:paraId="4F7B1284" w14:textId="7FEACD59" w:rsidR="00137698" w:rsidRDefault="00137698" w:rsidP="00137698">
            <w:pPr>
              <w:jc w:val="center"/>
            </w:pPr>
            <w:r>
              <w:t>(404) 202-0738</w:t>
            </w:r>
          </w:p>
        </w:tc>
        <w:tc>
          <w:tcPr>
            <w:tcW w:w="3763" w:type="dxa"/>
            <w:gridSpan w:val="2"/>
          </w:tcPr>
          <w:p w14:paraId="6DD4BEBF" w14:textId="77777777" w:rsidR="00137698" w:rsidRDefault="00137698" w:rsidP="00137698">
            <w:pPr>
              <w:jc w:val="center"/>
            </w:pPr>
            <w:r>
              <w:t>Marvin &amp; Chelsea Vines</w:t>
            </w:r>
          </w:p>
          <w:p w14:paraId="15A6A97D" w14:textId="77777777" w:rsidR="00137698" w:rsidRDefault="00137698" w:rsidP="00137698">
            <w:pPr>
              <w:jc w:val="center"/>
            </w:pPr>
            <w:hyperlink r:id="rId38" w:history="1">
              <w:r w:rsidRPr="00F650C0">
                <w:rPr>
                  <w:rStyle w:val="Hyperlink"/>
                </w:rPr>
                <w:t>Cvteacher4life@yahoo.com</w:t>
              </w:r>
            </w:hyperlink>
          </w:p>
          <w:p w14:paraId="3555CE35" w14:textId="35C0DCE1" w:rsidR="00137698" w:rsidRDefault="00137698" w:rsidP="00137698">
            <w:pPr>
              <w:jc w:val="center"/>
            </w:pPr>
            <w:r>
              <w:t>(</w:t>
            </w:r>
            <w:r w:rsidRPr="00BC29F0">
              <w:t>404</w:t>
            </w:r>
            <w:r>
              <w:t xml:space="preserve">) </w:t>
            </w:r>
            <w:r w:rsidRPr="00BC29F0">
              <w:t>629-0664</w:t>
            </w:r>
          </w:p>
        </w:tc>
        <w:tc>
          <w:tcPr>
            <w:tcW w:w="3339" w:type="dxa"/>
          </w:tcPr>
          <w:p w14:paraId="521AA89D" w14:textId="77777777" w:rsidR="00137698" w:rsidRDefault="00137698" w:rsidP="00137698">
            <w:pPr>
              <w:jc w:val="center"/>
            </w:pPr>
            <w:proofErr w:type="spellStart"/>
            <w:r w:rsidRPr="00196AE7">
              <w:t>Torris</w:t>
            </w:r>
            <w:proofErr w:type="spellEnd"/>
            <w:r w:rsidRPr="00196AE7">
              <w:t xml:space="preserve"> &amp; Stephanie Roberts  </w:t>
            </w:r>
          </w:p>
          <w:p w14:paraId="63C35DA2" w14:textId="77777777" w:rsidR="00137698" w:rsidRDefault="00137698" w:rsidP="00137698">
            <w:pPr>
              <w:jc w:val="center"/>
            </w:pPr>
            <w:hyperlink r:id="rId39" w:history="1">
              <w:r w:rsidRPr="0028022D">
                <w:rPr>
                  <w:rStyle w:val="Hyperlink"/>
                </w:rPr>
                <w:t>Teamroberts3@gmail.com</w:t>
              </w:r>
            </w:hyperlink>
            <w:r w:rsidRPr="00A23434">
              <w:t xml:space="preserve"> </w:t>
            </w:r>
          </w:p>
          <w:p w14:paraId="4B558BA7" w14:textId="58EBFE72" w:rsidR="00137698" w:rsidRDefault="00137698" w:rsidP="00137698">
            <w:pPr>
              <w:jc w:val="center"/>
            </w:pPr>
            <w:r>
              <w:t>(678) 267-4045</w:t>
            </w:r>
          </w:p>
        </w:tc>
      </w:tr>
      <w:tr w:rsidR="00137698" w14:paraId="3D3ED2FF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1D0823FD" w14:textId="77777777" w:rsidR="00137698" w:rsidRDefault="00137698" w:rsidP="00137698">
            <w:pPr>
              <w:jc w:val="center"/>
            </w:pPr>
          </w:p>
          <w:p w14:paraId="5C594F5D" w14:textId="77777777" w:rsidR="00137698" w:rsidRDefault="00137698" w:rsidP="00137698">
            <w:pPr>
              <w:jc w:val="center"/>
            </w:pPr>
            <w:r>
              <w:t xml:space="preserve">810 Windcrest Pl SW </w:t>
            </w:r>
          </w:p>
          <w:p w14:paraId="6946944D" w14:textId="77777777" w:rsidR="00137698" w:rsidRDefault="00137698" w:rsidP="00137698">
            <w:pPr>
              <w:jc w:val="center"/>
            </w:pPr>
            <w:r>
              <w:t>Atlanta, Ga</w:t>
            </w:r>
          </w:p>
          <w:p w14:paraId="0E7983DF" w14:textId="42E66D9E" w:rsidR="00137698" w:rsidRDefault="00137698" w:rsidP="00137698">
            <w:pPr>
              <w:jc w:val="center"/>
            </w:pPr>
          </w:p>
        </w:tc>
        <w:tc>
          <w:tcPr>
            <w:tcW w:w="3763" w:type="dxa"/>
            <w:gridSpan w:val="2"/>
          </w:tcPr>
          <w:p w14:paraId="53B42EEE" w14:textId="77777777" w:rsidR="00137698" w:rsidRDefault="00137698" w:rsidP="00137698"/>
          <w:p w14:paraId="42793BF3" w14:textId="77777777" w:rsidR="00137698" w:rsidRDefault="00137698" w:rsidP="00137698">
            <w:pPr>
              <w:jc w:val="center"/>
            </w:pPr>
            <w:r>
              <w:t xml:space="preserve">820 Windcrest Pl SW </w:t>
            </w:r>
          </w:p>
          <w:p w14:paraId="684777EC" w14:textId="3FFDAACD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708D3926" w14:textId="77777777" w:rsidR="00137698" w:rsidRDefault="00137698" w:rsidP="00137698"/>
          <w:p w14:paraId="74D6498F" w14:textId="77777777" w:rsidR="00137698" w:rsidRDefault="00137698" w:rsidP="00137698">
            <w:pPr>
              <w:jc w:val="center"/>
            </w:pPr>
            <w:r>
              <w:t xml:space="preserve">830 Windcrest Pl SW </w:t>
            </w:r>
          </w:p>
          <w:p w14:paraId="62B462CA" w14:textId="5BD0DC5F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55CE53A1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2E3164E4" w14:textId="77777777" w:rsidR="00137698" w:rsidRDefault="00137698" w:rsidP="00137698"/>
          <w:p w14:paraId="37F85A04" w14:textId="77777777" w:rsidR="00137698" w:rsidRDefault="00137698" w:rsidP="00137698"/>
        </w:tc>
        <w:tc>
          <w:tcPr>
            <w:tcW w:w="3763" w:type="dxa"/>
            <w:gridSpan w:val="2"/>
          </w:tcPr>
          <w:p w14:paraId="4DA22777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60D0DC2A" w14:textId="77777777" w:rsidR="00137698" w:rsidRDefault="00137698" w:rsidP="00137698"/>
          <w:p w14:paraId="479B3297" w14:textId="77777777" w:rsidR="00137698" w:rsidRDefault="00137698" w:rsidP="00137698"/>
          <w:p w14:paraId="27F0A3F2" w14:textId="77777777" w:rsidR="00137698" w:rsidRPr="004C7F48" w:rsidRDefault="00137698" w:rsidP="00137698"/>
        </w:tc>
      </w:tr>
      <w:tr w:rsidR="00137698" w14:paraId="664D09E7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3FBC6E26" w14:textId="77777777" w:rsidR="00137698" w:rsidRDefault="00137698" w:rsidP="00137698">
            <w:pPr>
              <w:jc w:val="center"/>
            </w:pPr>
            <w:r>
              <w:t>Patrick &amp; Jessica Strickland</w:t>
            </w:r>
          </w:p>
          <w:p w14:paraId="3ADA83AB" w14:textId="77777777" w:rsidR="00137698" w:rsidRDefault="00137698" w:rsidP="00137698">
            <w:pPr>
              <w:jc w:val="center"/>
            </w:pPr>
            <w:hyperlink r:id="rId40" w:history="1">
              <w:r w:rsidRPr="00F650C0">
                <w:rPr>
                  <w:rStyle w:val="Hyperlink"/>
                </w:rPr>
                <w:t>Jessrabbit@gmail.com</w:t>
              </w:r>
            </w:hyperlink>
          </w:p>
          <w:p w14:paraId="6B05F853" w14:textId="6BFA051E" w:rsidR="00137698" w:rsidRDefault="00137698" w:rsidP="00137698">
            <w:pPr>
              <w:jc w:val="center"/>
            </w:pPr>
            <w:r>
              <w:t>(</w:t>
            </w:r>
            <w:r w:rsidRPr="0022757D">
              <w:t>347</w:t>
            </w:r>
            <w:r>
              <w:t xml:space="preserve">) </w:t>
            </w:r>
            <w:r w:rsidRPr="0022757D">
              <w:t>728-9598</w:t>
            </w:r>
          </w:p>
        </w:tc>
        <w:tc>
          <w:tcPr>
            <w:tcW w:w="3763" w:type="dxa"/>
            <w:gridSpan w:val="2"/>
          </w:tcPr>
          <w:p w14:paraId="21C6214D" w14:textId="77777777" w:rsidR="00137698" w:rsidRDefault="00137698" w:rsidP="00137698">
            <w:pPr>
              <w:jc w:val="center"/>
            </w:pPr>
            <w:r>
              <w:t>Cliff &amp; Linda Walker</w:t>
            </w:r>
          </w:p>
          <w:p w14:paraId="48F84071" w14:textId="77777777" w:rsidR="00137698" w:rsidRDefault="00137698" w:rsidP="00137698">
            <w:pPr>
              <w:jc w:val="center"/>
            </w:pPr>
            <w:hyperlink r:id="rId41" w:history="1">
              <w:r w:rsidRPr="00F650C0">
                <w:rPr>
                  <w:rStyle w:val="Hyperlink"/>
                </w:rPr>
                <w:t>Clwalk7@bellsouth.net</w:t>
              </w:r>
            </w:hyperlink>
          </w:p>
          <w:p w14:paraId="4FE3DCC7" w14:textId="76CD151A" w:rsidR="00137698" w:rsidRDefault="00137698" w:rsidP="00137698">
            <w:pPr>
              <w:jc w:val="center"/>
            </w:pPr>
            <w:r>
              <w:t>(</w:t>
            </w:r>
            <w:r w:rsidRPr="00036B10">
              <w:t>404</w:t>
            </w:r>
            <w:r>
              <w:t xml:space="preserve">) </w:t>
            </w:r>
            <w:r w:rsidRPr="00036B10">
              <w:t>349-2487</w:t>
            </w:r>
          </w:p>
        </w:tc>
        <w:tc>
          <w:tcPr>
            <w:tcW w:w="3339" w:type="dxa"/>
          </w:tcPr>
          <w:p w14:paraId="75038576" w14:textId="77777777" w:rsidR="00137698" w:rsidRDefault="00137698" w:rsidP="00137698">
            <w:pPr>
              <w:jc w:val="center"/>
            </w:pPr>
            <w:r>
              <w:t>Harold &amp; Cynthia Spence</w:t>
            </w:r>
          </w:p>
          <w:p w14:paraId="232406E4" w14:textId="77777777" w:rsidR="00137698" w:rsidRDefault="00137698" w:rsidP="00137698">
            <w:pPr>
              <w:jc w:val="center"/>
            </w:pPr>
            <w:hyperlink r:id="rId42" w:history="1">
              <w:r w:rsidRPr="00F650C0">
                <w:rPr>
                  <w:rStyle w:val="Hyperlink"/>
                </w:rPr>
                <w:t>Cspence@spelman.edu</w:t>
              </w:r>
            </w:hyperlink>
          </w:p>
          <w:p w14:paraId="2A5A53C9" w14:textId="38291898" w:rsidR="00137698" w:rsidRDefault="00137698" w:rsidP="00137698">
            <w:pPr>
              <w:jc w:val="center"/>
            </w:pPr>
            <w:r>
              <w:t>(404) 344-4104</w:t>
            </w:r>
          </w:p>
        </w:tc>
      </w:tr>
      <w:tr w:rsidR="00137698" w14:paraId="5373116D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49524824" w14:textId="77777777" w:rsidR="00137698" w:rsidRDefault="00137698" w:rsidP="00137698">
            <w:pPr>
              <w:jc w:val="center"/>
            </w:pPr>
          </w:p>
          <w:p w14:paraId="74A678F9" w14:textId="77777777" w:rsidR="00137698" w:rsidRDefault="00137698" w:rsidP="00137698">
            <w:pPr>
              <w:jc w:val="center"/>
            </w:pPr>
            <w:r>
              <w:t xml:space="preserve">835 Windcrest Pl SW </w:t>
            </w:r>
          </w:p>
          <w:p w14:paraId="628EEF7C" w14:textId="317BD7E0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106036EE" w14:textId="77777777" w:rsidR="00137698" w:rsidRDefault="00137698" w:rsidP="00137698"/>
          <w:p w14:paraId="56280B85" w14:textId="77777777" w:rsidR="00137698" w:rsidRDefault="00137698" w:rsidP="00137698">
            <w:pPr>
              <w:jc w:val="center"/>
            </w:pPr>
            <w:r>
              <w:t xml:space="preserve">840 Windcrest Pl SW </w:t>
            </w:r>
          </w:p>
          <w:p w14:paraId="4010615D" w14:textId="594EDCF5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1572A230" w14:textId="77777777" w:rsidR="00137698" w:rsidRDefault="00137698" w:rsidP="00137698"/>
          <w:p w14:paraId="69C4CA60" w14:textId="77777777" w:rsidR="00137698" w:rsidRDefault="00137698" w:rsidP="00137698">
            <w:pPr>
              <w:jc w:val="center"/>
            </w:pPr>
            <w:r>
              <w:t xml:space="preserve">845 Windcrest Pl SW </w:t>
            </w:r>
          </w:p>
          <w:p w14:paraId="69FABEB5" w14:textId="3D94B4E5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17BA0FCD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00705D1E" w14:textId="77777777" w:rsidR="00137698" w:rsidRDefault="00137698" w:rsidP="00137698"/>
          <w:p w14:paraId="71B0E531" w14:textId="77777777" w:rsidR="00137698" w:rsidRDefault="00137698" w:rsidP="00137698"/>
        </w:tc>
        <w:tc>
          <w:tcPr>
            <w:tcW w:w="3763" w:type="dxa"/>
            <w:gridSpan w:val="2"/>
          </w:tcPr>
          <w:p w14:paraId="2A5589D5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2E956727" w14:textId="77777777" w:rsidR="00137698" w:rsidRDefault="00137698" w:rsidP="00137698"/>
          <w:p w14:paraId="34A3148B" w14:textId="77777777" w:rsidR="00137698" w:rsidRDefault="00137698" w:rsidP="00137698"/>
          <w:p w14:paraId="6F57D602" w14:textId="77777777" w:rsidR="00137698" w:rsidRPr="004C7F48" w:rsidRDefault="00137698" w:rsidP="00137698"/>
        </w:tc>
      </w:tr>
      <w:tr w:rsidR="00137698" w14:paraId="43AB49DA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10EBA9D3" w14:textId="77777777" w:rsidR="00137698" w:rsidRDefault="00137698" w:rsidP="00137698">
            <w:pPr>
              <w:jc w:val="center"/>
            </w:pPr>
            <w:proofErr w:type="spellStart"/>
            <w:r>
              <w:t>Shondrae</w:t>
            </w:r>
            <w:proofErr w:type="spellEnd"/>
            <w:r>
              <w:t xml:space="preserve"> Crawford</w:t>
            </w:r>
          </w:p>
          <w:p w14:paraId="3BDEBF39" w14:textId="77777777" w:rsidR="00137698" w:rsidRDefault="00137698" w:rsidP="00137698">
            <w:pPr>
              <w:jc w:val="center"/>
            </w:pPr>
          </w:p>
          <w:p w14:paraId="25E3BF6E" w14:textId="6B5AB0B1" w:rsidR="00137698" w:rsidRDefault="00137698" w:rsidP="00137698">
            <w:pPr>
              <w:jc w:val="center"/>
            </w:pPr>
            <w:r>
              <w:t>(404) 344-0833</w:t>
            </w:r>
          </w:p>
        </w:tc>
        <w:tc>
          <w:tcPr>
            <w:tcW w:w="3763" w:type="dxa"/>
            <w:gridSpan w:val="2"/>
          </w:tcPr>
          <w:p w14:paraId="60FD6D37" w14:textId="77777777" w:rsidR="00137698" w:rsidRDefault="00137698" w:rsidP="00137698">
            <w:pPr>
              <w:jc w:val="center"/>
            </w:pPr>
            <w:r>
              <w:t>Pearl &amp; Pearly Sampson</w:t>
            </w:r>
          </w:p>
          <w:p w14:paraId="7553D35C" w14:textId="77777777" w:rsidR="00137698" w:rsidRDefault="00137698" w:rsidP="00137698">
            <w:pPr>
              <w:jc w:val="center"/>
            </w:pPr>
            <w:hyperlink r:id="rId43" w:history="1">
              <w:r w:rsidRPr="00F650C0">
                <w:rPr>
                  <w:rStyle w:val="Hyperlink"/>
                </w:rPr>
                <w:t>Psam436699@yahoo.com</w:t>
              </w:r>
            </w:hyperlink>
          </w:p>
          <w:p w14:paraId="3BCA4387" w14:textId="2BE05E58" w:rsidR="00137698" w:rsidRDefault="00137698" w:rsidP="00137698">
            <w:pPr>
              <w:jc w:val="center"/>
            </w:pPr>
            <w:r>
              <w:t>(404) 344-6757</w:t>
            </w:r>
          </w:p>
        </w:tc>
        <w:tc>
          <w:tcPr>
            <w:tcW w:w="3339" w:type="dxa"/>
          </w:tcPr>
          <w:p w14:paraId="581AA3E6" w14:textId="77777777" w:rsidR="00137698" w:rsidRDefault="00137698" w:rsidP="00137698">
            <w:pPr>
              <w:jc w:val="center"/>
            </w:pPr>
            <w:r>
              <w:t xml:space="preserve">Raheem &amp; Kali </w:t>
            </w:r>
            <w:proofErr w:type="spellStart"/>
            <w:r>
              <w:t>Beyah</w:t>
            </w:r>
            <w:proofErr w:type="spellEnd"/>
          </w:p>
          <w:p w14:paraId="110E9AAE" w14:textId="77777777" w:rsidR="00137698" w:rsidRDefault="00137698" w:rsidP="00137698">
            <w:pPr>
              <w:jc w:val="center"/>
            </w:pPr>
            <w:hyperlink r:id="rId44" w:history="1">
              <w:r w:rsidRPr="00F650C0">
                <w:rPr>
                  <w:rStyle w:val="Hyperlink"/>
                </w:rPr>
                <w:t>Rbeyah@gmail.com</w:t>
              </w:r>
            </w:hyperlink>
          </w:p>
          <w:p w14:paraId="7DFBE5C9" w14:textId="7850BCCE" w:rsidR="00137698" w:rsidRDefault="00137698" w:rsidP="00137698">
            <w:pPr>
              <w:jc w:val="center"/>
            </w:pPr>
            <w:r>
              <w:t>(</w:t>
            </w:r>
            <w:r w:rsidRPr="000E27E7">
              <w:t>404</w:t>
            </w:r>
            <w:r>
              <w:t xml:space="preserve">) </w:t>
            </w:r>
            <w:r w:rsidRPr="000E27E7">
              <w:t>931-3255</w:t>
            </w:r>
          </w:p>
        </w:tc>
      </w:tr>
      <w:tr w:rsidR="00137698" w14:paraId="5F9058A5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08790D0D" w14:textId="77777777" w:rsidR="00137698" w:rsidRDefault="00137698" w:rsidP="00137698">
            <w:pPr>
              <w:jc w:val="center"/>
            </w:pPr>
          </w:p>
          <w:p w14:paraId="26F66725" w14:textId="77777777" w:rsidR="00137698" w:rsidRDefault="00137698" w:rsidP="00137698">
            <w:pPr>
              <w:jc w:val="center"/>
            </w:pPr>
            <w:r>
              <w:t xml:space="preserve">850 Windcrest Pl SW </w:t>
            </w:r>
          </w:p>
          <w:p w14:paraId="0E638743" w14:textId="55DFAB7D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4BFF2517" w14:textId="77777777" w:rsidR="00137698" w:rsidRDefault="00137698" w:rsidP="00137698"/>
          <w:p w14:paraId="163EB974" w14:textId="77777777" w:rsidR="00137698" w:rsidRDefault="00137698" w:rsidP="00137698">
            <w:pPr>
              <w:jc w:val="center"/>
            </w:pPr>
            <w:r>
              <w:t xml:space="preserve">855 Windcrest Pl SW </w:t>
            </w:r>
          </w:p>
          <w:p w14:paraId="4541E67F" w14:textId="7F5D4AC3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52003F1F" w14:textId="77777777" w:rsidR="00137698" w:rsidRDefault="00137698" w:rsidP="00137698"/>
          <w:p w14:paraId="6E82720F" w14:textId="77777777" w:rsidR="00137698" w:rsidRDefault="00137698" w:rsidP="00137698">
            <w:pPr>
              <w:jc w:val="center"/>
            </w:pPr>
            <w:r>
              <w:t xml:space="preserve">865 Windcrest Pl SW </w:t>
            </w:r>
          </w:p>
          <w:p w14:paraId="07583FB3" w14:textId="1D5E9593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32138829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3FA588A2" w14:textId="77777777" w:rsidR="00137698" w:rsidRDefault="00137698" w:rsidP="00137698"/>
          <w:p w14:paraId="4C778EC2" w14:textId="77777777" w:rsidR="00137698" w:rsidRDefault="00137698" w:rsidP="00137698"/>
        </w:tc>
        <w:tc>
          <w:tcPr>
            <w:tcW w:w="3763" w:type="dxa"/>
            <w:gridSpan w:val="2"/>
          </w:tcPr>
          <w:p w14:paraId="21AC9580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74F00DFD" w14:textId="77777777" w:rsidR="00137698" w:rsidRDefault="00137698" w:rsidP="00137698"/>
          <w:p w14:paraId="38558F7B" w14:textId="77777777" w:rsidR="00137698" w:rsidRDefault="00137698" w:rsidP="00137698"/>
          <w:p w14:paraId="456E432A" w14:textId="77777777" w:rsidR="00137698" w:rsidRPr="004C7F48" w:rsidRDefault="00137698" w:rsidP="00137698"/>
        </w:tc>
      </w:tr>
      <w:tr w:rsidR="00137698" w14:paraId="15A4A63D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0833562D" w14:textId="77777777" w:rsidR="00137698" w:rsidRDefault="00137698" w:rsidP="00137698">
            <w:pPr>
              <w:jc w:val="center"/>
            </w:pPr>
            <w:r>
              <w:t xml:space="preserve">John </w:t>
            </w:r>
            <w:proofErr w:type="spellStart"/>
            <w:r>
              <w:t>Ezeamakam</w:t>
            </w:r>
            <w:proofErr w:type="spellEnd"/>
          </w:p>
          <w:p w14:paraId="347DABA1" w14:textId="77777777" w:rsidR="00137698" w:rsidRDefault="00137698" w:rsidP="00137698">
            <w:pPr>
              <w:jc w:val="center"/>
            </w:pPr>
            <w:hyperlink r:id="rId45" w:history="1">
              <w:r w:rsidRPr="00F650C0">
                <w:rPr>
                  <w:rStyle w:val="Hyperlink"/>
                </w:rPr>
                <w:t>Jezeamakam@yahoo.com</w:t>
              </w:r>
            </w:hyperlink>
          </w:p>
          <w:p w14:paraId="111BA0BD" w14:textId="542E0A91" w:rsidR="00137698" w:rsidRDefault="00137698" w:rsidP="00137698">
            <w:pPr>
              <w:jc w:val="center"/>
            </w:pPr>
            <w:r>
              <w:t>(</w:t>
            </w:r>
            <w:r w:rsidRPr="00BB2B3E">
              <w:t>678</w:t>
            </w:r>
            <w:r>
              <w:t xml:space="preserve">) </w:t>
            </w:r>
            <w:r w:rsidRPr="00BB2B3E">
              <w:t>697-8885</w:t>
            </w:r>
          </w:p>
        </w:tc>
        <w:tc>
          <w:tcPr>
            <w:tcW w:w="3763" w:type="dxa"/>
            <w:gridSpan w:val="2"/>
          </w:tcPr>
          <w:p w14:paraId="2435F75E" w14:textId="77777777" w:rsidR="00137698" w:rsidRDefault="00137698" w:rsidP="00137698">
            <w:pPr>
              <w:jc w:val="center"/>
            </w:pPr>
            <w:r>
              <w:t>Melton &amp; Nancy White</w:t>
            </w:r>
          </w:p>
          <w:p w14:paraId="455FA24C" w14:textId="77777777" w:rsidR="00137698" w:rsidRDefault="00137698" w:rsidP="00137698">
            <w:pPr>
              <w:jc w:val="center"/>
            </w:pPr>
            <w:hyperlink r:id="rId46" w:history="1">
              <w:r w:rsidRPr="00F650C0">
                <w:rPr>
                  <w:rStyle w:val="Hyperlink"/>
                </w:rPr>
                <w:t>Nancyhallhite@aol.com</w:t>
              </w:r>
            </w:hyperlink>
          </w:p>
          <w:p w14:paraId="1FDEB973" w14:textId="00E20C97" w:rsidR="00137698" w:rsidRDefault="00137698" w:rsidP="00137698">
            <w:pPr>
              <w:jc w:val="center"/>
            </w:pPr>
            <w:r>
              <w:t>(</w:t>
            </w:r>
            <w:r w:rsidRPr="009C744D">
              <w:t>404</w:t>
            </w:r>
            <w:r>
              <w:t xml:space="preserve">) </w:t>
            </w:r>
            <w:r w:rsidRPr="009C744D">
              <w:t>629-9096</w:t>
            </w:r>
          </w:p>
        </w:tc>
        <w:tc>
          <w:tcPr>
            <w:tcW w:w="3339" w:type="dxa"/>
          </w:tcPr>
          <w:p w14:paraId="280D37FC" w14:textId="77777777" w:rsidR="00137698" w:rsidRDefault="00137698" w:rsidP="00137698">
            <w:pPr>
              <w:jc w:val="center"/>
            </w:pPr>
            <w:r w:rsidRPr="00B63923">
              <w:t xml:space="preserve">Christopher &amp; </w:t>
            </w:r>
            <w:proofErr w:type="spellStart"/>
            <w:r w:rsidRPr="00B63923">
              <w:t>Donica</w:t>
            </w:r>
            <w:proofErr w:type="spellEnd"/>
            <w:r w:rsidRPr="00B63923">
              <w:t xml:space="preserve"> </w:t>
            </w:r>
            <w:proofErr w:type="spellStart"/>
            <w:r w:rsidRPr="00B63923">
              <w:t>Nuckles</w:t>
            </w:r>
            <w:proofErr w:type="spellEnd"/>
            <w:r w:rsidRPr="00B63923">
              <w:t xml:space="preserve"> </w:t>
            </w:r>
            <w:hyperlink r:id="rId47" w:history="1">
              <w:r w:rsidRPr="0028022D">
                <w:rPr>
                  <w:rStyle w:val="Hyperlink"/>
                </w:rPr>
                <w:t>Cnuckles@gmail.com</w:t>
              </w:r>
            </w:hyperlink>
          </w:p>
          <w:p w14:paraId="01C5A056" w14:textId="1E298D00" w:rsidR="00137698" w:rsidRDefault="00137698" w:rsidP="00137698">
            <w:pPr>
              <w:jc w:val="center"/>
            </w:pPr>
            <w:r w:rsidRPr="003D50E8">
              <w:t>(404)</w:t>
            </w:r>
            <w:r>
              <w:t xml:space="preserve"> </w:t>
            </w:r>
            <w:r w:rsidRPr="003D50E8">
              <w:t>317-6795</w:t>
            </w:r>
          </w:p>
        </w:tc>
      </w:tr>
      <w:tr w:rsidR="00137698" w14:paraId="619AF752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3A93E306" w14:textId="77777777" w:rsidR="00137698" w:rsidRDefault="00137698" w:rsidP="00137698">
            <w:pPr>
              <w:jc w:val="center"/>
            </w:pPr>
          </w:p>
          <w:p w14:paraId="567926FC" w14:textId="77777777" w:rsidR="00137698" w:rsidRDefault="00137698" w:rsidP="00137698">
            <w:pPr>
              <w:jc w:val="center"/>
            </w:pPr>
            <w:r>
              <w:t xml:space="preserve">875 Windcrest Pl SW </w:t>
            </w:r>
          </w:p>
          <w:p w14:paraId="00D9682B" w14:textId="77777777" w:rsidR="00137698" w:rsidRDefault="00137698" w:rsidP="00137698">
            <w:pPr>
              <w:jc w:val="center"/>
            </w:pPr>
            <w:r>
              <w:t>Atlanta, Ga</w:t>
            </w:r>
          </w:p>
          <w:p w14:paraId="58AA18E2" w14:textId="7B099B33" w:rsidR="00137698" w:rsidRDefault="00137698" w:rsidP="00137698">
            <w:pPr>
              <w:jc w:val="center"/>
            </w:pPr>
          </w:p>
        </w:tc>
        <w:tc>
          <w:tcPr>
            <w:tcW w:w="3763" w:type="dxa"/>
            <w:gridSpan w:val="2"/>
          </w:tcPr>
          <w:p w14:paraId="2F7DEC33" w14:textId="77777777" w:rsidR="00137698" w:rsidRDefault="00137698" w:rsidP="00137698"/>
          <w:p w14:paraId="0CDB2B4F" w14:textId="77777777" w:rsidR="00137698" w:rsidRDefault="00137698" w:rsidP="00137698">
            <w:pPr>
              <w:jc w:val="center"/>
            </w:pPr>
            <w:r>
              <w:t xml:space="preserve">880 Windcrest Pl SW </w:t>
            </w:r>
          </w:p>
          <w:p w14:paraId="58038484" w14:textId="4F193F51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610C6A39" w14:textId="77777777" w:rsidR="00137698" w:rsidRDefault="00137698" w:rsidP="00137698"/>
          <w:p w14:paraId="3453EEB7" w14:textId="77777777" w:rsidR="00137698" w:rsidRDefault="00137698" w:rsidP="00137698">
            <w:pPr>
              <w:jc w:val="center"/>
            </w:pPr>
            <w:r>
              <w:t xml:space="preserve">885 Windcrest Pl SW </w:t>
            </w:r>
          </w:p>
          <w:p w14:paraId="1E4BEB9F" w14:textId="12F9AC70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6627E5F3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110EE659" w14:textId="77777777" w:rsidR="00137698" w:rsidRDefault="00137698" w:rsidP="00137698"/>
          <w:p w14:paraId="03A7AAD8" w14:textId="77777777" w:rsidR="00137698" w:rsidRDefault="00137698" w:rsidP="00137698"/>
        </w:tc>
        <w:tc>
          <w:tcPr>
            <w:tcW w:w="3763" w:type="dxa"/>
            <w:gridSpan w:val="2"/>
          </w:tcPr>
          <w:p w14:paraId="5251D106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27CCA1A2" w14:textId="77777777" w:rsidR="00137698" w:rsidRDefault="00137698" w:rsidP="00137698"/>
          <w:p w14:paraId="70617E25" w14:textId="77777777" w:rsidR="00137698" w:rsidRDefault="00137698" w:rsidP="00137698"/>
          <w:p w14:paraId="6731376B" w14:textId="77777777" w:rsidR="00137698" w:rsidRPr="004C7F48" w:rsidRDefault="00137698" w:rsidP="00137698"/>
        </w:tc>
      </w:tr>
      <w:tr w:rsidR="00137698" w14:paraId="78FD82D6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62AD972D" w14:textId="77777777" w:rsidR="00137698" w:rsidRDefault="00137698" w:rsidP="00137698">
            <w:pPr>
              <w:jc w:val="center"/>
            </w:pPr>
            <w:proofErr w:type="spellStart"/>
            <w:r>
              <w:t>Carlouse</w:t>
            </w:r>
            <w:proofErr w:type="spellEnd"/>
            <w:r>
              <w:t xml:space="preserve"> &amp; Natasha Welch</w:t>
            </w:r>
          </w:p>
          <w:p w14:paraId="388D81F3" w14:textId="77777777" w:rsidR="00137698" w:rsidRDefault="00137698" w:rsidP="00137698">
            <w:pPr>
              <w:jc w:val="center"/>
            </w:pPr>
            <w:hyperlink r:id="rId48" w:history="1">
              <w:r w:rsidRPr="00F650C0">
                <w:rPr>
                  <w:rStyle w:val="Hyperlink"/>
                </w:rPr>
                <w:t>Tbaby758@gmail.com</w:t>
              </w:r>
            </w:hyperlink>
          </w:p>
          <w:p w14:paraId="54DC7EBF" w14:textId="27BF10A2" w:rsidR="00137698" w:rsidRDefault="00137698" w:rsidP="00137698">
            <w:pPr>
              <w:jc w:val="center"/>
            </w:pPr>
            <w:r>
              <w:t xml:space="preserve"> (</w:t>
            </w:r>
            <w:r w:rsidRPr="00140D62">
              <w:t>678</w:t>
            </w:r>
            <w:r>
              <w:t xml:space="preserve">) </w:t>
            </w:r>
            <w:r w:rsidRPr="00140D62">
              <w:t>549-7900</w:t>
            </w:r>
          </w:p>
        </w:tc>
        <w:tc>
          <w:tcPr>
            <w:tcW w:w="3763" w:type="dxa"/>
            <w:gridSpan w:val="2"/>
          </w:tcPr>
          <w:p w14:paraId="2D37B37C" w14:textId="77777777" w:rsidR="00137698" w:rsidRDefault="00137698" w:rsidP="00137698">
            <w:pPr>
              <w:jc w:val="center"/>
            </w:pPr>
            <w:r>
              <w:t>Johnny Key</w:t>
            </w:r>
          </w:p>
          <w:p w14:paraId="4CED6494" w14:textId="77777777" w:rsidR="00137698" w:rsidRDefault="00137698" w:rsidP="00137698">
            <w:pPr>
              <w:jc w:val="center"/>
            </w:pPr>
            <w:hyperlink r:id="rId49" w:history="1">
              <w:r w:rsidRPr="004A6AC7">
                <w:rPr>
                  <w:rStyle w:val="Hyperlink"/>
                </w:rPr>
                <w:t>Y2key@msn.com</w:t>
              </w:r>
            </w:hyperlink>
          </w:p>
          <w:p w14:paraId="3ABA9E35" w14:textId="4A385503" w:rsidR="00137698" w:rsidRDefault="00137698" w:rsidP="00137698">
            <w:pPr>
              <w:jc w:val="center"/>
            </w:pPr>
            <w:r>
              <w:t>(404) 247-6100</w:t>
            </w:r>
          </w:p>
        </w:tc>
        <w:tc>
          <w:tcPr>
            <w:tcW w:w="3339" w:type="dxa"/>
          </w:tcPr>
          <w:p w14:paraId="49CBB87C" w14:textId="77777777" w:rsidR="00137698" w:rsidRDefault="00137698" w:rsidP="00137698">
            <w:pPr>
              <w:jc w:val="center"/>
            </w:pPr>
            <w:r>
              <w:t>Autry &amp; Eloise Alexis</w:t>
            </w:r>
          </w:p>
          <w:p w14:paraId="277141F1" w14:textId="77777777" w:rsidR="00137698" w:rsidRDefault="00137698" w:rsidP="00137698">
            <w:pPr>
              <w:jc w:val="center"/>
            </w:pPr>
            <w:hyperlink r:id="rId50" w:history="1">
              <w:r w:rsidRPr="007F1769">
                <w:rPr>
                  <w:rStyle w:val="Hyperlink"/>
                </w:rPr>
                <w:t>Lex@lex-associates.com</w:t>
              </w:r>
            </w:hyperlink>
          </w:p>
          <w:p w14:paraId="665F81A5" w14:textId="3EFB8CAC" w:rsidR="00137698" w:rsidRDefault="00137698" w:rsidP="00137698">
            <w:pPr>
              <w:jc w:val="center"/>
            </w:pPr>
            <w:r w:rsidRPr="00B77D2C">
              <w:t xml:space="preserve"> </w:t>
            </w:r>
            <w:r>
              <w:t>(404) 494-3191</w:t>
            </w:r>
          </w:p>
        </w:tc>
      </w:tr>
      <w:tr w:rsidR="00137698" w14:paraId="7D181524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2F268232" w14:textId="77777777" w:rsidR="00137698" w:rsidRDefault="00137698" w:rsidP="00137698">
            <w:pPr>
              <w:jc w:val="center"/>
            </w:pPr>
          </w:p>
          <w:p w14:paraId="735D8BDB" w14:textId="77777777" w:rsidR="00137698" w:rsidRDefault="00137698" w:rsidP="00137698">
            <w:pPr>
              <w:jc w:val="center"/>
            </w:pPr>
            <w:r>
              <w:t xml:space="preserve">890 Windcrest Pl SW </w:t>
            </w:r>
          </w:p>
          <w:p w14:paraId="22EF103F" w14:textId="66CB4CA3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05732CFF" w14:textId="77777777" w:rsidR="00137698" w:rsidRDefault="00137698" w:rsidP="00137698"/>
          <w:p w14:paraId="2E91EC42" w14:textId="77777777" w:rsidR="00137698" w:rsidRDefault="00137698" w:rsidP="00137698">
            <w:pPr>
              <w:jc w:val="center"/>
            </w:pPr>
            <w:r>
              <w:t xml:space="preserve">895 Windcrest Pl SW </w:t>
            </w:r>
          </w:p>
          <w:p w14:paraId="4547485F" w14:textId="2F216D9B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339" w:type="dxa"/>
          </w:tcPr>
          <w:p w14:paraId="523148A6" w14:textId="77777777" w:rsidR="00137698" w:rsidRDefault="00137698" w:rsidP="00137698"/>
          <w:p w14:paraId="47BCFCAB" w14:textId="77777777" w:rsidR="00137698" w:rsidRDefault="00137698" w:rsidP="00137698">
            <w:pPr>
              <w:jc w:val="center"/>
            </w:pPr>
            <w:r>
              <w:t xml:space="preserve">900 Windcrest Pl SW </w:t>
            </w:r>
          </w:p>
          <w:p w14:paraId="406851D4" w14:textId="38360955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25921A01" w14:textId="77777777" w:rsidTr="00137698">
        <w:trPr>
          <w:gridAfter w:val="2"/>
          <w:wAfter w:w="172" w:type="dxa"/>
          <w:trHeight w:val="2923"/>
        </w:trPr>
        <w:tc>
          <w:tcPr>
            <w:tcW w:w="3516" w:type="dxa"/>
            <w:gridSpan w:val="2"/>
          </w:tcPr>
          <w:p w14:paraId="0B1488B9" w14:textId="77777777" w:rsidR="00137698" w:rsidRDefault="00137698" w:rsidP="00137698"/>
          <w:p w14:paraId="2DCDDD4D" w14:textId="77777777" w:rsidR="00137698" w:rsidRDefault="00137698" w:rsidP="00137698">
            <w:r>
              <w:rPr>
                <w:noProof/>
              </w:rPr>
              <w:drawing>
                <wp:inline distT="0" distB="0" distL="0" distR="0" wp14:anchorId="7B28D7C4" wp14:editId="68EA8545">
                  <wp:extent cx="2091055" cy="1997613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28" cy="200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gridSpan w:val="2"/>
          </w:tcPr>
          <w:p w14:paraId="4DAFA060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65A84EB3" w14:textId="77777777" w:rsidR="00137698" w:rsidRDefault="00137698" w:rsidP="00137698"/>
          <w:p w14:paraId="04E02257" w14:textId="77777777" w:rsidR="00137698" w:rsidRPr="004C7F48" w:rsidRDefault="00137698" w:rsidP="00137698">
            <w:r>
              <w:rPr>
                <w:noProof/>
              </w:rPr>
              <w:drawing>
                <wp:inline distT="0" distB="0" distL="0" distR="0" wp14:anchorId="080786B4" wp14:editId="6F3FAEA4">
                  <wp:extent cx="1983105" cy="197651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85" cy="19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698" w14:paraId="26DDF291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70FC6D41" w14:textId="77777777" w:rsidR="00137698" w:rsidRDefault="00137698" w:rsidP="00137698">
            <w:pPr>
              <w:jc w:val="center"/>
            </w:pPr>
            <w:r w:rsidRPr="001231F8">
              <w:t xml:space="preserve">Josh &amp; Jennie Davis </w:t>
            </w:r>
            <w:r w:rsidRPr="002E4B7C">
              <w:t xml:space="preserve"> </w:t>
            </w:r>
            <w:hyperlink r:id="rId53" w:history="1">
              <w:r w:rsidRPr="007F1769">
                <w:rPr>
                  <w:rStyle w:val="Hyperlink"/>
                </w:rPr>
                <w:t>Joshdavis888@yahoo.com</w:t>
              </w:r>
            </w:hyperlink>
          </w:p>
          <w:p w14:paraId="1EF84F1A" w14:textId="77777777" w:rsidR="00137698" w:rsidRDefault="00137698" w:rsidP="00137698">
            <w:pPr>
              <w:jc w:val="center"/>
            </w:pPr>
            <w:r>
              <w:t>(404) 346-7339</w:t>
            </w:r>
          </w:p>
        </w:tc>
        <w:tc>
          <w:tcPr>
            <w:tcW w:w="3763" w:type="dxa"/>
            <w:gridSpan w:val="2"/>
          </w:tcPr>
          <w:p w14:paraId="36FF4EEB" w14:textId="77777777" w:rsidR="00137698" w:rsidRDefault="00137698" w:rsidP="00137698">
            <w:pPr>
              <w:jc w:val="center"/>
            </w:pPr>
            <w:r>
              <w:t>Paul &amp; Linda Seals</w:t>
            </w:r>
          </w:p>
          <w:p w14:paraId="7B83693B" w14:textId="77777777" w:rsidR="00137698" w:rsidRDefault="00137698" w:rsidP="00137698">
            <w:pPr>
              <w:jc w:val="center"/>
            </w:pPr>
            <w:hyperlink r:id="rId54" w:history="1">
              <w:r w:rsidRPr="007F1769">
                <w:rPr>
                  <w:rStyle w:val="Hyperlink"/>
                </w:rPr>
                <w:t>Attyseal@yahoo.com</w:t>
              </w:r>
            </w:hyperlink>
          </w:p>
          <w:p w14:paraId="7B68F0CB" w14:textId="77777777" w:rsidR="00137698" w:rsidRDefault="00137698" w:rsidP="00137698">
            <w:pPr>
              <w:jc w:val="center"/>
            </w:pPr>
            <w:r>
              <w:t>(</w:t>
            </w:r>
            <w:r w:rsidRPr="00060FA4">
              <w:t>404</w:t>
            </w:r>
            <w:r>
              <w:t xml:space="preserve">) </w:t>
            </w:r>
            <w:r w:rsidRPr="00060FA4">
              <w:t>629-1055</w:t>
            </w:r>
          </w:p>
        </w:tc>
        <w:tc>
          <w:tcPr>
            <w:tcW w:w="3339" w:type="dxa"/>
          </w:tcPr>
          <w:p w14:paraId="03EA9F66" w14:textId="77777777" w:rsidR="00137698" w:rsidRDefault="00137698" w:rsidP="00137698">
            <w:pPr>
              <w:jc w:val="center"/>
            </w:pPr>
            <w:r>
              <w:t xml:space="preserve">Paul &amp; </w:t>
            </w:r>
            <w:proofErr w:type="spellStart"/>
            <w:r>
              <w:t>Yunice</w:t>
            </w:r>
            <w:proofErr w:type="spellEnd"/>
            <w:r>
              <w:t xml:space="preserve"> Patrick</w:t>
            </w:r>
          </w:p>
          <w:p w14:paraId="5AF1C513" w14:textId="77777777" w:rsidR="00137698" w:rsidRDefault="00137698" w:rsidP="00137698">
            <w:pPr>
              <w:jc w:val="center"/>
            </w:pPr>
            <w:hyperlink r:id="rId55" w:history="1">
              <w:r w:rsidRPr="007F1769">
                <w:rPr>
                  <w:rStyle w:val="Hyperlink"/>
                </w:rPr>
                <w:t>Paulpatrick3@bellsouth.net</w:t>
              </w:r>
            </w:hyperlink>
          </w:p>
          <w:p w14:paraId="08224C83" w14:textId="77777777" w:rsidR="00137698" w:rsidRDefault="00137698" w:rsidP="00137698">
            <w:pPr>
              <w:jc w:val="center"/>
            </w:pPr>
            <w:r>
              <w:t>(404) 346-7339</w:t>
            </w:r>
          </w:p>
        </w:tc>
      </w:tr>
      <w:tr w:rsidR="00137698" w14:paraId="2BDC5594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2BAF6843" w14:textId="77777777" w:rsidR="00137698" w:rsidRDefault="00137698" w:rsidP="00137698"/>
          <w:p w14:paraId="033FA60A" w14:textId="77777777" w:rsidR="00137698" w:rsidRDefault="00137698" w:rsidP="00137698">
            <w:pPr>
              <w:jc w:val="center"/>
            </w:pPr>
            <w:r>
              <w:t xml:space="preserve">105 </w:t>
            </w:r>
            <w:proofErr w:type="spellStart"/>
            <w:r>
              <w:t>Windgate</w:t>
            </w:r>
            <w:proofErr w:type="spellEnd"/>
            <w:r>
              <w:t xml:space="preserve"> Way</w:t>
            </w:r>
          </w:p>
          <w:p w14:paraId="3BD17CFD" w14:textId="77777777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6EB4C7F5" w14:textId="77777777" w:rsidR="00137698" w:rsidRDefault="00137698" w:rsidP="00137698">
            <w:pPr>
              <w:jc w:val="center"/>
            </w:pPr>
          </w:p>
          <w:p w14:paraId="2867EEE0" w14:textId="77777777" w:rsidR="00137698" w:rsidRDefault="00137698" w:rsidP="00137698">
            <w:pPr>
              <w:jc w:val="center"/>
            </w:pPr>
            <w:r>
              <w:t xml:space="preserve">110 </w:t>
            </w:r>
            <w:proofErr w:type="spellStart"/>
            <w:r>
              <w:t>Windgate</w:t>
            </w:r>
            <w:proofErr w:type="spellEnd"/>
            <w:r>
              <w:t xml:space="preserve"> Way</w:t>
            </w:r>
          </w:p>
          <w:p w14:paraId="108901ED" w14:textId="77777777" w:rsidR="00137698" w:rsidRDefault="00137698" w:rsidP="00137698">
            <w:pPr>
              <w:jc w:val="center"/>
            </w:pPr>
            <w:r>
              <w:t>Atlanta, Ga</w:t>
            </w:r>
          </w:p>
          <w:p w14:paraId="3643DE5E" w14:textId="2EBFD632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64B69191" w14:textId="77777777" w:rsidR="00137698" w:rsidRDefault="00137698" w:rsidP="00137698"/>
          <w:p w14:paraId="4AFB4436" w14:textId="77777777" w:rsidR="00137698" w:rsidRDefault="00137698" w:rsidP="00137698">
            <w:pPr>
              <w:jc w:val="center"/>
            </w:pPr>
            <w:r>
              <w:t xml:space="preserve">120 </w:t>
            </w:r>
            <w:proofErr w:type="spellStart"/>
            <w:r>
              <w:t>Windgate</w:t>
            </w:r>
            <w:proofErr w:type="spellEnd"/>
            <w:r>
              <w:t xml:space="preserve"> Way</w:t>
            </w:r>
          </w:p>
          <w:p w14:paraId="2474B1F9" w14:textId="77777777" w:rsidR="00137698" w:rsidRDefault="00137698" w:rsidP="00137698">
            <w:pPr>
              <w:jc w:val="center"/>
            </w:pPr>
            <w:r>
              <w:t>Atlanta, Ga</w:t>
            </w:r>
          </w:p>
        </w:tc>
      </w:tr>
      <w:tr w:rsidR="00137698" w:rsidRPr="004C7F48" w14:paraId="5C487351" w14:textId="77777777" w:rsidTr="00137698">
        <w:trPr>
          <w:gridAfter w:val="2"/>
          <w:wAfter w:w="172" w:type="dxa"/>
          <w:trHeight w:val="2549"/>
        </w:trPr>
        <w:tc>
          <w:tcPr>
            <w:tcW w:w="3516" w:type="dxa"/>
            <w:gridSpan w:val="2"/>
          </w:tcPr>
          <w:p w14:paraId="3ECBEA7A" w14:textId="77777777" w:rsidR="00137698" w:rsidRDefault="00137698" w:rsidP="00137698"/>
          <w:p w14:paraId="2FEF30C0" w14:textId="77777777" w:rsidR="00137698" w:rsidRDefault="00137698" w:rsidP="00137698"/>
        </w:tc>
        <w:tc>
          <w:tcPr>
            <w:tcW w:w="3763" w:type="dxa"/>
            <w:gridSpan w:val="2"/>
          </w:tcPr>
          <w:p w14:paraId="062DF4D8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2C16B3B3" w14:textId="77777777" w:rsidR="00137698" w:rsidRDefault="00137698" w:rsidP="00137698"/>
          <w:p w14:paraId="7DF89A76" w14:textId="77777777" w:rsidR="00137698" w:rsidRDefault="00137698" w:rsidP="00137698"/>
          <w:p w14:paraId="454AA929" w14:textId="77777777" w:rsidR="00137698" w:rsidRPr="004C7F48" w:rsidRDefault="00137698" w:rsidP="00137698"/>
        </w:tc>
      </w:tr>
      <w:tr w:rsidR="00137698" w14:paraId="2175A5E2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627CDA11" w14:textId="77777777" w:rsidR="00137698" w:rsidRDefault="00137698" w:rsidP="00137698">
            <w:pPr>
              <w:jc w:val="center"/>
            </w:pPr>
            <w:r>
              <w:t>Keith Perry</w:t>
            </w:r>
          </w:p>
          <w:p w14:paraId="6AC6B0BD" w14:textId="77777777" w:rsidR="00137698" w:rsidRDefault="00137698" w:rsidP="00137698">
            <w:pPr>
              <w:jc w:val="center"/>
            </w:pPr>
            <w:hyperlink r:id="rId56" w:history="1">
              <w:r>
                <w:rPr>
                  <w:rStyle w:val="Hyperlink"/>
                </w:rPr>
                <w:t>Kperry@invictusinc.com</w:t>
              </w:r>
            </w:hyperlink>
          </w:p>
          <w:p w14:paraId="63773872" w14:textId="77777777" w:rsidR="00137698" w:rsidRDefault="00137698" w:rsidP="00137698">
            <w:pPr>
              <w:jc w:val="center"/>
            </w:pPr>
            <w:r>
              <w:t>(404) 349-1475</w:t>
            </w:r>
          </w:p>
        </w:tc>
        <w:tc>
          <w:tcPr>
            <w:tcW w:w="3763" w:type="dxa"/>
            <w:gridSpan w:val="2"/>
          </w:tcPr>
          <w:p w14:paraId="6FBD5BEE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4E7CB697" w14:textId="77777777" w:rsidR="00137698" w:rsidRDefault="00137698" w:rsidP="00137698"/>
        </w:tc>
      </w:tr>
      <w:tr w:rsidR="00137698" w14:paraId="471DACF6" w14:textId="77777777" w:rsidTr="00137698">
        <w:trPr>
          <w:gridAfter w:val="2"/>
          <w:wAfter w:w="172" w:type="dxa"/>
        </w:trPr>
        <w:tc>
          <w:tcPr>
            <w:tcW w:w="3516" w:type="dxa"/>
            <w:gridSpan w:val="2"/>
          </w:tcPr>
          <w:p w14:paraId="39699F93" w14:textId="77777777" w:rsidR="00137698" w:rsidRDefault="00137698" w:rsidP="00137698"/>
          <w:p w14:paraId="241BA764" w14:textId="77777777" w:rsidR="00137698" w:rsidRDefault="00137698" w:rsidP="00137698">
            <w:pPr>
              <w:jc w:val="center"/>
            </w:pPr>
            <w:r>
              <w:t xml:space="preserve">125 </w:t>
            </w:r>
            <w:proofErr w:type="spellStart"/>
            <w:r>
              <w:t>Windgate</w:t>
            </w:r>
            <w:proofErr w:type="spellEnd"/>
            <w:r>
              <w:t xml:space="preserve"> Way</w:t>
            </w:r>
          </w:p>
          <w:p w14:paraId="53F16AC3" w14:textId="77777777" w:rsidR="00137698" w:rsidRDefault="00137698" w:rsidP="00137698">
            <w:pPr>
              <w:jc w:val="center"/>
            </w:pPr>
            <w:r>
              <w:t>Atlanta, Ga</w:t>
            </w:r>
          </w:p>
        </w:tc>
        <w:tc>
          <w:tcPr>
            <w:tcW w:w="3763" w:type="dxa"/>
            <w:gridSpan w:val="2"/>
          </w:tcPr>
          <w:p w14:paraId="6F99A6F5" w14:textId="77777777" w:rsidR="00137698" w:rsidRDefault="00137698" w:rsidP="00137698">
            <w:pPr>
              <w:jc w:val="center"/>
            </w:pPr>
          </w:p>
        </w:tc>
        <w:tc>
          <w:tcPr>
            <w:tcW w:w="3339" w:type="dxa"/>
          </w:tcPr>
          <w:p w14:paraId="74A70953" w14:textId="77777777" w:rsidR="00137698" w:rsidRDefault="00137698" w:rsidP="00137698"/>
        </w:tc>
      </w:tr>
    </w:tbl>
    <w:p w14:paraId="75E163F2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1E3672F9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6568F0F2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729B2BFA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165C3B7D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4C542EB6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556C92A8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4427957A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7D327A2A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643E91E4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0B41DBD2" w14:textId="77777777" w:rsidR="00137698" w:rsidRDefault="00137698" w:rsidP="002F7181">
      <w:pPr>
        <w:spacing w:after="0"/>
        <w:jc w:val="center"/>
        <w:rPr>
          <w:b/>
          <w:bCs/>
          <w:sz w:val="32"/>
          <w:szCs w:val="32"/>
        </w:rPr>
      </w:pPr>
    </w:p>
    <w:p w14:paraId="77028BD7" w14:textId="4F6FB364" w:rsidR="00CF6F4B" w:rsidRPr="002F7181" w:rsidRDefault="000625FC" w:rsidP="002F7181">
      <w:pPr>
        <w:spacing w:after="0"/>
        <w:jc w:val="center"/>
        <w:rPr>
          <w:b/>
          <w:bCs/>
          <w:sz w:val="32"/>
          <w:szCs w:val="32"/>
        </w:rPr>
      </w:pPr>
      <w:r w:rsidRPr="002F7181">
        <w:rPr>
          <w:b/>
          <w:bCs/>
          <w:sz w:val="32"/>
          <w:szCs w:val="32"/>
        </w:rPr>
        <w:lastRenderedPageBreak/>
        <w:t>Birthd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148"/>
        <w:gridCol w:w="3597"/>
      </w:tblGrid>
      <w:tr w:rsidR="00CF6F4B" w14:paraId="078CBA63" w14:textId="77777777" w:rsidTr="00137698">
        <w:tc>
          <w:tcPr>
            <w:tcW w:w="4045" w:type="dxa"/>
          </w:tcPr>
          <w:p w14:paraId="43BCE0D9" w14:textId="0D1185E0" w:rsidR="00CF6F4B" w:rsidRPr="00CF6F4B" w:rsidRDefault="00CF6F4B">
            <w:pPr>
              <w:rPr>
                <w:b/>
                <w:bCs/>
              </w:rPr>
            </w:pPr>
            <w:r w:rsidRPr="00CF6F4B">
              <w:rPr>
                <w:b/>
                <w:bCs/>
              </w:rPr>
              <w:t>January</w:t>
            </w:r>
          </w:p>
        </w:tc>
        <w:tc>
          <w:tcPr>
            <w:tcW w:w="3148" w:type="dxa"/>
          </w:tcPr>
          <w:p w14:paraId="400ACD6F" w14:textId="77777777" w:rsidR="00CF6F4B" w:rsidRDefault="00CF6F4B"/>
        </w:tc>
        <w:tc>
          <w:tcPr>
            <w:tcW w:w="3597" w:type="dxa"/>
          </w:tcPr>
          <w:p w14:paraId="7977E4AD" w14:textId="77777777" w:rsidR="00CF6F4B" w:rsidRDefault="00CF6F4B"/>
        </w:tc>
      </w:tr>
      <w:tr w:rsidR="00CF6F4B" w14:paraId="04B7E5E1" w14:textId="77777777" w:rsidTr="00137698">
        <w:tc>
          <w:tcPr>
            <w:tcW w:w="4045" w:type="dxa"/>
          </w:tcPr>
          <w:p w14:paraId="3CD70D0E" w14:textId="05152A15" w:rsidR="00CF6F4B" w:rsidRDefault="0054247A">
            <w:proofErr w:type="spellStart"/>
            <w:r w:rsidRPr="0054247A">
              <w:t>Myngtria</w:t>
            </w:r>
            <w:proofErr w:type="spellEnd"/>
            <w:r w:rsidRPr="0054247A">
              <w:t xml:space="preserve"> Greathouse (</w:t>
            </w:r>
            <w:r w:rsidRPr="00F638ED">
              <w:rPr>
                <w:i/>
                <w:iCs/>
                <w:sz w:val="21"/>
                <w:szCs w:val="21"/>
              </w:rPr>
              <w:t>745 Highland</w:t>
            </w:r>
            <w:r>
              <w:t>)</w:t>
            </w:r>
            <w:r w:rsidRPr="0054247A">
              <w:t>- 3</w:t>
            </w:r>
            <w:r w:rsidR="00A62A84" w:rsidRPr="00A62A84">
              <w:rPr>
                <w:vertAlign w:val="superscript"/>
              </w:rPr>
              <w:t>rd</w:t>
            </w:r>
            <w:r w:rsidR="00A62A84">
              <w:t xml:space="preserve"> </w:t>
            </w:r>
          </w:p>
        </w:tc>
        <w:tc>
          <w:tcPr>
            <w:tcW w:w="3148" w:type="dxa"/>
          </w:tcPr>
          <w:p w14:paraId="211CA88E" w14:textId="77777777" w:rsidR="00CF6F4B" w:rsidRDefault="00CF6F4B"/>
        </w:tc>
        <w:tc>
          <w:tcPr>
            <w:tcW w:w="3597" w:type="dxa"/>
          </w:tcPr>
          <w:p w14:paraId="637B1A96" w14:textId="77777777" w:rsidR="00CF6F4B" w:rsidRDefault="00CF6F4B"/>
        </w:tc>
      </w:tr>
      <w:tr w:rsidR="00CF6F4B" w14:paraId="3ECB9B71" w14:textId="77777777" w:rsidTr="00137698">
        <w:tc>
          <w:tcPr>
            <w:tcW w:w="4045" w:type="dxa"/>
          </w:tcPr>
          <w:p w14:paraId="1DFAA61B" w14:textId="3EEB4B44" w:rsidR="00CF6F4B" w:rsidRDefault="00A62A84">
            <w:r w:rsidRPr="00A62A84">
              <w:t>Josh Davis (</w:t>
            </w:r>
            <w:r w:rsidRPr="00F638ED">
              <w:rPr>
                <w:i/>
                <w:iCs/>
                <w:sz w:val="21"/>
                <w:szCs w:val="21"/>
              </w:rPr>
              <w:t xml:space="preserve">105 </w:t>
            </w:r>
            <w:proofErr w:type="spellStart"/>
            <w:r w:rsidRPr="00F638ED">
              <w:rPr>
                <w:i/>
                <w:iCs/>
                <w:sz w:val="21"/>
                <w:szCs w:val="21"/>
              </w:rPr>
              <w:t>Windgate</w:t>
            </w:r>
            <w:proofErr w:type="spellEnd"/>
            <w:r w:rsidRPr="00A62A84">
              <w:t xml:space="preserve">) </w:t>
            </w:r>
            <w:r>
              <w:t xml:space="preserve">– </w:t>
            </w:r>
            <w:r w:rsidRPr="00A62A84">
              <w:t>19</w:t>
            </w:r>
            <w:r w:rsidRPr="00A62A8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33C32A95" w14:textId="77777777" w:rsidR="00CF6F4B" w:rsidRDefault="00CF6F4B"/>
        </w:tc>
        <w:tc>
          <w:tcPr>
            <w:tcW w:w="3597" w:type="dxa"/>
          </w:tcPr>
          <w:p w14:paraId="614568A0" w14:textId="77777777" w:rsidR="00CF6F4B" w:rsidRDefault="00CF6F4B"/>
        </w:tc>
      </w:tr>
      <w:tr w:rsidR="00CF6F4B" w14:paraId="444920C4" w14:textId="77777777" w:rsidTr="00137698">
        <w:tc>
          <w:tcPr>
            <w:tcW w:w="4045" w:type="dxa"/>
          </w:tcPr>
          <w:p w14:paraId="2417054F" w14:textId="77777777" w:rsidR="00CF6F4B" w:rsidRDefault="00CF6F4B"/>
        </w:tc>
        <w:tc>
          <w:tcPr>
            <w:tcW w:w="3148" w:type="dxa"/>
          </w:tcPr>
          <w:p w14:paraId="22337793" w14:textId="77777777" w:rsidR="00CF6F4B" w:rsidRDefault="00CF6F4B"/>
        </w:tc>
        <w:tc>
          <w:tcPr>
            <w:tcW w:w="3597" w:type="dxa"/>
          </w:tcPr>
          <w:p w14:paraId="2B7F0E02" w14:textId="77777777" w:rsidR="00CF6F4B" w:rsidRDefault="00CF6F4B"/>
        </w:tc>
      </w:tr>
      <w:tr w:rsidR="00CF6F4B" w14:paraId="2F04FA2E" w14:textId="77777777" w:rsidTr="00137698">
        <w:tc>
          <w:tcPr>
            <w:tcW w:w="4045" w:type="dxa"/>
          </w:tcPr>
          <w:p w14:paraId="447AE854" w14:textId="1E214011" w:rsidR="00CF6F4B" w:rsidRPr="00850AF0" w:rsidRDefault="00850AF0">
            <w:pPr>
              <w:rPr>
                <w:b/>
                <w:bCs/>
              </w:rPr>
            </w:pPr>
            <w:r w:rsidRPr="00850AF0">
              <w:rPr>
                <w:b/>
                <w:bCs/>
              </w:rPr>
              <w:t xml:space="preserve">February </w:t>
            </w:r>
          </w:p>
        </w:tc>
        <w:tc>
          <w:tcPr>
            <w:tcW w:w="3148" w:type="dxa"/>
          </w:tcPr>
          <w:p w14:paraId="3A2FB249" w14:textId="77777777" w:rsidR="00CF6F4B" w:rsidRDefault="00CF6F4B"/>
        </w:tc>
        <w:tc>
          <w:tcPr>
            <w:tcW w:w="3597" w:type="dxa"/>
          </w:tcPr>
          <w:p w14:paraId="52D77734" w14:textId="77777777" w:rsidR="00CF6F4B" w:rsidRDefault="00CF6F4B"/>
        </w:tc>
      </w:tr>
      <w:tr w:rsidR="00CF6F4B" w14:paraId="7A01EC6F" w14:textId="77777777" w:rsidTr="00137698">
        <w:tc>
          <w:tcPr>
            <w:tcW w:w="4045" w:type="dxa"/>
          </w:tcPr>
          <w:p w14:paraId="6CFE8CF3" w14:textId="2254070D" w:rsidR="00CF6F4B" w:rsidRDefault="003F1E52">
            <w:r w:rsidRPr="003F1E52">
              <w:t>Kadence Willingham (</w:t>
            </w:r>
            <w:r w:rsidRPr="00F638ED">
              <w:rPr>
                <w:i/>
                <w:iCs/>
                <w:sz w:val="21"/>
                <w:szCs w:val="21"/>
              </w:rPr>
              <w:t>735 Highland</w:t>
            </w:r>
            <w:r w:rsidRPr="003F1E52">
              <w:t xml:space="preserve">) </w:t>
            </w:r>
            <w:r>
              <w:t>–</w:t>
            </w:r>
            <w:r w:rsidRPr="003F1E52">
              <w:t xml:space="preserve"> 29</w:t>
            </w:r>
            <w:r w:rsidRPr="003F1E5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7C724919" w14:textId="77777777" w:rsidR="00CF6F4B" w:rsidRDefault="00CF6F4B"/>
        </w:tc>
        <w:tc>
          <w:tcPr>
            <w:tcW w:w="3597" w:type="dxa"/>
          </w:tcPr>
          <w:p w14:paraId="476B49FB" w14:textId="77777777" w:rsidR="00CF6F4B" w:rsidRDefault="00CF6F4B"/>
        </w:tc>
      </w:tr>
      <w:tr w:rsidR="00CF6F4B" w14:paraId="15F750A1" w14:textId="77777777" w:rsidTr="00137698">
        <w:tc>
          <w:tcPr>
            <w:tcW w:w="4045" w:type="dxa"/>
          </w:tcPr>
          <w:p w14:paraId="36D85EC1" w14:textId="77777777" w:rsidR="00CF6F4B" w:rsidRDefault="00CF6F4B"/>
        </w:tc>
        <w:tc>
          <w:tcPr>
            <w:tcW w:w="3148" w:type="dxa"/>
          </w:tcPr>
          <w:p w14:paraId="25B7D27B" w14:textId="77777777" w:rsidR="00CF6F4B" w:rsidRDefault="00CF6F4B"/>
        </w:tc>
        <w:tc>
          <w:tcPr>
            <w:tcW w:w="3597" w:type="dxa"/>
          </w:tcPr>
          <w:p w14:paraId="18126D49" w14:textId="77777777" w:rsidR="00CF6F4B" w:rsidRDefault="00CF6F4B"/>
        </w:tc>
      </w:tr>
      <w:tr w:rsidR="00CF6F4B" w14:paraId="58B41EB5" w14:textId="77777777" w:rsidTr="00137698">
        <w:tc>
          <w:tcPr>
            <w:tcW w:w="4045" w:type="dxa"/>
          </w:tcPr>
          <w:p w14:paraId="4BDCF26D" w14:textId="029DDBE6" w:rsidR="00CF6F4B" w:rsidRPr="007A6217" w:rsidRDefault="007A6217">
            <w:pPr>
              <w:rPr>
                <w:b/>
                <w:bCs/>
              </w:rPr>
            </w:pPr>
            <w:r w:rsidRPr="007A6217">
              <w:rPr>
                <w:b/>
                <w:bCs/>
              </w:rPr>
              <w:t>March</w:t>
            </w:r>
          </w:p>
        </w:tc>
        <w:tc>
          <w:tcPr>
            <w:tcW w:w="3148" w:type="dxa"/>
          </w:tcPr>
          <w:p w14:paraId="764D1370" w14:textId="77777777" w:rsidR="00CF6F4B" w:rsidRDefault="00CF6F4B"/>
        </w:tc>
        <w:tc>
          <w:tcPr>
            <w:tcW w:w="3597" w:type="dxa"/>
          </w:tcPr>
          <w:p w14:paraId="05EFB9B6" w14:textId="77777777" w:rsidR="00CF6F4B" w:rsidRDefault="00CF6F4B"/>
        </w:tc>
      </w:tr>
      <w:tr w:rsidR="00850AF0" w14:paraId="2CCF8C02" w14:textId="77777777" w:rsidTr="00137698">
        <w:tc>
          <w:tcPr>
            <w:tcW w:w="4045" w:type="dxa"/>
          </w:tcPr>
          <w:p w14:paraId="49B437B1" w14:textId="60AD302F" w:rsidR="00850AF0" w:rsidRDefault="007A6217" w:rsidP="008A7ADC">
            <w:r w:rsidRPr="007A6217">
              <w:t>Amya Greathouse (</w:t>
            </w:r>
            <w:r w:rsidRPr="00F638ED">
              <w:rPr>
                <w:i/>
                <w:iCs/>
                <w:sz w:val="21"/>
                <w:szCs w:val="21"/>
              </w:rPr>
              <w:t>745 Highland</w:t>
            </w:r>
            <w:r w:rsidRPr="007A6217">
              <w:t xml:space="preserve">) </w:t>
            </w:r>
            <w:r>
              <w:t>–</w:t>
            </w:r>
            <w:r w:rsidRPr="007A6217">
              <w:t xml:space="preserve"> 1</w:t>
            </w:r>
            <w:r w:rsidRPr="007A621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148" w:type="dxa"/>
          </w:tcPr>
          <w:p w14:paraId="21C96D0D" w14:textId="77777777" w:rsidR="00850AF0" w:rsidRDefault="00850AF0" w:rsidP="008A7ADC"/>
        </w:tc>
        <w:tc>
          <w:tcPr>
            <w:tcW w:w="3597" w:type="dxa"/>
          </w:tcPr>
          <w:p w14:paraId="476946D7" w14:textId="77777777" w:rsidR="00850AF0" w:rsidRDefault="00850AF0" w:rsidP="008A7ADC"/>
        </w:tc>
      </w:tr>
      <w:tr w:rsidR="00850AF0" w14:paraId="049D93AE" w14:textId="77777777" w:rsidTr="00137698">
        <w:tc>
          <w:tcPr>
            <w:tcW w:w="4045" w:type="dxa"/>
          </w:tcPr>
          <w:p w14:paraId="313B03C4" w14:textId="7BB530FD" w:rsidR="00850AF0" w:rsidRDefault="00A21CE3" w:rsidP="008A7ADC">
            <w:r w:rsidRPr="00A21CE3">
              <w:t>Joi Hicks (</w:t>
            </w:r>
            <w:r w:rsidRPr="00F638ED">
              <w:rPr>
                <w:i/>
                <w:iCs/>
                <w:sz w:val="21"/>
                <w:szCs w:val="21"/>
              </w:rPr>
              <w:t>755 Highland</w:t>
            </w:r>
            <w:r w:rsidRPr="00A21CE3">
              <w:t xml:space="preserve">) </w:t>
            </w:r>
            <w:r w:rsidR="00251C6D">
              <w:t>–</w:t>
            </w:r>
            <w:r w:rsidRPr="00A21CE3">
              <w:t xml:space="preserve"> 19</w:t>
            </w:r>
            <w:r w:rsidR="00251C6D" w:rsidRPr="00251C6D">
              <w:rPr>
                <w:vertAlign w:val="superscript"/>
              </w:rPr>
              <w:t>th</w:t>
            </w:r>
            <w:r w:rsidR="00251C6D">
              <w:t xml:space="preserve"> </w:t>
            </w:r>
          </w:p>
        </w:tc>
        <w:tc>
          <w:tcPr>
            <w:tcW w:w="3148" w:type="dxa"/>
          </w:tcPr>
          <w:p w14:paraId="400C4447" w14:textId="77777777" w:rsidR="00850AF0" w:rsidRDefault="00850AF0" w:rsidP="008A7ADC"/>
        </w:tc>
        <w:tc>
          <w:tcPr>
            <w:tcW w:w="3597" w:type="dxa"/>
          </w:tcPr>
          <w:p w14:paraId="31A43BF9" w14:textId="77777777" w:rsidR="00850AF0" w:rsidRDefault="00850AF0" w:rsidP="008A7ADC"/>
        </w:tc>
      </w:tr>
      <w:tr w:rsidR="00850AF0" w14:paraId="4C0CF112" w14:textId="77777777" w:rsidTr="00137698">
        <w:tc>
          <w:tcPr>
            <w:tcW w:w="4045" w:type="dxa"/>
          </w:tcPr>
          <w:p w14:paraId="2C3733FB" w14:textId="77777777" w:rsidR="00850AF0" w:rsidRDefault="00850AF0" w:rsidP="008A7ADC"/>
        </w:tc>
        <w:tc>
          <w:tcPr>
            <w:tcW w:w="3148" w:type="dxa"/>
          </w:tcPr>
          <w:p w14:paraId="5CD1FFBF" w14:textId="77777777" w:rsidR="00850AF0" w:rsidRDefault="00850AF0" w:rsidP="008A7ADC"/>
        </w:tc>
        <w:tc>
          <w:tcPr>
            <w:tcW w:w="3597" w:type="dxa"/>
          </w:tcPr>
          <w:p w14:paraId="7F4D1AE0" w14:textId="77777777" w:rsidR="00850AF0" w:rsidRDefault="00850AF0" w:rsidP="008A7ADC"/>
        </w:tc>
      </w:tr>
      <w:tr w:rsidR="00850AF0" w14:paraId="2AB4FA63" w14:textId="77777777" w:rsidTr="00137698">
        <w:tc>
          <w:tcPr>
            <w:tcW w:w="4045" w:type="dxa"/>
          </w:tcPr>
          <w:p w14:paraId="27891662" w14:textId="5E6EE0BB" w:rsidR="00850AF0" w:rsidRPr="00F95282" w:rsidRDefault="00F95282" w:rsidP="008A7ADC">
            <w:pPr>
              <w:rPr>
                <w:b/>
                <w:bCs/>
              </w:rPr>
            </w:pPr>
            <w:r w:rsidRPr="00F95282">
              <w:rPr>
                <w:b/>
                <w:bCs/>
              </w:rPr>
              <w:t>April</w:t>
            </w:r>
          </w:p>
        </w:tc>
        <w:tc>
          <w:tcPr>
            <w:tcW w:w="3148" w:type="dxa"/>
          </w:tcPr>
          <w:p w14:paraId="512C7515" w14:textId="77777777" w:rsidR="00850AF0" w:rsidRDefault="00850AF0" w:rsidP="008A7ADC"/>
        </w:tc>
        <w:tc>
          <w:tcPr>
            <w:tcW w:w="3597" w:type="dxa"/>
          </w:tcPr>
          <w:p w14:paraId="31948B69" w14:textId="77777777" w:rsidR="00850AF0" w:rsidRDefault="00850AF0" w:rsidP="008A7ADC"/>
        </w:tc>
      </w:tr>
      <w:tr w:rsidR="00850AF0" w14:paraId="6616EC2E" w14:textId="77777777" w:rsidTr="00137698">
        <w:tc>
          <w:tcPr>
            <w:tcW w:w="4045" w:type="dxa"/>
          </w:tcPr>
          <w:p w14:paraId="7BF66720" w14:textId="2CB84B0D" w:rsidR="00850AF0" w:rsidRDefault="00F95282" w:rsidP="008A7ADC">
            <w:r w:rsidRPr="00F95282">
              <w:t xml:space="preserve">Elaina </w:t>
            </w:r>
            <w:proofErr w:type="spellStart"/>
            <w:r w:rsidRPr="00F95282">
              <w:t>Nuckles</w:t>
            </w:r>
            <w:proofErr w:type="spellEnd"/>
            <w:r w:rsidRPr="00F95282">
              <w:t xml:space="preserve"> (</w:t>
            </w:r>
            <w:r w:rsidRPr="00F638ED">
              <w:rPr>
                <w:i/>
                <w:iCs/>
                <w:sz w:val="21"/>
                <w:szCs w:val="21"/>
              </w:rPr>
              <w:t>885 Windcrest Pl</w:t>
            </w:r>
            <w:r w:rsidRPr="00F638ED">
              <w:rPr>
                <w:sz w:val="21"/>
                <w:szCs w:val="21"/>
              </w:rPr>
              <w:t>)</w:t>
            </w:r>
            <w:r w:rsidRPr="00F95282">
              <w:t xml:space="preserve"> </w:t>
            </w:r>
            <w:r>
              <w:t xml:space="preserve">– </w:t>
            </w:r>
            <w:r w:rsidRPr="00F95282">
              <w:t>20</w:t>
            </w:r>
            <w:r w:rsidRPr="00F9528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36DF3B8C" w14:textId="77777777" w:rsidR="00850AF0" w:rsidRDefault="00850AF0" w:rsidP="008A7ADC"/>
        </w:tc>
        <w:tc>
          <w:tcPr>
            <w:tcW w:w="3597" w:type="dxa"/>
          </w:tcPr>
          <w:p w14:paraId="2CFC4CB1" w14:textId="77777777" w:rsidR="00850AF0" w:rsidRDefault="00850AF0" w:rsidP="008A7ADC"/>
        </w:tc>
      </w:tr>
      <w:tr w:rsidR="00850AF0" w14:paraId="2B37727E" w14:textId="77777777" w:rsidTr="00137698">
        <w:tc>
          <w:tcPr>
            <w:tcW w:w="4045" w:type="dxa"/>
          </w:tcPr>
          <w:p w14:paraId="186F7E4D" w14:textId="77777777" w:rsidR="00850AF0" w:rsidRDefault="00850AF0" w:rsidP="008A7ADC"/>
        </w:tc>
        <w:tc>
          <w:tcPr>
            <w:tcW w:w="3148" w:type="dxa"/>
          </w:tcPr>
          <w:p w14:paraId="084CFE6F" w14:textId="77777777" w:rsidR="00850AF0" w:rsidRDefault="00850AF0" w:rsidP="008A7ADC"/>
        </w:tc>
        <w:tc>
          <w:tcPr>
            <w:tcW w:w="3597" w:type="dxa"/>
          </w:tcPr>
          <w:p w14:paraId="0CC98D1E" w14:textId="77777777" w:rsidR="00850AF0" w:rsidRDefault="00850AF0" w:rsidP="008A7ADC"/>
        </w:tc>
      </w:tr>
      <w:tr w:rsidR="00850AF0" w14:paraId="46768421" w14:textId="77777777" w:rsidTr="00137698">
        <w:tc>
          <w:tcPr>
            <w:tcW w:w="4045" w:type="dxa"/>
          </w:tcPr>
          <w:p w14:paraId="09302744" w14:textId="17E0F3F9" w:rsidR="00850AF0" w:rsidRPr="00137698" w:rsidRDefault="00D007AA" w:rsidP="008A7ADC">
            <w:pPr>
              <w:rPr>
                <w:b/>
                <w:bCs/>
              </w:rPr>
            </w:pPr>
            <w:r w:rsidRPr="00137698">
              <w:rPr>
                <w:b/>
                <w:bCs/>
              </w:rPr>
              <w:t>May</w:t>
            </w:r>
          </w:p>
        </w:tc>
        <w:tc>
          <w:tcPr>
            <w:tcW w:w="3148" w:type="dxa"/>
          </w:tcPr>
          <w:p w14:paraId="175F06DD" w14:textId="77777777" w:rsidR="00850AF0" w:rsidRDefault="00850AF0" w:rsidP="008A7ADC"/>
        </w:tc>
        <w:tc>
          <w:tcPr>
            <w:tcW w:w="3597" w:type="dxa"/>
          </w:tcPr>
          <w:p w14:paraId="339717BD" w14:textId="77777777" w:rsidR="00850AF0" w:rsidRDefault="00850AF0" w:rsidP="008A7ADC"/>
        </w:tc>
      </w:tr>
      <w:tr w:rsidR="00850AF0" w14:paraId="5D579297" w14:textId="77777777" w:rsidTr="00137698">
        <w:tc>
          <w:tcPr>
            <w:tcW w:w="4045" w:type="dxa"/>
          </w:tcPr>
          <w:p w14:paraId="4BB7B0FE" w14:textId="0FE64AED" w:rsidR="00850AF0" w:rsidRDefault="00D007AA" w:rsidP="008A7ADC">
            <w:proofErr w:type="spellStart"/>
            <w:r w:rsidRPr="00D007AA">
              <w:t>Eniyah</w:t>
            </w:r>
            <w:proofErr w:type="spellEnd"/>
            <w:r w:rsidRPr="00D007AA">
              <w:t xml:space="preserve"> Willingham - (</w:t>
            </w:r>
            <w:r w:rsidRPr="00E35B46">
              <w:rPr>
                <w:i/>
                <w:iCs/>
                <w:sz w:val="21"/>
                <w:szCs w:val="21"/>
              </w:rPr>
              <w:t>735 Highland</w:t>
            </w:r>
            <w:r>
              <w:t xml:space="preserve">) – </w:t>
            </w:r>
            <w:r w:rsidRPr="00D007AA">
              <w:t>2</w:t>
            </w:r>
            <w:r w:rsidRPr="00D007A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48" w:type="dxa"/>
          </w:tcPr>
          <w:p w14:paraId="610DD34B" w14:textId="77777777" w:rsidR="00850AF0" w:rsidRDefault="00850AF0" w:rsidP="008A7ADC"/>
        </w:tc>
        <w:tc>
          <w:tcPr>
            <w:tcW w:w="3597" w:type="dxa"/>
          </w:tcPr>
          <w:p w14:paraId="6A6FC7F9" w14:textId="77777777" w:rsidR="00850AF0" w:rsidRDefault="00850AF0" w:rsidP="008A7ADC"/>
        </w:tc>
      </w:tr>
      <w:tr w:rsidR="00850AF0" w14:paraId="14159706" w14:textId="77777777" w:rsidTr="00137698">
        <w:tc>
          <w:tcPr>
            <w:tcW w:w="4045" w:type="dxa"/>
          </w:tcPr>
          <w:p w14:paraId="039FA3B8" w14:textId="5F66A512" w:rsidR="00850AF0" w:rsidRDefault="00A67CB4" w:rsidP="008A7ADC">
            <w:proofErr w:type="spellStart"/>
            <w:r w:rsidRPr="00A67CB4">
              <w:t>Kree</w:t>
            </w:r>
            <w:proofErr w:type="spellEnd"/>
            <w:r w:rsidRPr="00A67CB4">
              <w:t xml:space="preserve"> Willingham (</w:t>
            </w:r>
            <w:r w:rsidRPr="00192963">
              <w:rPr>
                <w:i/>
                <w:iCs/>
                <w:sz w:val="21"/>
                <w:szCs w:val="21"/>
              </w:rPr>
              <w:t>735 Highland</w:t>
            </w:r>
            <w:r>
              <w:t xml:space="preserve">) – </w:t>
            </w:r>
            <w:r w:rsidRPr="00A67CB4">
              <w:t>12</w:t>
            </w:r>
            <w:r w:rsidRPr="00A67CB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1E587CCC" w14:textId="77777777" w:rsidR="00850AF0" w:rsidRDefault="00850AF0" w:rsidP="008A7ADC"/>
        </w:tc>
        <w:tc>
          <w:tcPr>
            <w:tcW w:w="3597" w:type="dxa"/>
          </w:tcPr>
          <w:p w14:paraId="43B8655E" w14:textId="77777777" w:rsidR="00850AF0" w:rsidRDefault="00850AF0" w:rsidP="008A7ADC"/>
        </w:tc>
      </w:tr>
      <w:tr w:rsidR="00133D06" w14:paraId="22C2D770" w14:textId="77777777" w:rsidTr="00137698">
        <w:tc>
          <w:tcPr>
            <w:tcW w:w="4045" w:type="dxa"/>
          </w:tcPr>
          <w:p w14:paraId="4FBE74A2" w14:textId="60B2D2EB" w:rsidR="00133D06" w:rsidRDefault="000D1B2E" w:rsidP="008A7ADC">
            <w:r w:rsidRPr="000D1B2E">
              <w:t xml:space="preserve">Christopher </w:t>
            </w:r>
            <w:proofErr w:type="spellStart"/>
            <w:r w:rsidRPr="000D1B2E">
              <w:t>Nuckles</w:t>
            </w:r>
            <w:proofErr w:type="spellEnd"/>
            <w:r w:rsidRPr="000D1B2E">
              <w:t xml:space="preserve"> (</w:t>
            </w:r>
            <w:r w:rsidRPr="00192963">
              <w:rPr>
                <w:i/>
                <w:iCs/>
                <w:sz w:val="21"/>
                <w:szCs w:val="21"/>
              </w:rPr>
              <w:t>885 Windcrest</w:t>
            </w:r>
            <w:r>
              <w:t xml:space="preserve">) – </w:t>
            </w:r>
            <w:r w:rsidRPr="000D1B2E">
              <w:t>25</w:t>
            </w:r>
            <w:r w:rsidRPr="000D1B2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588D37F4" w14:textId="77777777" w:rsidR="00133D06" w:rsidRDefault="00133D06" w:rsidP="008A7ADC"/>
        </w:tc>
        <w:tc>
          <w:tcPr>
            <w:tcW w:w="3597" w:type="dxa"/>
          </w:tcPr>
          <w:p w14:paraId="3CA861F5" w14:textId="77777777" w:rsidR="00133D06" w:rsidRDefault="00133D06" w:rsidP="008A7ADC"/>
        </w:tc>
      </w:tr>
      <w:tr w:rsidR="00133D06" w14:paraId="199BF347" w14:textId="77777777" w:rsidTr="00137698">
        <w:tc>
          <w:tcPr>
            <w:tcW w:w="4045" w:type="dxa"/>
          </w:tcPr>
          <w:p w14:paraId="27CF9897" w14:textId="77777777" w:rsidR="00133D06" w:rsidRDefault="00133D06" w:rsidP="008A7ADC"/>
        </w:tc>
        <w:tc>
          <w:tcPr>
            <w:tcW w:w="3148" w:type="dxa"/>
          </w:tcPr>
          <w:p w14:paraId="621D9579" w14:textId="77777777" w:rsidR="00133D06" w:rsidRDefault="00133D06" w:rsidP="008A7ADC"/>
        </w:tc>
        <w:tc>
          <w:tcPr>
            <w:tcW w:w="3597" w:type="dxa"/>
          </w:tcPr>
          <w:p w14:paraId="23FC1AC6" w14:textId="77777777" w:rsidR="00133D06" w:rsidRDefault="00133D06" w:rsidP="008A7ADC"/>
        </w:tc>
      </w:tr>
      <w:tr w:rsidR="00133D06" w14:paraId="0EC75F65" w14:textId="77777777" w:rsidTr="00137698">
        <w:tc>
          <w:tcPr>
            <w:tcW w:w="4045" w:type="dxa"/>
          </w:tcPr>
          <w:p w14:paraId="0ED09A00" w14:textId="40A3CB76" w:rsidR="00133D06" w:rsidRPr="000A5DAC" w:rsidRDefault="000A5DAC" w:rsidP="008A7ADC">
            <w:pPr>
              <w:rPr>
                <w:b/>
                <w:bCs/>
              </w:rPr>
            </w:pPr>
            <w:r w:rsidRPr="000A5DAC">
              <w:rPr>
                <w:b/>
                <w:bCs/>
              </w:rPr>
              <w:t>June</w:t>
            </w:r>
          </w:p>
        </w:tc>
        <w:tc>
          <w:tcPr>
            <w:tcW w:w="3148" w:type="dxa"/>
          </w:tcPr>
          <w:p w14:paraId="73B0B61B" w14:textId="77777777" w:rsidR="00133D06" w:rsidRDefault="00133D06" w:rsidP="008A7ADC"/>
        </w:tc>
        <w:tc>
          <w:tcPr>
            <w:tcW w:w="3597" w:type="dxa"/>
          </w:tcPr>
          <w:p w14:paraId="5D472E48" w14:textId="77777777" w:rsidR="00133D06" w:rsidRDefault="00133D06" w:rsidP="008A7ADC"/>
        </w:tc>
      </w:tr>
      <w:tr w:rsidR="00133D06" w14:paraId="6AE6F372" w14:textId="77777777" w:rsidTr="00137698">
        <w:tc>
          <w:tcPr>
            <w:tcW w:w="4045" w:type="dxa"/>
          </w:tcPr>
          <w:p w14:paraId="11A35400" w14:textId="38558B66" w:rsidR="00133D06" w:rsidRDefault="000A5DAC" w:rsidP="008A7ADC">
            <w:r w:rsidRPr="000A5DAC">
              <w:t>Kelsey Willingham (</w:t>
            </w:r>
            <w:r w:rsidRPr="00192963">
              <w:rPr>
                <w:i/>
                <w:iCs/>
                <w:sz w:val="21"/>
                <w:szCs w:val="21"/>
              </w:rPr>
              <w:t>735 Highland</w:t>
            </w:r>
            <w:r>
              <w:t xml:space="preserve">) – </w:t>
            </w:r>
            <w:r w:rsidRPr="000A5DAC">
              <w:t>10</w:t>
            </w:r>
            <w:r w:rsidRPr="000A5DA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41DA4137" w14:textId="77777777" w:rsidR="00133D06" w:rsidRDefault="00133D06" w:rsidP="008A7ADC"/>
        </w:tc>
        <w:tc>
          <w:tcPr>
            <w:tcW w:w="3597" w:type="dxa"/>
          </w:tcPr>
          <w:p w14:paraId="6D04C42D" w14:textId="77777777" w:rsidR="00133D06" w:rsidRDefault="00133D06" w:rsidP="008A7ADC"/>
        </w:tc>
      </w:tr>
      <w:tr w:rsidR="00133D06" w14:paraId="63B3E155" w14:textId="77777777" w:rsidTr="00137698">
        <w:tc>
          <w:tcPr>
            <w:tcW w:w="4045" w:type="dxa"/>
          </w:tcPr>
          <w:p w14:paraId="39165B6B" w14:textId="428FC546" w:rsidR="00133D06" w:rsidRDefault="005416BE" w:rsidP="008A7ADC">
            <w:r w:rsidRPr="005416BE">
              <w:t>Cameron Roberts (</w:t>
            </w:r>
            <w:r w:rsidRPr="00192963">
              <w:rPr>
                <w:i/>
                <w:iCs/>
                <w:sz w:val="21"/>
                <w:szCs w:val="21"/>
              </w:rPr>
              <w:t>830 Windcrest</w:t>
            </w:r>
            <w:r>
              <w:t xml:space="preserve">) – </w:t>
            </w:r>
            <w:r w:rsidRPr="005416BE">
              <w:t>21</w:t>
            </w:r>
            <w:r w:rsidRPr="005416B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148" w:type="dxa"/>
          </w:tcPr>
          <w:p w14:paraId="29BDED37" w14:textId="77777777" w:rsidR="00133D06" w:rsidRDefault="00133D06" w:rsidP="008A7ADC"/>
        </w:tc>
        <w:tc>
          <w:tcPr>
            <w:tcW w:w="3597" w:type="dxa"/>
          </w:tcPr>
          <w:p w14:paraId="76422C8C" w14:textId="77777777" w:rsidR="00133D06" w:rsidRDefault="00133D06" w:rsidP="008A7ADC"/>
        </w:tc>
      </w:tr>
      <w:tr w:rsidR="00133D06" w14:paraId="59C0C9F4" w14:textId="77777777" w:rsidTr="00137698">
        <w:tc>
          <w:tcPr>
            <w:tcW w:w="4045" w:type="dxa"/>
          </w:tcPr>
          <w:p w14:paraId="06D85811" w14:textId="77777777" w:rsidR="00133D06" w:rsidRDefault="00133D06" w:rsidP="008A7ADC"/>
        </w:tc>
        <w:tc>
          <w:tcPr>
            <w:tcW w:w="3148" w:type="dxa"/>
          </w:tcPr>
          <w:p w14:paraId="34B74404" w14:textId="77777777" w:rsidR="00133D06" w:rsidRDefault="00133D06" w:rsidP="008A7ADC"/>
        </w:tc>
        <w:tc>
          <w:tcPr>
            <w:tcW w:w="3597" w:type="dxa"/>
          </w:tcPr>
          <w:p w14:paraId="75B91E00" w14:textId="77777777" w:rsidR="00133D06" w:rsidRDefault="00133D06" w:rsidP="008A7ADC"/>
        </w:tc>
      </w:tr>
      <w:tr w:rsidR="000A5DAC" w14:paraId="06D05931" w14:textId="77777777" w:rsidTr="00137698">
        <w:tc>
          <w:tcPr>
            <w:tcW w:w="4045" w:type="dxa"/>
          </w:tcPr>
          <w:p w14:paraId="14678832" w14:textId="5D2F3899" w:rsidR="000A5DAC" w:rsidRPr="00852886" w:rsidRDefault="00852886" w:rsidP="008A7ADC">
            <w:pPr>
              <w:rPr>
                <w:b/>
                <w:bCs/>
              </w:rPr>
            </w:pPr>
            <w:r w:rsidRPr="00852886">
              <w:rPr>
                <w:b/>
                <w:bCs/>
              </w:rPr>
              <w:t>July</w:t>
            </w:r>
          </w:p>
        </w:tc>
        <w:tc>
          <w:tcPr>
            <w:tcW w:w="3148" w:type="dxa"/>
          </w:tcPr>
          <w:p w14:paraId="62E09AD7" w14:textId="77777777" w:rsidR="000A5DAC" w:rsidRDefault="000A5DAC" w:rsidP="008A7ADC"/>
        </w:tc>
        <w:tc>
          <w:tcPr>
            <w:tcW w:w="3597" w:type="dxa"/>
          </w:tcPr>
          <w:p w14:paraId="5DA10F2F" w14:textId="77777777" w:rsidR="000A5DAC" w:rsidRDefault="000A5DAC" w:rsidP="008A7ADC"/>
        </w:tc>
      </w:tr>
      <w:tr w:rsidR="000A5DAC" w14:paraId="56B99F03" w14:textId="77777777" w:rsidTr="00137698">
        <w:tc>
          <w:tcPr>
            <w:tcW w:w="4045" w:type="dxa"/>
          </w:tcPr>
          <w:p w14:paraId="01FA5B7C" w14:textId="58932FFE" w:rsidR="000A5DAC" w:rsidRDefault="00852886" w:rsidP="008A7ADC">
            <w:r w:rsidRPr="00852886">
              <w:t>Justin Greathouse, Sr. (</w:t>
            </w:r>
            <w:r w:rsidRPr="00192963">
              <w:rPr>
                <w:i/>
                <w:iCs/>
                <w:sz w:val="21"/>
                <w:szCs w:val="21"/>
              </w:rPr>
              <w:t>745 Highland</w:t>
            </w:r>
            <w:r>
              <w:t xml:space="preserve">) – </w:t>
            </w:r>
            <w:r w:rsidRPr="00852886">
              <w:t>7</w:t>
            </w:r>
            <w:r w:rsidRPr="0085288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7C945DBD" w14:textId="77777777" w:rsidR="000A5DAC" w:rsidRDefault="000A5DAC" w:rsidP="008A7ADC"/>
        </w:tc>
        <w:tc>
          <w:tcPr>
            <w:tcW w:w="3597" w:type="dxa"/>
          </w:tcPr>
          <w:p w14:paraId="62DD169E" w14:textId="77777777" w:rsidR="000A5DAC" w:rsidRDefault="000A5DAC" w:rsidP="008A7ADC"/>
        </w:tc>
      </w:tr>
      <w:tr w:rsidR="000A5DAC" w14:paraId="78A7076E" w14:textId="77777777" w:rsidTr="00137698">
        <w:tc>
          <w:tcPr>
            <w:tcW w:w="4045" w:type="dxa"/>
          </w:tcPr>
          <w:p w14:paraId="2A161A58" w14:textId="158A3A41" w:rsidR="000A5DAC" w:rsidRDefault="004A1529" w:rsidP="008A7ADC">
            <w:r w:rsidRPr="004A1529">
              <w:t xml:space="preserve">Jaxson </w:t>
            </w:r>
            <w:proofErr w:type="spellStart"/>
            <w:r w:rsidRPr="004A1529">
              <w:t>Nuckles</w:t>
            </w:r>
            <w:proofErr w:type="spellEnd"/>
            <w:r w:rsidRPr="004A1529">
              <w:t xml:space="preserve"> (</w:t>
            </w:r>
            <w:r w:rsidRPr="00192963">
              <w:rPr>
                <w:i/>
                <w:iCs/>
                <w:sz w:val="21"/>
                <w:szCs w:val="21"/>
              </w:rPr>
              <w:t>885 Windcrest</w:t>
            </w:r>
            <w:r>
              <w:t>) –</w:t>
            </w:r>
            <w:r w:rsidRPr="004A1529">
              <w:t xml:space="preserve"> 12</w:t>
            </w:r>
            <w:r w:rsidRPr="004A152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2CFD7D28" w14:textId="77777777" w:rsidR="000A5DAC" w:rsidRDefault="000A5DAC" w:rsidP="008A7ADC"/>
        </w:tc>
        <w:tc>
          <w:tcPr>
            <w:tcW w:w="3597" w:type="dxa"/>
          </w:tcPr>
          <w:p w14:paraId="13B7438C" w14:textId="77777777" w:rsidR="000A5DAC" w:rsidRDefault="000A5DAC" w:rsidP="008A7ADC"/>
        </w:tc>
      </w:tr>
      <w:tr w:rsidR="000A5DAC" w14:paraId="4FB9A605" w14:textId="77777777" w:rsidTr="00137698">
        <w:tc>
          <w:tcPr>
            <w:tcW w:w="4045" w:type="dxa"/>
          </w:tcPr>
          <w:p w14:paraId="3AD5024B" w14:textId="77777777" w:rsidR="000A5DAC" w:rsidRDefault="000A5DAC" w:rsidP="008A7ADC"/>
        </w:tc>
        <w:tc>
          <w:tcPr>
            <w:tcW w:w="3148" w:type="dxa"/>
          </w:tcPr>
          <w:p w14:paraId="18C5D07D" w14:textId="77777777" w:rsidR="000A5DAC" w:rsidRDefault="000A5DAC" w:rsidP="008A7ADC"/>
        </w:tc>
        <w:tc>
          <w:tcPr>
            <w:tcW w:w="3597" w:type="dxa"/>
          </w:tcPr>
          <w:p w14:paraId="77DC0BB2" w14:textId="77777777" w:rsidR="000A5DAC" w:rsidRDefault="000A5DAC" w:rsidP="008A7ADC"/>
        </w:tc>
      </w:tr>
      <w:tr w:rsidR="000A5DAC" w14:paraId="241AA270" w14:textId="77777777" w:rsidTr="00137698">
        <w:tc>
          <w:tcPr>
            <w:tcW w:w="4045" w:type="dxa"/>
          </w:tcPr>
          <w:p w14:paraId="2022FF7C" w14:textId="24C2A80C" w:rsidR="000A5DAC" w:rsidRPr="00E47425" w:rsidRDefault="00E47425" w:rsidP="008A7ADC">
            <w:pPr>
              <w:rPr>
                <w:b/>
                <w:bCs/>
              </w:rPr>
            </w:pPr>
            <w:r w:rsidRPr="00E47425">
              <w:rPr>
                <w:b/>
                <w:bCs/>
              </w:rPr>
              <w:t>August</w:t>
            </w:r>
          </w:p>
        </w:tc>
        <w:tc>
          <w:tcPr>
            <w:tcW w:w="3148" w:type="dxa"/>
          </w:tcPr>
          <w:p w14:paraId="79B00093" w14:textId="77777777" w:rsidR="000A5DAC" w:rsidRDefault="000A5DAC" w:rsidP="008A7ADC"/>
        </w:tc>
        <w:tc>
          <w:tcPr>
            <w:tcW w:w="3597" w:type="dxa"/>
          </w:tcPr>
          <w:p w14:paraId="70130102" w14:textId="77777777" w:rsidR="000A5DAC" w:rsidRDefault="000A5DAC" w:rsidP="008A7ADC"/>
        </w:tc>
      </w:tr>
      <w:tr w:rsidR="000A5DAC" w14:paraId="45AFFB4E" w14:textId="77777777" w:rsidTr="00137698">
        <w:tc>
          <w:tcPr>
            <w:tcW w:w="4045" w:type="dxa"/>
          </w:tcPr>
          <w:p w14:paraId="2CD66E24" w14:textId="0613E4F5" w:rsidR="000A5DAC" w:rsidRDefault="00E47425" w:rsidP="008A7ADC">
            <w:r w:rsidRPr="00E47425">
              <w:t>Tu Willingham (</w:t>
            </w:r>
            <w:r w:rsidRPr="00EF2C50">
              <w:rPr>
                <w:i/>
                <w:iCs/>
                <w:sz w:val="21"/>
                <w:szCs w:val="21"/>
              </w:rPr>
              <w:t>735 Highland</w:t>
            </w:r>
            <w:r w:rsidR="00C63B82">
              <w:t>) –</w:t>
            </w:r>
            <w:r w:rsidRPr="00E47425">
              <w:t xml:space="preserve"> 9</w:t>
            </w:r>
            <w:r w:rsidR="00C63B82" w:rsidRPr="00C63B82">
              <w:rPr>
                <w:vertAlign w:val="superscript"/>
              </w:rPr>
              <w:t>th</w:t>
            </w:r>
            <w:r w:rsidR="00C63B82">
              <w:t xml:space="preserve"> </w:t>
            </w:r>
          </w:p>
        </w:tc>
        <w:tc>
          <w:tcPr>
            <w:tcW w:w="3148" w:type="dxa"/>
          </w:tcPr>
          <w:p w14:paraId="394C318C" w14:textId="77777777" w:rsidR="000A5DAC" w:rsidRDefault="000A5DAC" w:rsidP="008A7ADC"/>
        </w:tc>
        <w:tc>
          <w:tcPr>
            <w:tcW w:w="3597" w:type="dxa"/>
          </w:tcPr>
          <w:p w14:paraId="3B1592DD" w14:textId="77777777" w:rsidR="000A5DAC" w:rsidRDefault="000A5DAC" w:rsidP="008A7ADC"/>
        </w:tc>
      </w:tr>
      <w:tr w:rsidR="000A5DAC" w14:paraId="4EB45C3F" w14:textId="77777777" w:rsidTr="00137698">
        <w:tc>
          <w:tcPr>
            <w:tcW w:w="4045" w:type="dxa"/>
          </w:tcPr>
          <w:p w14:paraId="0B48C312" w14:textId="030E51EC" w:rsidR="000A5DAC" w:rsidRDefault="00C63B82" w:rsidP="008A7ADC">
            <w:r w:rsidRPr="00C63B82">
              <w:t>Justin Greathouse, Jr. (</w:t>
            </w:r>
            <w:r w:rsidRPr="00C63B82">
              <w:rPr>
                <w:i/>
                <w:iCs/>
                <w:sz w:val="21"/>
                <w:szCs w:val="21"/>
              </w:rPr>
              <w:t>745 Highland</w:t>
            </w:r>
            <w:r>
              <w:t xml:space="preserve">) – </w:t>
            </w:r>
            <w:r w:rsidRPr="00C63B82">
              <w:t>25</w:t>
            </w:r>
            <w:r w:rsidRPr="00C63B8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017033F4" w14:textId="77777777" w:rsidR="000A5DAC" w:rsidRDefault="000A5DAC" w:rsidP="008A7ADC"/>
        </w:tc>
        <w:tc>
          <w:tcPr>
            <w:tcW w:w="3597" w:type="dxa"/>
          </w:tcPr>
          <w:p w14:paraId="4885C3C6" w14:textId="77777777" w:rsidR="000A5DAC" w:rsidRDefault="000A5DAC" w:rsidP="008A7ADC"/>
        </w:tc>
      </w:tr>
      <w:tr w:rsidR="000A5DAC" w14:paraId="304039D8" w14:textId="77777777" w:rsidTr="00137698">
        <w:tc>
          <w:tcPr>
            <w:tcW w:w="4045" w:type="dxa"/>
          </w:tcPr>
          <w:p w14:paraId="7843AF9B" w14:textId="645369ED" w:rsidR="000A5DAC" w:rsidRDefault="00BF6B6E" w:rsidP="008A7ADC">
            <w:r w:rsidRPr="00BF6B6E">
              <w:t>Stephanie Roberts (</w:t>
            </w:r>
            <w:r w:rsidRPr="00BF6B6E">
              <w:rPr>
                <w:i/>
                <w:iCs/>
                <w:sz w:val="21"/>
                <w:szCs w:val="21"/>
              </w:rPr>
              <w:t>830 Windcrest</w:t>
            </w:r>
            <w:r>
              <w:t xml:space="preserve">) – </w:t>
            </w:r>
            <w:r w:rsidRPr="00BF6B6E">
              <w:t>28</w:t>
            </w:r>
            <w:r w:rsidRPr="00BF6B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57B4BB87" w14:textId="77777777" w:rsidR="000A5DAC" w:rsidRDefault="000A5DAC" w:rsidP="008A7ADC"/>
        </w:tc>
        <w:tc>
          <w:tcPr>
            <w:tcW w:w="3597" w:type="dxa"/>
          </w:tcPr>
          <w:p w14:paraId="4B8B0B60" w14:textId="77777777" w:rsidR="000A5DAC" w:rsidRDefault="000A5DAC" w:rsidP="008A7ADC"/>
        </w:tc>
      </w:tr>
      <w:tr w:rsidR="000A5DAC" w14:paraId="3176A7E1" w14:textId="77777777" w:rsidTr="00137698">
        <w:tc>
          <w:tcPr>
            <w:tcW w:w="4045" w:type="dxa"/>
          </w:tcPr>
          <w:p w14:paraId="2AF7D063" w14:textId="77777777" w:rsidR="000A5DAC" w:rsidRDefault="000A5DAC" w:rsidP="008A7ADC"/>
        </w:tc>
        <w:tc>
          <w:tcPr>
            <w:tcW w:w="3148" w:type="dxa"/>
          </w:tcPr>
          <w:p w14:paraId="0002334C" w14:textId="77777777" w:rsidR="000A5DAC" w:rsidRDefault="000A5DAC" w:rsidP="008A7ADC"/>
        </w:tc>
        <w:tc>
          <w:tcPr>
            <w:tcW w:w="3597" w:type="dxa"/>
          </w:tcPr>
          <w:p w14:paraId="6F76891A" w14:textId="77777777" w:rsidR="000A5DAC" w:rsidRDefault="000A5DAC" w:rsidP="008A7ADC"/>
        </w:tc>
      </w:tr>
      <w:tr w:rsidR="000A5DAC" w14:paraId="68D18F48" w14:textId="77777777" w:rsidTr="00137698">
        <w:tc>
          <w:tcPr>
            <w:tcW w:w="4045" w:type="dxa"/>
          </w:tcPr>
          <w:p w14:paraId="301326B3" w14:textId="5A2B5B7D" w:rsidR="000A5DAC" w:rsidRPr="00CA1025" w:rsidRDefault="00F638ED" w:rsidP="008A7ADC">
            <w:pPr>
              <w:rPr>
                <w:b/>
                <w:bCs/>
              </w:rPr>
            </w:pPr>
            <w:r w:rsidRPr="00CA1025">
              <w:rPr>
                <w:b/>
                <w:bCs/>
              </w:rPr>
              <w:t>September</w:t>
            </w:r>
          </w:p>
        </w:tc>
        <w:tc>
          <w:tcPr>
            <w:tcW w:w="3148" w:type="dxa"/>
          </w:tcPr>
          <w:p w14:paraId="69C07133" w14:textId="77777777" w:rsidR="000A5DAC" w:rsidRDefault="000A5DAC" w:rsidP="008A7ADC"/>
        </w:tc>
        <w:tc>
          <w:tcPr>
            <w:tcW w:w="3597" w:type="dxa"/>
          </w:tcPr>
          <w:p w14:paraId="16C39902" w14:textId="77777777" w:rsidR="000A5DAC" w:rsidRDefault="000A5DAC" w:rsidP="008A7ADC"/>
        </w:tc>
      </w:tr>
      <w:tr w:rsidR="008D7807" w14:paraId="444005C2" w14:textId="77777777" w:rsidTr="00137698">
        <w:tc>
          <w:tcPr>
            <w:tcW w:w="4045" w:type="dxa"/>
          </w:tcPr>
          <w:p w14:paraId="1E0432E8" w14:textId="6F421359" w:rsidR="008D7807" w:rsidRDefault="008D7807" w:rsidP="008D7807">
            <w:r w:rsidRPr="004D7336">
              <w:t xml:space="preserve">Victoria </w:t>
            </w:r>
            <w:proofErr w:type="spellStart"/>
            <w:r w:rsidRPr="004D7336">
              <w:t>Nuckles</w:t>
            </w:r>
            <w:proofErr w:type="spellEnd"/>
            <w:r w:rsidRPr="004D7336">
              <w:t xml:space="preserve"> (</w:t>
            </w:r>
            <w:r w:rsidRPr="00B80AB7">
              <w:rPr>
                <w:i/>
                <w:iCs/>
                <w:sz w:val="21"/>
                <w:szCs w:val="21"/>
              </w:rPr>
              <w:t>885 Windcrest</w:t>
            </w:r>
            <w:r>
              <w:t xml:space="preserve">) – </w:t>
            </w:r>
            <w:r w:rsidRPr="004D7336">
              <w:t>2</w:t>
            </w:r>
            <w:r w:rsidRPr="004D7336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48" w:type="dxa"/>
          </w:tcPr>
          <w:p w14:paraId="2221C2F4" w14:textId="17132408" w:rsidR="008D7807" w:rsidRDefault="008D7807" w:rsidP="008D7807"/>
        </w:tc>
        <w:tc>
          <w:tcPr>
            <w:tcW w:w="3597" w:type="dxa"/>
          </w:tcPr>
          <w:p w14:paraId="0440C7DC" w14:textId="77777777" w:rsidR="008D7807" w:rsidRDefault="008D7807" w:rsidP="008D7807"/>
        </w:tc>
      </w:tr>
      <w:tr w:rsidR="00F638ED" w14:paraId="733BF89D" w14:textId="77777777" w:rsidTr="00137698">
        <w:tc>
          <w:tcPr>
            <w:tcW w:w="4045" w:type="dxa"/>
          </w:tcPr>
          <w:p w14:paraId="6729BE36" w14:textId="30F86B87" w:rsidR="00F638ED" w:rsidRDefault="008D7807" w:rsidP="008A7ADC">
            <w:r w:rsidRPr="00CA1025">
              <w:t xml:space="preserve">Kendyl </w:t>
            </w:r>
            <w:proofErr w:type="spellStart"/>
            <w:r w:rsidRPr="00CA1025">
              <w:t>Nuckles</w:t>
            </w:r>
            <w:proofErr w:type="spellEnd"/>
            <w:r w:rsidRPr="00CA1025">
              <w:t xml:space="preserve"> (</w:t>
            </w:r>
            <w:r w:rsidRPr="00B80AB7">
              <w:rPr>
                <w:i/>
                <w:iCs/>
                <w:sz w:val="21"/>
                <w:szCs w:val="21"/>
              </w:rPr>
              <w:t>885 Windcrest</w:t>
            </w:r>
            <w:r>
              <w:t xml:space="preserve">) – </w:t>
            </w:r>
            <w:r w:rsidRPr="00CA1025">
              <w:t>28</w:t>
            </w:r>
            <w:r w:rsidRPr="00CA1025">
              <w:rPr>
                <w:vertAlign w:val="superscript"/>
              </w:rPr>
              <w:t>th</w:t>
            </w:r>
          </w:p>
        </w:tc>
        <w:tc>
          <w:tcPr>
            <w:tcW w:w="3148" w:type="dxa"/>
          </w:tcPr>
          <w:p w14:paraId="47731C8C" w14:textId="77777777" w:rsidR="00F638ED" w:rsidRDefault="00F638ED" w:rsidP="008A7ADC"/>
        </w:tc>
        <w:tc>
          <w:tcPr>
            <w:tcW w:w="3597" w:type="dxa"/>
          </w:tcPr>
          <w:p w14:paraId="261AF529" w14:textId="77777777" w:rsidR="00F638ED" w:rsidRDefault="00F638ED" w:rsidP="008A7ADC"/>
        </w:tc>
      </w:tr>
      <w:tr w:rsidR="00F638ED" w14:paraId="464B3905" w14:textId="77777777" w:rsidTr="00137698">
        <w:tc>
          <w:tcPr>
            <w:tcW w:w="4045" w:type="dxa"/>
          </w:tcPr>
          <w:p w14:paraId="5EBD8D41" w14:textId="2FE4D4C2" w:rsidR="00F638ED" w:rsidRDefault="00EF2C50" w:rsidP="008A7ADC">
            <w:r w:rsidRPr="00EF2C50">
              <w:t>Ariel Hicks (</w:t>
            </w:r>
            <w:r w:rsidRPr="00B80AB7">
              <w:rPr>
                <w:i/>
                <w:iCs/>
                <w:sz w:val="21"/>
                <w:szCs w:val="21"/>
              </w:rPr>
              <w:t>755 Highland Oaks</w:t>
            </w:r>
            <w:r>
              <w:t xml:space="preserve">) – </w:t>
            </w:r>
            <w:r w:rsidRPr="00EF2C50">
              <w:t>30</w:t>
            </w:r>
            <w:r w:rsidRPr="00EF2C5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28E0D7F2" w14:textId="77777777" w:rsidR="00F638ED" w:rsidRDefault="00F638ED" w:rsidP="008A7ADC"/>
        </w:tc>
        <w:tc>
          <w:tcPr>
            <w:tcW w:w="3597" w:type="dxa"/>
          </w:tcPr>
          <w:p w14:paraId="54C936E1" w14:textId="77777777" w:rsidR="00F638ED" w:rsidRDefault="00F638ED" w:rsidP="008A7ADC"/>
        </w:tc>
      </w:tr>
      <w:tr w:rsidR="00F638ED" w14:paraId="2384B305" w14:textId="77777777" w:rsidTr="00137698">
        <w:tc>
          <w:tcPr>
            <w:tcW w:w="4045" w:type="dxa"/>
          </w:tcPr>
          <w:p w14:paraId="4ED74224" w14:textId="77777777" w:rsidR="00F638ED" w:rsidRDefault="00F638ED" w:rsidP="008A7ADC"/>
        </w:tc>
        <w:tc>
          <w:tcPr>
            <w:tcW w:w="3148" w:type="dxa"/>
          </w:tcPr>
          <w:p w14:paraId="33114A4D" w14:textId="77777777" w:rsidR="00F638ED" w:rsidRDefault="00F638ED" w:rsidP="008A7ADC"/>
        </w:tc>
        <w:tc>
          <w:tcPr>
            <w:tcW w:w="3597" w:type="dxa"/>
          </w:tcPr>
          <w:p w14:paraId="395C430A" w14:textId="77777777" w:rsidR="00F638ED" w:rsidRDefault="00F638ED" w:rsidP="008A7ADC"/>
        </w:tc>
      </w:tr>
      <w:tr w:rsidR="00F638ED" w14:paraId="07A5AB08" w14:textId="77777777" w:rsidTr="00137698">
        <w:tc>
          <w:tcPr>
            <w:tcW w:w="4045" w:type="dxa"/>
          </w:tcPr>
          <w:p w14:paraId="34D49F3C" w14:textId="5BBE960B" w:rsidR="00F638ED" w:rsidRPr="00EF2C50" w:rsidRDefault="00EF2C50" w:rsidP="008A7ADC">
            <w:pPr>
              <w:rPr>
                <w:b/>
                <w:bCs/>
              </w:rPr>
            </w:pPr>
            <w:r w:rsidRPr="00EF2C50">
              <w:rPr>
                <w:b/>
                <w:bCs/>
              </w:rPr>
              <w:t>October</w:t>
            </w:r>
          </w:p>
        </w:tc>
        <w:tc>
          <w:tcPr>
            <w:tcW w:w="3148" w:type="dxa"/>
          </w:tcPr>
          <w:p w14:paraId="5BED8129" w14:textId="77777777" w:rsidR="00F638ED" w:rsidRDefault="00F638ED" w:rsidP="008A7ADC"/>
        </w:tc>
        <w:tc>
          <w:tcPr>
            <w:tcW w:w="3597" w:type="dxa"/>
          </w:tcPr>
          <w:p w14:paraId="4180DCDC" w14:textId="77777777" w:rsidR="00F638ED" w:rsidRDefault="00F638ED" w:rsidP="008A7ADC"/>
        </w:tc>
      </w:tr>
      <w:tr w:rsidR="00F638ED" w14:paraId="76CE3D84" w14:textId="77777777" w:rsidTr="00137698">
        <w:tc>
          <w:tcPr>
            <w:tcW w:w="4045" w:type="dxa"/>
          </w:tcPr>
          <w:p w14:paraId="799F13D7" w14:textId="1FD7F4B5" w:rsidR="00F638ED" w:rsidRDefault="00D8660E" w:rsidP="008A7ADC">
            <w:r w:rsidRPr="00D8660E">
              <w:t>Elisa Willingham (</w:t>
            </w:r>
            <w:r w:rsidRPr="008E238D">
              <w:rPr>
                <w:i/>
                <w:iCs/>
                <w:sz w:val="21"/>
                <w:szCs w:val="21"/>
              </w:rPr>
              <w:t>735 Highland</w:t>
            </w:r>
            <w:r>
              <w:t>) –</w:t>
            </w:r>
            <w:r w:rsidRPr="00D8660E">
              <w:t xml:space="preserve"> 4</w:t>
            </w:r>
            <w:r w:rsidRPr="00D8660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66C91950" w14:textId="77777777" w:rsidR="00F638ED" w:rsidRDefault="00F638ED" w:rsidP="008A7ADC"/>
        </w:tc>
        <w:tc>
          <w:tcPr>
            <w:tcW w:w="3597" w:type="dxa"/>
          </w:tcPr>
          <w:p w14:paraId="4BDCF5CB" w14:textId="77777777" w:rsidR="00F638ED" w:rsidRDefault="00F638ED" w:rsidP="008A7ADC"/>
        </w:tc>
      </w:tr>
      <w:tr w:rsidR="00F638ED" w14:paraId="1722E767" w14:textId="77777777" w:rsidTr="00137698">
        <w:tc>
          <w:tcPr>
            <w:tcW w:w="4045" w:type="dxa"/>
          </w:tcPr>
          <w:p w14:paraId="611AE9D0" w14:textId="744CD494" w:rsidR="00F638ED" w:rsidRDefault="006904E4" w:rsidP="008A7ADC">
            <w:proofErr w:type="spellStart"/>
            <w:r w:rsidRPr="006904E4">
              <w:t>Donica</w:t>
            </w:r>
            <w:proofErr w:type="spellEnd"/>
            <w:r w:rsidRPr="006904E4">
              <w:t xml:space="preserve"> </w:t>
            </w:r>
            <w:proofErr w:type="spellStart"/>
            <w:r w:rsidRPr="006904E4">
              <w:t>Nuckles</w:t>
            </w:r>
            <w:proofErr w:type="spellEnd"/>
            <w:r w:rsidRPr="006904E4">
              <w:t xml:space="preserve"> (</w:t>
            </w:r>
            <w:r w:rsidRPr="003C7FFC">
              <w:rPr>
                <w:i/>
                <w:iCs/>
                <w:sz w:val="21"/>
                <w:szCs w:val="21"/>
              </w:rPr>
              <w:t>885 Windcrest</w:t>
            </w:r>
            <w:r>
              <w:t>) –</w:t>
            </w:r>
            <w:r w:rsidRPr="006904E4">
              <w:t xml:space="preserve"> 17</w:t>
            </w:r>
            <w:r w:rsidRPr="006904E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6088A9F3" w14:textId="77777777" w:rsidR="00F638ED" w:rsidRDefault="00F638ED" w:rsidP="008A7ADC"/>
        </w:tc>
        <w:tc>
          <w:tcPr>
            <w:tcW w:w="3597" w:type="dxa"/>
          </w:tcPr>
          <w:p w14:paraId="75ECC3DD" w14:textId="77777777" w:rsidR="00F638ED" w:rsidRDefault="00F638ED" w:rsidP="008A7ADC"/>
        </w:tc>
      </w:tr>
      <w:tr w:rsidR="00F638ED" w14:paraId="5FF22BA7" w14:textId="77777777" w:rsidTr="00137698">
        <w:tc>
          <w:tcPr>
            <w:tcW w:w="4045" w:type="dxa"/>
          </w:tcPr>
          <w:p w14:paraId="31142679" w14:textId="392F51D4" w:rsidR="00F638ED" w:rsidRDefault="008E238D" w:rsidP="008A7ADC">
            <w:r w:rsidRPr="008E238D">
              <w:t>Akeela Hicks (</w:t>
            </w:r>
            <w:r w:rsidRPr="003C7FFC">
              <w:rPr>
                <w:i/>
                <w:iCs/>
                <w:sz w:val="21"/>
                <w:szCs w:val="21"/>
              </w:rPr>
              <w:t>755 Highland</w:t>
            </w:r>
            <w:r>
              <w:t xml:space="preserve">) – </w:t>
            </w:r>
            <w:r w:rsidRPr="008E238D">
              <w:t>20</w:t>
            </w:r>
            <w:r w:rsidRPr="008E238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6D14B171" w14:textId="77777777" w:rsidR="00F638ED" w:rsidRDefault="00F638ED" w:rsidP="008A7ADC"/>
        </w:tc>
        <w:tc>
          <w:tcPr>
            <w:tcW w:w="3597" w:type="dxa"/>
          </w:tcPr>
          <w:p w14:paraId="4DE832D0" w14:textId="77777777" w:rsidR="00F638ED" w:rsidRDefault="00F638ED" w:rsidP="008A7ADC"/>
        </w:tc>
      </w:tr>
      <w:tr w:rsidR="00F638ED" w14:paraId="63156256" w14:textId="77777777" w:rsidTr="00137698">
        <w:tc>
          <w:tcPr>
            <w:tcW w:w="4045" w:type="dxa"/>
          </w:tcPr>
          <w:p w14:paraId="68819A8E" w14:textId="77777777" w:rsidR="00F638ED" w:rsidRDefault="00F638ED" w:rsidP="008A7ADC"/>
        </w:tc>
        <w:tc>
          <w:tcPr>
            <w:tcW w:w="3148" w:type="dxa"/>
          </w:tcPr>
          <w:p w14:paraId="4F132136" w14:textId="77777777" w:rsidR="00F638ED" w:rsidRDefault="00F638ED" w:rsidP="008A7ADC"/>
        </w:tc>
        <w:tc>
          <w:tcPr>
            <w:tcW w:w="3597" w:type="dxa"/>
          </w:tcPr>
          <w:p w14:paraId="2BEDF67A" w14:textId="77777777" w:rsidR="00F638ED" w:rsidRDefault="00F638ED" w:rsidP="008A7ADC"/>
        </w:tc>
      </w:tr>
      <w:tr w:rsidR="00F638ED" w14:paraId="4F039A76" w14:textId="77777777" w:rsidTr="00137698">
        <w:tc>
          <w:tcPr>
            <w:tcW w:w="4045" w:type="dxa"/>
          </w:tcPr>
          <w:p w14:paraId="466A6A0A" w14:textId="6CE50FD0" w:rsidR="00F638ED" w:rsidRPr="000D3CD2" w:rsidRDefault="000D3CD2" w:rsidP="008A7ADC">
            <w:pPr>
              <w:rPr>
                <w:b/>
                <w:bCs/>
              </w:rPr>
            </w:pPr>
            <w:r w:rsidRPr="000D3CD2">
              <w:rPr>
                <w:b/>
                <w:bCs/>
              </w:rPr>
              <w:t>November</w:t>
            </w:r>
          </w:p>
        </w:tc>
        <w:tc>
          <w:tcPr>
            <w:tcW w:w="3148" w:type="dxa"/>
          </w:tcPr>
          <w:p w14:paraId="7B72D194" w14:textId="77777777" w:rsidR="00F638ED" w:rsidRDefault="00F638ED" w:rsidP="008A7ADC"/>
        </w:tc>
        <w:tc>
          <w:tcPr>
            <w:tcW w:w="3597" w:type="dxa"/>
          </w:tcPr>
          <w:p w14:paraId="7EDF13B2" w14:textId="77777777" w:rsidR="00F638ED" w:rsidRDefault="00F638ED" w:rsidP="008A7ADC"/>
        </w:tc>
      </w:tr>
      <w:tr w:rsidR="00EF2C50" w14:paraId="18A4FEB1" w14:textId="77777777" w:rsidTr="00137698">
        <w:tc>
          <w:tcPr>
            <w:tcW w:w="4045" w:type="dxa"/>
          </w:tcPr>
          <w:p w14:paraId="4F72325F" w14:textId="5DC3C5B1" w:rsidR="00EF2C50" w:rsidRDefault="000D3CD2" w:rsidP="008A7ADC">
            <w:r w:rsidRPr="000D3CD2">
              <w:t>Trent Greathouse (</w:t>
            </w:r>
            <w:r w:rsidRPr="000D3CD2">
              <w:rPr>
                <w:i/>
                <w:iCs/>
                <w:sz w:val="21"/>
                <w:szCs w:val="21"/>
              </w:rPr>
              <w:t>745 Highland</w:t>
            </w:r>
            <w:r>
              <w:t>)</w:t>
            </w:r>
            <w:r w:rsidRPr="000D3CD2">
              <w:t xml:space="preserve"> </w:t>
            </w:r>
            <w:r>
              <w:t>–</w:t>
            </w:r>
            <w:r w:rsidRPr="000D3CD2">
              <w:t xml:space="preserve"> 1</w:t>
            </w:r>
            <w:r w:rsidRPr="000D3CD2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148" w:type="dxa"/>
          </w:tcPr>
          <w:p w14:paraId="6B034525" w14:textId="77777777" w:rsidR="00EF2C50" w:rsidRDefault="00EF2C50" w:rsidP="008A7ADC"/>
        </w:tc>
        <w:tc>
          <w:tcPr>
            <w:tcW w:w="3597" w:type="dxa"/>
          </w:tcPr>
          <w:p w14:paraId="77808616" w14:textId="77777777" w:rsidR="00EF2C50" w:rsidRDefault="00EF2C50" w:rsidP="008A7ADC"/>
        </w:tc>
      </w:tr>
      <w:tr w:rsidR="00EF2C50" w14:paraId="3FED79F0" w14:textId="77777777" w:rsidTr="00137698">
        <w:tc>
          <w:tcPr>
            <w:tcW w:w="4045" w:type="dxa"/>
          </w:tcPr>
          <w:p w14:paraId="0CCB9A28" w14:textId="1C0647E4" w:rsidR="00EF2C50" w:rsidRDefault="00E83291" w:rsidP="008A7ADC">
            <w:r w:rsidRPr="00E83291">
              <w:t>Julian Hicks (</w:t>
            </w:r>
            <w:r w:rsidRPr="00E83291">
              <w:rPr>
                <w:i/>
                <w:iCs/>
                <w:sz w:val="21"/>
                <w:szCs w:val="21"/>
              </w:rPr>
              <w:t>755 Highland</w:t>
            </w:r>
            <w:r>
              <w:t xml:space="preserve">) – </w:t>
            </w:r>
            <w:r w:rsidRPr="00E83291">
              <w:t>24</w:t>
            </w:r>
            <w:r w:rsidRPr="00E8329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79E59970" w14:textId="77777777" w:rsidR="00EF2C50" w:rsidRDefault="00EF2C50" w:rsidP="008A7ADC"/>
        </w:tc>
        <w:tc>
          <w:tcPr>
            <w:tcW w:w="3597" w:type="dxa"/>
          </w:tcPr>
          <w:p w14:paraId="783C64A1" w14:textId="77777777" w:rsidR="00EF2C50" w:rsidRDefault="00EF2C50" w:rsidP="008A7ADC"/>
        </w:tc>
      </w:tr>
      <w:tr w:rsidR="00EF2C50" w14:paraId="350AFE3D" w14:textId="77777777" w:rsidTr="00137698">
        <w:tc>
          <w:tcPr>
            <w:tcW w:w="4045" w:type="dxa"/>
          </w:tcPr>
          <w:p w14:paraId="146BB2FF" w14:textId="77777777" w:rsidR="00EF2C50" w:rsidRDefault="00EF2C50" w:rsidP="008A7ADC"/>
        </w:tc>
        <w:tc>
          <w:tcPr>
            <w:tcW w:w="3148" w:type="dxa"/>
          </w:tcPr>
          <w:p w14:paraId="02BEAD11" w14:textId="77777777" w:rsidR="00EF2C50" w:rsidRDefault="00EF2C50" w:rsidP="008A7ADC"/>
        </w:tc>
        <w:tc>
          <w:tcPr>
            <w:tcW w:w="3597" w:type="dxa"/>
          </w:tcPr>
          <w:p w14:paraId="68022324" w14:textId="77777777" w:rsidR="00EF2C50" w:rsidRDefault="00EF2C50" w:rsidP="008A7ADC"/>
        </w:tc>
      </w:tr>
      <w:tr w:rsidR="00EF2C50" w14:paraId="665A47D6" w14:textId="77777777" w:rsidTr="00137698">
        <w:tc>
          <w:tcPr>
            <w:tcW w:w="4045" w:type="dxa"/>
          </w:tcPr>
          <w:p w14:paraId="01C832B2" w14:textId="5D9D386B" w:rsidR="00EF2C50" w:rsidRPr="00E83291" w:rsidRDefault="00E83291" w:rsidP="008A7ADC">
            <w:pPr>
              <w:rPr>
                <w:b/>
                <w:bCs/>
              </w:rPr>
            </w:pPr>
            <w:r w:rsidRPr="00E83291">
              <w:rPr>
                <w:b/>
                <w:bCs/>
              </w:rPr>
              <w:t>December</w:t>
            </w:r>
          </w:p>
        </w:tc>
        <w:tc>
          <w:tcPr>
            <w:tcW w:w="3148" w:type="dxa"/>
          </w:tcPr>
          <w:p w14:paraId="784D838B" w14:textId="77777777" w:rsidR="00EF2C50" w:rsidRDefault="00EF2C50" w:rsidP="008A7ADC"/>
        </w:tc>
        <w:tc>
          <w:tcPr>
            <w:tcW w:w="3597" w:type="dxa"/>
          </w:tcPr>
          <w:p w14:paraId="50BC6422" w14:textId="77777777" w:rsidR="00EF2C50" w:rsidRDefault="00EF2C50" w:rsidP="008A7ADC"/>
        </w:tc>
      </w:tr>
      <w:tr w:rsidR="00E83291" w14:paraId="42AAC8EC" w14:textId="77777777" w:rsidTr="00137698">
        <w:tc>
          <w:tcPr>
            <w:tcW w:w="4045" w:type="dxa"/>
          </w:tcPr>
          <w:p w14:paraId="6FB53B1F" w14:textId="0C41F2B5" w:rsidR="00E83291" w:rsidRDefault="006F5A91" w:rsidP="008A7ADC">
            <w:proofErr w:type="spellStart"/>
            <w:r w:rsidRPr="006F5A91">
              <w:t>Dennie</w:t>
            </w:r>
            <w:proofErr w:type="spellEnd"/>
            <w:r w:rsidRPr="006F5A91">
              <w:t xml:space="preserve"> Davis (</w:t>
            </w:r>
            <w:r w:rsidRPr="002F7181">
              <w:rPr>
                <w:i/>
                <w:iCs/>
                <w:sz w:val="21"/>
                <w:szCs w:val="21"/>
              </w:rPr>
              <w:t xml:space="preserve">105 </w:t>
            </w:r>
            <w:proofErr w:type="spellStart"/>
            <w:r w:rsidRPr="002F7181">
              <w:rPr>
                <w:i/>
                <w:iCs/>
                <w:sz w:val="21"/>
                <w:szCs w:val="21"/>
              </w:rPr>
              <w:t>Windgate</w:t>
            </w:r>
            <w:proofErr w:type="spellEnd"/>
            <w:r>
              <w:t>)</w:t>
            </w:r>
            <w:r w:rsidRPr="006F5A91">
              <w:t xml:space="preserve"> </w:t>
            </w:r>
            <w:r>
              <w:t>–</w:t>
            </w:r>
            <w:r w:rsidRPr="006F5A91">
              <w:t xml:space="preserve"> 19</w:t>
            </w:r>
            <w:r w:rsidRPr="006F5A9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16AA09AD" w14:textId="77777777" w:rsidR="00E83291" w:rsidRDefault="00E83291" w:rsidP="008A7ADC"/>
        </w:tc>
        <w:tc>
          <w:tcPr>
            <w:tcW w:w="3597" w:type="dxa"/>
          </w:tcPr>
          <w:p w14:paraId="1441FD9A" w14:textId="77777777" w:rsidR="00E83291" w:rsidRDefault="00E83291" w:rsidP="008A7ADC"/>
        </w:tc>
      </w:tr>
      <w:tr w:rsidR="00E83291" w14:paraId="159CE489" w14:textId="77777777" w:rsidTr="00137698">
        <w:tc>
          <w:tcPr>
            <w:tcW w:w="4045" w:type="dxa"/>
          </w:tcPr>
          <w:p w14:paraId="2CEAE69E" w14:textId="21955342" w:rsidR="00E83291" w:rsidRDefault="00E15CC3" w:rsidP="008A7ADC">
            <w:proofErr w:type="spellStart"/>
            <w:r w:rsidRPr="00E15CC3">
              <w:t>Torris</w:t>
            </w:r>
            <w:proofErr w:type="spellEnd"/>
            <w:r w:rsidRPr="00E15CC3">
              <w:t xml:space="preserve"> Roberts (</w:t>
            </w:r>
            <w:r w:rsidRPr="002F7181">
              <w:rPr>
                <w:i/>
                <w:iCs/>
                <w:sz w:val="21"/>
                <w:szCs w:val="21"/>
              </w:rPr>
              <w:t>830 Windcrest</w:t>
            </w:r>
            <w:r>
              <w:t xml:space="preserve">) – </w:t>
            </w:r>
            <w:r w:rsidRPr="00E15CC3">
              <w:t>19</w:t>
            </w:r>
            <w:r w:rsidRPr="00E15CC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4A9E0FEB" w14:textId="77777777" w:rsidR="00E83291" w:rsidRDefault="00E83291" w:rsidP="008A7ADC"/>
        </w:tc>
        <w:tc>
          <w:tcPr>
            <w:tcW w:w="3597" w:type="dxa"/>
          </w:tcPr>
          <w:p w14:paraId="2CD58004" w14:textId="77777777" w:rsidR="00E83291" w:rsidRDefault="00E83291" w:rsidP="008A7ADC"/>
        </w:tc>
      </w:tr>
      <w:tr w:rsidR="00E83291" w14:paraId="277FA338" w14:textId="77777777" w:rsidTr="00137698">
        <w:tc>
          <w:tcPr>
            <w:tcW w:w="4045" w:type="dxa"/>
          </w:tcPr>
          <w:p w14:paraId="46CCA2E7" w14:textId="3745FA6C" w:rsidR="00E83291" w:rsidRDefault="002F7181" w:rsidP="008A7ADC">
            <w:r w:rsidRPr="002F7181">
              <w:t xml:space="preserve">Elle </w:t>
            </w:r>
            <w:proofErr w:type="spellStart"/>
            <w:r w:rsidRPr="002F7181">
              <w:t>Nuckles</w:t>
            </w:r>
            <w:proofErr w:type="spellEnd"/>
            <w:r w:rsidRPr="002F7181">
              <w:t xml:space="preserve"> (</w:t>
            </w:r>
            <w:r w:rsidRPr="002F7181">
              <w:rPr>
                <w:i/>
                <w:iCs/>
                <w:sz w:val="21"/>
                <w:szCs w:val="21"/>
              </w:rPr>
              <w:t>885 Windcrest</w:t>
            </w:r>
            <w:r>
              <w:t>)</w:t>
            </w:r>
            <w:r w:rsidRPr="002F7181">
              <w:t xml:space="preserve"> </w:t>
            </w:r>
            <w:r>
              <w:t xml:space="preserve">– </w:t>
            </w:r>
            <w:r w:rsidRPr="002F7181">
              <w:t>27</w:t>
            </w:r>
            <w:r w:rsidRPr="002F718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48" w:type="dxa"/>
          </w:tcPr>
          <w:p w14:paraId="33925C06" w14:textId="77777777" w:rsidR="00E83291" w:rsidRDefault="00E83291" w:rsidP="008A7ADC"/>
        </w:tc>
        <w:tc>
          <w:tcPr>
            <w:tcW w:w="3597" w:type="dxa"/>
          </w:tcPr>
          <w:p w14:paraId="10E11F6F" w14:textId="77777777" w:rsidR="00E83291" w:rsidRDefault="00E83291" w:rsidP="008A7ADC"/>
        </w:tc>
      </w:tr>
    </w:tbl>
    <w:p w14:paraId="37F57D8D" w14:textId="77777777" w:rsidR="00CF6F4B" w:rsidRDefault="00CF6F4B"/>
    <w:sectPr w:rsidR="00CF6F4B" w:rsidSect="004C7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11B3" w14:textId="77777777" w:rsidR="00813BC6" w:rsidRDefault="00813BC6" w:rsidP="002F7181">
      <w:pPr>
        <w:spacing w:after="0" w:line="240" w:lineRule="auto"/>
      </w:pPr>
      <w:r>
        <w:separator/>
      </w:r>
    </w:p>
  </w:endnote>
  <w:endnote w:type="continuationSeparator" w:id="0">
    <w:p w14:paraId="345C47A1" w14:textId="77777777" w:rsidR="00813BC6" w:rsidRDefault="00813BC6" w:rsidP="002F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CF9A" w14:textId="77777777" w:rsidR="00813BC6" w:rsidRDefault="00813BC6" w:rsidP="002F7181">
      <w:pPr>
        <w:spacing w:after="0" w:line="240" w:lineRule="auto"/>
      </w:pPr>
      <w:r>
        <w:separator/>
      </w:r>
    </w:p>
  </w:footnote>
  <w:footnote w:type="continuationSeparator" w:id="0">
    <w:p w14:paraId="5B4675CA" w14:textId="77777777" w:rsidR="00813BC6" w:rsidRDefault="00813BC6" w:rsidP="002F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51"/>
    <w:rsid w:val="000141F1"/>
    <w:rsid w:val="000235E5"/>
    <w:rsid w:val="000274CA"/>
    <w:rsid w:val="00036B10"/>
    <w:rsid w:val="00053175"/>
    <w:rsid w:val="00060FA4"/>
    <w:rsid w:val="000625FC"/>
    <w:rsid w:val="00064959"/>
    <w:rsid w:val="0007732B"/>
    <w:rsid w:val="000843A4"/>
    <w:rsid w:val="000A2D2A"/>
    <w:rsid w:val="000A5DAC"/>
    <w:rsid w:val="000D1B2E"/>
    <w:rsid w:val="000D3361"/>
    <w:rsid w:val="000D3CD2"/>
    <w:rsid w:val="000D55DA"/>
    <w:rsid w:val="000E27E7"/>
    <w:rsid w:val="000F606A"/>
    <w:rsid w:val="0010074B"/>
    <w:rsid w:val="001173B6"/>
    <w:rsid w:val="00122693"/>
    <w:rsid w:val="001231F8"/>
    <w:rsid w:val="00133D06"/>
    <w:rsid w:val="00137698"/>
    <w:rsid w:val="00140D62"/>
    <w:rsid w:val="00142607"/>
    <w:rsid w:val="00156563"/>
    <w:rsid w:val="00160197"/>
    <w:rsid w:val="0018252E"/>
    <w:rsid w:val="00192963"/>
    <w:rsid w:val="00196AE7"/>
    <w:rsid w:val="001A7A31"/>
    <w:rsid w:val="001D3EA5"/>
    <w:rsid w:val="0022757D"/>
    <w:rsid w:val="00251C6D"/>
    <w:rsid w:val="00274B1B"/>
    <w:rsid w:val="00281133"/>
    <w:rsid w:val="00292724"/>
    <w:rsid w:val="002A729E"/>
    <w:rsid w:val="002D433D"/>
    <w:rsid w:val="002E4B7C"/>
    <w:rsid w:val="002F2251"/>
    <w:rsid w:val="002F3F03"/>
    <w:rsid w:val="002F7181"/>
    <w:rsid w:val="00321D4D"/>
    <w:rsid w:val="00331B08"/>
    <w:rsid w:val="00333A45"/>
    <w:rsid w:val="0034592A"/>
    <w:rsid w:val="00350ADB"/>
    <w:rsid w:val="00370700"/>
    <w:rsid w:val="0037085B"/>
    <w:rsid w:val="0038364D"/>
    <w:rsid w:val="003A58A0"/>
    <w:rsid w:val="003C18ED"/>
    <w:rsid w:val="003C7FFC"/>
    <w:rsid w:val="003D50E8"/>
    <w:rsid w:val="003E2C8C"/>
    <w:rsid w:val="003F10F3"/>
    <w:rsid w:val="003F1E52"/>
    <w:rsid w:val="004245C1"/>
    <w:rsid w:val="00430603"/>
    <w:rsid w:val="004527FD"/>
    <w:rsid w:val="00454181"/>
    <w:rsid w:val="00477475"/>
    <w:rsid w:val="00487BAC"/>
    <w:rsid w:val="004A1529"/>
    <w:rsid w:val="004C7F48"/>
    <w:rsid w:val="004D7336"/>
    <w:rsid w:val="004D7FD5"/>
    <w:rsid w:val="004E0AFE"/>
    <w:rsid w:val="004E189F"/>
    <w:rsid w:val="0050463E"/>
    <w:rsid w:val="005416BE"/>
    <w:rsid w:val="0054247A"/>
    <w:rsid w:val="0054658A"/>
    <w:rsid w:val="00550562"/>
    <w:rsid w:val="005E50A9"/>
    <w:rsid w:val="006010C4"/>
    <w:rsid w:val="00651E14"/>
    <w:rsid w:val="006904E4"/>
    <w:rsid w:val="006D35AC"/>
    <w:rsid w:val="006E4515"/>
    <w:rsid w:val="006F5A91"/>
    <w:rsid w:val="00721163"/>
    <w:rsid w:val="007465D6"/>
    <w:rsid w:val="007A4A5E"/>
    <w:rsid w:val="007A6217"/>
    <w:rsid w:val="007F3F00"/>
    <w:rsid w:val="0080154F"/>
    <w:rsid w:val="00813BC6"/>
    <w:rsid w:val="00844610"/>
    <w:rsid w:val="00850AF0"/>
    <w:rsid w:val="00852886"/>
    <w:rsid w:val="00854891"/>
    <w:rsid w:val="00883BED"/>
    <w:rsid w:val="00887717"/>
    <w:rsid w:val="00887C86"/>
    <w:rsid w:val="008921F6"/>
    <w:rsid w:val="00897561"/>
    <w:rsid w:val="00897C5E"/>
    <w:rsid w:val="008D7807"/>
    <w:rsid w:val="008E238D"/>
    <w:rsid w:val="008F42CD"/>
    <w:rsid w:val="009367C8"/>
    <w:rsid w:val="00941043"/>
    <w:rsid w:val="00972750"/>
    <w:rsid w:val="00982747"/>
    <w:rsid w:val="00990F2B"/>
    <w:rsid w:val="009C73B5"/>
    <w:rsid w:val="009C744D"/>
    <w:rsid w:val="00A21CE3"/>
    <w:rsid w:val="00A23434"/>
    <w:rsid w:val="00A51912"/>
    <w:rsid w:val="00A62A84"/>
    <w:rsid w:val="00A67CB4"/>
    <w:rsid w:val="00A76D04"/>
    <w:rsid w:val="00AA6D93"/>
    <w:rsid w:val="00AB557C"/>
    <w:rsid w:val="00AE46E6"/>
    <w:rsid w:val="00AF71D6"/>
    <w:rsid w:val="00B07EBD"/>
    <w:rsid w:val="00B512DC"/>
    <w:rsid w:val="00B63923"/>
    <w:rsid w:val="00B77D2C"/>
    <w:rsid w:val="00B80AB7"/>
    <w:rsid w:val="00B870CD"/>
    <w:rsid w:val="00BA3B22"/>
    <w:rsid w:val="00BB2B3E"/>
    <w:rsid w:val="00BB4D07"/>
    <w:rsid w:val="00BC29F0"/>
    <w:rsid w:val="00BF6B6E"/>
    <w:rsid w:val="00C3716F"/>
    <w:rsid w:val="00C577C2"/>
    <w:rsid w:val="00C63B82"/>
    <w:rsid w:val="00C82E6E"/>
    <w:rsid w:val="00C878C0"/>
    <w:rsid w:val="00C952B5"/>
    <w:rsid w:val="00CA1025"/>
    <w:rsid w:val="00CA5C12"/>
    <w:rsid w:val="00CD2102"/>
    <w:rsid w:val="00CF5F88"/>
    <w:rsid w:val="00CF6F4B"/>
    <w:rsid w:val="00D007AA"/>
    <w:rsid w:val="00D01D03"/>
    <w:rsid w:val="00D52115"/>
    <w:rsid w:val="00D537C5"/>
    <w:rsid w:val="00D62110"/>
    <w:rsid w:val="00D80C3E"/>
    <w:rsid w:val="00D8660E"/>
    <w:rsid w:val="00DA2B5C"/>
    <w:rsid w:val="00DC338F"/>
    <w:rsid w:val="00DF59BB"/>
    <w:rsid w:val="00E15CC3"/>
    <w:rsid w:val="00E177F5"/>
    <w:rsid w:val="00E233A8"/>
    <w:rsid w:val="00E249FC"/>
    <w:rsid w:val="00E314B9"/>
    <w:rsid w:val="00E34DA6"/>
    <w:rsid w:val="00E35B46"/>
    <w:rsid w:val="00E45407"/>
    <w:rsid w:val="00E47425"/>
    <w:rsid w:val="00E566C4"/>
    <w:rsid w:val="00E6479A"/>
    <w:rsid w:val="00E83291"/>
    <w:rsid w:val="00EB58F7"/>
    <w:rsid w:val="00EC3C63"/>
    <w:rsid w:val="00ED286D"/>
    <w:rsid w:val="00ED2C77"/>
    <w:rsid w:val="00ED789A"/>
    <w:rsid w:val="00EF2C50"/>
    <w:rsid w:val="00EF3BD8"/>
    <w:rsid w:val="00F11880"/>
    <w:rsid w:val="00F212ED"/>
    <w:rsid w:val="00F630D2"/>
    <w:rsid w:val="00F638ED"/>
    <w:rsid w:val="00F860A4"/>
    <w:rsid w:val="00F95282"/>
    <w:rsid w:val="00FA2516"/>
    <w:rsid w:val="00FC2CC1"/>
    <w:rsid w:val="00FC5506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87FCF"/>
  <w15:chartTrackingRefBased/>
  <w15:docId w15:val="{38381C4C-E1CB-4E08-991D-D2C3E7E7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2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81"/>
  </w:style>
  <w:style w:type="paragraph" w:styleId="Footer">
    <w:name w:val="footer"/>
    <w:basedOn w:val="Normal"/>
    <w:link w:val="FooterChar"/>
    <w:uiPriority w:val="99"/>
    <w:unhideWhenUsed/>
    <w:rsid w:val="002F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achtuham@yahoo.com" TargetMode="External"/><Relationship Id="rId18" Type="http://schemas.openxmlformats.org/officeDocument/2006/relationships/hyperlink" Target="mailto:Arthurmaddox@aol.com" TargetMode="External"/><Relationship Id="rId26" Type="http://schemas.openxmlformats.org/officeDocument/2006/relationships/hyperlink" Target="mailto:Impeccablesalon@gmail.com" TargetMode="External"/><Relationship Id="rId39" Type="http://schemas.openxmlformats.org/officeDocument/2006/relationships/hyperlink" Target="mailto:Teamroberts3@gmail.com" TargetMode="External"/><Relationship Id="rId21" Type="http://schemas.openxmlformats.org/officeDocument/2006/relationships/image" Target="media/image5.png"/><Relationship Id="rId34" Type="http://schemas.openxmlformats.org/officeDocument/2006/relationships/hyperlink" Target="mailto:Lfishe7@yahoo.com" TargetMode="External"/><Relationship Id="rId42" Type="http://schemas.openxmlformats.org/officeDocument/2006/relationships/hyperlink" Target="mailto:Cspence@spelman.edu" TargetMode="External"/><Relationship Id="rId47" Type="http://schemas.openxmlformats.org/officeDocument/2006/relationships/hyperlink" Target="mailto:Cnuckles@gmail.com" TargetMode="External"/><Relationship Id="rId50" Type="http://schemas.openxmlformats.org/officeDocument/2006/relationships/hyperlink" Target="mailto:Lex@lex-associates.com" TargetMode="External"/><Relationship Id="rId55" Type="http://schemas.openxmlformats.org/officeDocument/2006/relationships/hyperlink" Target="mailto:Paulpatrick3@bellsouth.net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elove@egsmgt.com" TargetMode="External"/><Relationship Id="rId29" Type="http://schemas.openxmlformats.org/officeDocument/2006/relationships/image" Target="media/image6.jpeg"/><Relationship Id="rId11" Type="http://schemas.openxmlformats.org/officeDocument/2006/relationships/hyperlink" Target="mailto:Kirstenspraggins@hotmail.com" TargetMode="External"/><Relationship Id="rId24" Type="http://schemas.openxmlformats.org/officeDocument/2006/relationships/hyperlink" Target="mailto:Yerganjones@aeeproductions.com" TargetMode="External"/><Relationship Id="rId32" Type="http://schemas.openxmlformats.org/officeDocument/2006/relationships/hyperlink" Target="mailto:Perrycbb@gmail.com" TargetMode="External"/><Relationship Id="rId37" Type="http://schemas.openxmlformats.org/officeDocument/2006/relationships/hyperlink" Target="mailto:Rthomas03@bellsouth.net" TargetMode="External"/><Relationship Id="rId40" Type="http://schemas.openxmlformats.org/officeDocument/2006/relationships/hyperlink" Target="mailto:Jessrabbit@gmail.com" TargetMode="External"/><Relationship Id="rId45" Type="http://schemas.openxmlformats.org/officeDocument/2006/relationships/hyperlink" Target="mailto:Jezeamakam@yahoo.com" TargetMode="External"/><Relationship Id="rId53" Type="http://schemas.openxmlformats.org/officeDocument/2006/relationships/hyperlink" Target="mailto:Joshdavis888@yahoo.com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mailto:clcalhoun_1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tablish@comcast.ne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Bullochgaile-tracy@msn.com" TargetMode="External"/><Relationship Id="rId27" Type="http://schemas.openxmlformats.org/officeDocument/2006/relationships/hyperlink" Target="mailto:Lancesk9@yahoo.com" TargetMode="External"/><Relationship Id="rId30" Type="http://schemas.openxmlformats.org/officeDocument/2006/relationships/hyperlink" Target="mailto:Dye42@bellsouth.net" TargetMode="External"/><Relationship Id="rId35" Type="http://schemas.openxmlformats.org/officeDocument/2006/relationships/hyperlink" Target="mailto:Carljoan@aol.com" TargetMode="External"/><Relationship Id="rId43" Type="http://schemas.openxmlformats.org/officeDocument/2006/relationships/hyperlink" Target="mailto:Psam436699@yahoo.com" TargetMode="External"/><Relationship Id="rId48" Type="http://schemas.openxmlformats.org/officeDocument/2006/relationships/hyperlink" Target="mailto:Tbaby758@gmail.com" TargetMode="External"/><Relationship Id="rId56" Type="http://schemas.openxmlformats.org/officeDocument/2006/relationships/hyperlink" Target="mailto:Paulpatrick3@bellsouth.net" TargetMode="External"/><Relationship Id="rId8" Type="http://schemas.openxmlformats.org/officeDocument/2006/relationships/hyperlink" Target="mailto:anthony4932003@yahoo.com" TargetMode="External"/><Relationship Id="rId51" Type="http://schemas.openxmlformats.org/officeDocument/2006/relationships/image" Target="media/image7.png"/><Relationship Id="rId3" Type="http://schemas.openxmlformats.org/officeDocument/2006/relationships/settings" Target="settings.xml"/><Relationship Id="rId12" Type="http://schemas.openxmlformats.org/officeDocument/2006/relationships/hyperlink" Target="mailto:lillianmccammon1@yahoo.com" TargetMode="External"/><Relationship Id="rId17" Type="http://schemas.openxmlformats.org/officeDocument/2006/relationships/hyperlink" Target="mailto:JHicks31@gmail.com" TargetMode="External"/><Relationship Id="rId25" Type="http://schemas.openxmlformats.org/officeDocument/2006/relationships/hyperlink" Target="mailto:Mbennafield@bellsouth.net" TargetMode="External"/><Relationship Id="rId33" Type="http://schemas.openxmlformats.org/officeDocument/2006/relationships/hyperlink" Target="mailto:Dorabell285@yahoo.com" TargetMode="External"/><Relationship Id="rId38" Type="http://schemas.openxmlformats.org/officeDocument/2006/relationships/hyperlink" Target="mailto:Cvteacher4life@yahoo.com" TargetMode="External"/><Relationship Id="rId46" Type="http://schemas.openxmlformats.org/officeDocument/2006/relationships/hyperlink" Target="mailto:Nancyhallhite@aol.com" TargetMode="External"/><Relationship Id="rId20" Type="http://schemas.openxmlformats.org/officeDocument/2006/relationships/hyperlink" Target="mailto:adisawright@comcast.net" TargetMode="External"/><Relationship Id="rId41" Type="http://schemas.openxmlformats.org/officeDocument/2006/relationships/hyperlink" Target="mailto:Clwalk7@bellsouth.net" TargetMode="External"/><Relationship Id="rId54" Type="http://schemas.openxmlformats.org/officeDocument/2006/relationships/hyperlink" Target="mailto:Attyseal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hyperlink" Target="mailto:Roderickjones@gmail.com" TargetMode="External"/><Relationship Id="rId28" Type="http://schemas.openxmlformats.org/officeDocument/2006/relationships/hyperlink" Target="mailto:Smoorg31@gmail.com" TargetMode="External"/><Relationship Id="rId36" Type="http://schemas.openxmlformats.org/officeDocument/2006/relationships/hyperlink" Target="mailto:drwilkerson@eathlink.net" TargetMode="External"/><Relationship Id="rId49" Type="http://schemas.openxmlformats.org/officeDocument/2006/relationships/hyperlink" Target="mailto:Y2key@msn.co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mailto:Sashadb.barnes@gmail.com" TargetMode="External"/><Relationship Id="rId44" Type="http://schemas.openxmlformats.org/officeDocument/2006/relationships/hyperlink" Target="mailto:Rbeyah@gmail.com" TargetMode="External"/><Relationship Id="rId5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17FE-0D97-4D36-BFA7-B592511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Julian</dc:creator>
  <cp:keywords/>
  <dc:description/>
  <cp:lastModifiedBy>Hicks, Julian</cp:lastModifiedBy>
  <cp:revision>71</cp:revision>
  <dcterms:created xsi:type="dcterms:W3CDTF">2023-03-22T12:33:00Z</dcterms:created>
  <dcterms:modified xsi:type="dcterms:W3CDTF">2023-03-22T14:23:00Z</dcterms:modified>
</cp:coreProperties>
</file>